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30C5" w14:textId="77777777" w:rsidR="0001427E" w:rsidRDefault="0001427E" w:rsidP="0001427E">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5C94888" wp14:editId="45F06D1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D757DCF" w14:textId="77777777" w:rsidR="0001427E" w:rsidRPr="00265B8C" w:rsidRDefault="0001427E" w:rsidP="0001427E">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Aaa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9488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D757DCF" w14:textId="77777777" w:rsidR="0001427E" w:rsidRPr="00265B8C" w:rsidRDefault="0001427E" w:rsidP="0001427E">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 </w:t>
                      </w:r>
                      <w:proofErr w:type="spellStart"/>
                      <w:r>
                        <w:rPr>
                          <w:b/>
                          <w:color w:val="FFFFFF" w:themeColor="background1"/>
                          <w:shd w:val="clear" w:color="auto" w:fill="365F91" w:themeFill="accent1" w:themeFillShade="BF"/>
                          <w:lang w:val="pt-BR"/>
                        </w:rPr>
                        <w:t>Aaa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B81CB82" w14:textId="77777777" w:rsidR="0001427E" w:rsidRDefault="0001427E" w:rsidP="0001427E">
      <w:pPr>
        <w:spacing w:before="240"/>
        <w:contextualSpacing/>
        <w:jc w:val="center"/>
        <w:outlineLvl w:val="0"/>
        <w:rPr>
          <w:b/>
          <w:sz w:val="28"/>
          <w:szCs w:val="28"/>
        </w:rPr>
      </w:pPr>
    </w:p>
    <w:p w14:paraId="6D69212D" w14:textId="77777777" w:rsidR="0001427E" w:rsidRDefault="0001427E" w:rsidP="0001427E">
      <w:pPr>
        <w:pStyle w:val="Subttulo"/>
        <w:contextualSpacing/>
        <w:rPr>
          <w:sz w:val="28"/>
        </w:rPr>
      </w:pPr>
    </w:p>
    <w:p w14:paraId="752AAB5D" w14:textId="77777777" w:rsidR="0001427E" w:rsidRPr="005B0949" w:rsidRDefault="0001427E" w:rsidP="0001427E">
      <w:pPr>
        <w:pStyle w:val="Subttulo"/>
        <w:rPr>
          <w:sz w:val="28"/>
        </w:rPr>
      </w:pPr>
      <w:r w:rsidRPr="005B0949">
        <w:rPr>
          <w:sz w:val="28"/>
        </w:rPr>
        <w:t>INDICADOR DE PEDIDOS MANUFACTUREROS</w:t>
      </w:r>
    </w:p>
    <w:p w14:paraId="00FCFDE8" w14:textId="77777777" w:rsidR="0001427E" w:rsidRPr="005B0949" w:rsidRDefault="0001427E" w:rsidP="0001427E">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FEBRERO </w:t>
      </w:r>
      <w:r w:rsidRPr="005B0949">
        <w:rPr>
          <w:b/>
          <w:bCs/>
          <w:kern w:val="28"/>
          <w:sz w:val="26"/>
          <w:szCs w:val="26"/>
        </w:rPr>
        <w:t>DE 20</w:t>
      </w:r>
      <w:r>
        <w:rPr>
          <w:b/>
          <w:bCs/>
          <w:kern w:val="28"/>
          <w:sz w:val="26"/>
          <w:szCs w:val="26"/>
        </w:rPr>
        <w:t>20</w:t>
      </w:r>
    </w:p>
    <w:p w14:paraId="04A56F26" w14:textId="77777777" w:rsidR="0001427E" w:rsidRPr="002E468E" w:rsidRDefault="0001427E" w:rsidP="0001427E">
      <w:pPr>
        <w:spacing w:before="240"/>
        <w:ind w:left="-851" w:right="-708"/>
        <w:rPr>
          <w:bCs/>
        </w:rPr>
      </w:pPr>
      <w:r w:rsidRPr="002E468E">
        <w:rPr>
          <w:bCs/>
        </w:rPr>
        <w:t>El Instituto Nacional de Estadística y Geografía (INEGI) y el Banco de México dan a conocer el Indicador de Pedidos Manufactureros (IPM) de febrero de 2020. El IPM incorpora variables similares a las del PMI que elabora el Institute for Supply Management (ISM) en Estados Unidos.</w:t>
      </w:r>
    </w:p>
    <w:p w14:paraId="59A5AB51" w14:textId="77777777" w:rsidR="0001427E" w:rsidRPr="002E468E" w:rsidRDefault="0001427E" w:rsidP="0001427E">
      <w:pPr>
        <w:spacing w:before="240"/>
        <w:ind w:left="-851" w:right="-708"/>
        <w:rPr>
          <w:bCs/>
        </w:rPr>
      </w:pPr>
      <w:r w:rsidRPr="002E468E">
        <w:rPr>
          <w:bCs/>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43AA35B3" w14:textId="77777777" w:rsidR="0001427E" w:rsidRPr="002E468E" w:rsidRDefault="0001427E" w:rsidP="0001427E">
      <w:pPr>
        <w:spacing w:before="240"/>
        <w:ind w:left="-851" w:right="-708"/>
        <w:rPr>
          <w:bCs/>
        </w:rPr>
      </w:pPr>
      <w:r w:rsidRPr="002E468E">
        <w:rPr>
          <w:bCs/>
        </w:rPr>
        <w:t>En febrero del año en curso, el IPM presentó un retroceso mensual de (-)0.40 puntos con datos ajustados por estacionalidad, ubicándose en el nivel de 50.0 puntos, luego de haber acumulado 125 meses consecutivos por encima de dicho umbral. Con relación a sus componentes, se observaron caídas mensuales con cifras desestacionalizadas en los rubros relativos a los pedidos esperados, a la producción esperada, al personal ocupado y a los inventarios de insumos; en tanto que el correspondiente a la oportunidad en la entrega de insumos por parte de los proveedores registró un avance.</w:t>
      </w:r>
    </w:p>
    <w:p w14:paraId="73DAE47F" w14:textId="77777777" w:rsidR="0001427E" w:rsidRPr="005B0949" w:rsidRDefault="0001427E" w:rsidP="0001427E">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 febrero </w:t>
      </w:r>
      <w:r w:rsidRPr="005B0949">
        <w:rPr>
          <w:b/>
          <w:bCs/>
          <w:smallCaps/>
          <w:kern w:val="32"/>
        </w:rPr>
        <w:t xml:space="preserve">de </w:t>
      </w:r>
      <w:r>
        <w:rPr>
          <w:b/>
          <w:bCs/>
          <w:smallCaps/>
          <w:kern w:val="32"/>
        </w:rPr>
        <w:t>2020</w:t>
      </w:r>
    </w:p>
    <w:p w14:paraId="2F7CDF7D" w14:textId="77777777" w:rsidR="0001427E" w:rsidRPr="005B0949" w:rsidRDefault="0001427E" w:rsidP="0001427E">
      <w:pPr>
        <w:widowControl w:val="0"/>
        <w:jc w:val="center"/>
        <w:outlineLvl w:val="0"/>
        <w:rPr>
          <w:b/>
          <w:bCs/>
          <w:smallCaps/>
          <w:kern w:val="32"/>
        </w:rPr>
      </w:pPr>
      <w:r w:rsidRPr="005B0949">
        <w:rPr>
          <w:b/>
          <w:bCs/>
          <w:smallCaps/>
          <w:kern w:val="32"/>
        </w:rPr>
        <w:t>Series desestacionalizada y de tendencia-ciclo</w:t>
      </w:r>
    </w:p>
    <w:p w14:paraId="649681EB" w14:textId="77777777" w:rsidR="0001427E" w:rsidRPr="005B0949" w:rsidRDefault="0001427E" w:rsidP="0001427E">
      <w:pPr>
        <w:widowControl w:val="0"/>
        <w:spacing w:after="10"/>
        <w:jc w:val="center"/>
        <w:outlineLvl w:val="0"/>
        <w:rPr>
          <w:b/>
          <w:bCs/>
          <w:smallCaps/>
          <w:kern w:val="32"/>
        </w:rPr>
      </w:pPr>
      <w:r>
        <w:rPr>
          <w:noProof/>
        </w:rPr>
        <w:drawing>
          <wp:inline distT="0" distB="0" distL="0" distR="0" wp14:anchorId="3394C8C5" wp14:editId="6DE6EBC1">
            <wp:extent cx="4333447" cy="2499829"/>
            <wp:effectExtent l="0" t="0" r="10160" b="1524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030775" w14:textId="77777777" w:rsidR="0001427E" w:rsidRPr="005B0949" w:rsidRDefault="0001427E" w:rsidP="0001427E">
      <w:pPr>
        <w:widowControl w:val="0"/>
        <w:ind w:left="1418"/>
        <w:jc w:val="left"/>
        <w:outlineLvl w:val="0"/>
        <w:rPr>
          <w:b/>
          <w:bCs/>
          <w:smallCaps/>
          <w:kern w:val="32"/>
          <w:sz w:val="14"/>
          <w:szCs w:val="16"/>
        </w:rPr>
      </w:pPr>
      <w:r w:rsidRPr="005B0949">
        <w:rPr>
          <w:sz w:val="14"/>
          <w:szCs w:val="16"/>
        </w:rPr>
        <w:t>Fuente: INEGI y Banco de México.</w:t>
      </w:r>
    </w:p>
    <w:p w14:paraId="784213B4" w14:textId="77777777" w:rsidR="0001427E" w:rsidRDefault="0001427E" w:rsidP="0001427E">
      <w:pPr>
        <w:widowControl w:val="0"/>
        <w:spacing w:before="360"/>
        <w:jc w:val="center"/>
        <w:outlineLvl w:val="0"/>
        <w:rPr>
          <w:b/>
          <w:bCs/>
          <w:smallCaps/>
          <w:kern w:val="32"/>
        </w:rPr>
      </w:pPr>
    </w:p>
    <w:p w14:paraId="19FAD881" w14:textId="77777777" w:rsidR="0001427E" w:rsidRDefault="0001427E" w:rsidP="0001427E">
      <w:pPr>
        <w:widowControl w:val="0"/>
        <w:spacing w:before="360"/>
        <w:jc w:val="center"/>
        <w:outlineLvl w:val="0"/>
        <w:rPr>
          <w:b/>
          <w:bCs/>
          <w:smallCaps/>
          <w:kern w:val="32"/>
        </w:rPr>
      </w:pPr>
    </w:p>
    <w:p w14:paraId="475086EF" w14:textId="77777777" w:rsidR="0001427E" w:rsidRDefault="0001427E" w:rsidP="0001427E">
      <w:pPr>
        <w:spacing w:before="240"/>
        <w:ind w:left="-567" w:right="-567"/>
      </w:pPr>
    </w:p>
    <w:p w14:paraId="77554FE5" w14:textId="77777777" w:rsidR="0001427E" w:rsidRPr="002E468E" w:rsidRDefault="0001427E" w:rsidP="00A93FD7">
      <w:pPr>
        <w:spacing w:before="240"/>
        <w:ind w:left="-851" w:right="-708"/>
        <w:rPr>
          <w:bCs/>
        </w:rPr>
      </w:pPr>
      <w:r w:rsidRPr="002E468E">
        <w:rPr>
          <w:bCs/>
        </w:rPr>
        <w:t>Con datos originales, en el segundo mes de 2020 el IPM disminuyó (-)2 puntos en su comparación anual, al presentar un nivel de 49.4 puntos. En el mes en cuestión, los cinco componentes que integran el IPM mostraron descensos anuales.</w:t>
      </w:r>
    </w:p>
    <w:p w14:paraId="1EE6F290" w14:textId="77777777" w:rsidR="0001427E" w:rsidRPr="005B0949" w:rsidRDefault="0001427E" w:rsidP="0001427E">
      <w:pPr>
        <w:keepNext/>
        <w:keepLines/>
        <w:spacing w:before="48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1CF44738" w14:textId="77777777" w:rsidR="0001427E" w:rsidRPr="005B0949" w:rsidRDefault="0001427E" w:rsidP="0001427E">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91"/>
        <w:gridCol w:w="914"/>
        <w:gridCol w:w="916"/>
        <w:gridCol w:w="1129"/>
      </w:tblGrid>
      <w:tr w:rsidR="0001427E" w:rsidRPr="005B0949" w14:paraId="79A9D624" w14:textId="77777777" w:rsidTr="003B181B">
        <w:trPr>
          <w:cantSplit/>
          <w:trHeight w:val="300"/>
          <w:jc w:val="center"/>
        </w:trPr>
        <w:tc>
          <w:tcPr>
            <w:tcW w:w="3417" w:type="pct"/>
            <w:vMerge w:val="restart"/>
            <w:tcBorders>
              <w:top w:val="single" w:sz="6" w:space="0" w:color="404040"/>
              <w:left w:val="single" w:sz="6" w:space="0" w:color="404040"/>
              <w:right w:val="single" w:sz="6" w:space="0" w:color="404040"/>
            </w:tcBorders>
            <w:shd w:val="clear" w:color="auto" w:fill="CCCCFF"/>
            <w:vAlign w:val="center"/>
          </w:tcPr>
          <w:p w14:paraId="625CFF11" w14:textId="77777777" w:rsidR="0001427E" w:rsidRPr="005B0949" w:rsidRDefault="0001427E" w:rsidP="00F1504D">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24B21335" w14:textId="77777777" w:rsidR="0001427E" w:rsidRPr="005B0949" w:rsidRDefault="0001427E" w:rsidP="00F1504D">
            <w:pPr>
              <w:keepNext/>
              <w:keepLines/>
              <w:spacing w:before="40" w:after="40" w:line="240" w:lineRule="exact"/>
              <w:jc w:val="center"/>
              <w:rPr>
                <w:sz w:val="18"/>
                <w:szCs w:val="18"/>
              </w:rPr>
            </w:pPr>
            <w:r>
              <w:rPr>
                <w:sz w:val="18"/>
                <w:szCs w:val="18"/>
              </w:rPr>
              <w:t>Febrer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5E979E89" w14:textId="77777777" w:rsidR="0001427E" w:rsidRPr="005B0949" w:rsidRDefault="0001427E" w:rsidP="00F1504D">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01427E" w:rsidRPr="005B0949" w14:paraId="53A70446" w14:textId="77777777" w:rsidTr="003B181B">
        <w:trPr>
          <w:cantSplit/>
          <w:trHeight w:val="300"/>
          <w:jc w:val="center"/>
        </w:trPr>
        <w:tc>
          <w:tcPr>
            <w:tcW w:w="3417" w:type="pct"/>
            <w:vMerge/>
            <w:tcBorders>
              <w:left w:val="single" w:sz="6" w:space="0" w:color="404040"/>
              <w:bottom w:val="single" w:sz="6" w:space="0" w:color="404040"/>
              <w:right w:val="single" w:sz="6" w:space="0" w:color="404040"/>
            </w:tcBorders>
            <w:shd w:val="pct10" w:color="auto" w:fill="auto"/>
            <w:vAlign w:val="center"/>
          </w:tcPr>
          <w:p w14:paraId="03892442" w14:textId="77777777" w:rsidR="0001427E" w:rsidRPr="005B0949" w:rsidRDefault="0001427E" w:rsidP="00F1504D">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3F40B126" w14:textId="77777777" w:rsidR="0001427E" w:rsidRPr="005B0949" w:rsidRDefault="0001427E" w:rsidP="00F1504D">
            <w:pPr>
              <w:keepNext/>
              <w:keepLines/>
              <w:spacing w:line="240" w:lineRule="exact"/>
              <w:jc w:val="center"/>
              <w:rPr>
                <w:sz w:val="18"/>
                <w:szCs w:val="18"/>
              </w:rPr>
            </w:pPr>
            <w:r>
              <w:rPr>
                <w:sz w:val="18"/>
                <w:szCs w:val="18"/>
              </w:rPr>
              <w:t>2019</w:t>
            </w:r>
          </w:p>
        </w:tc>
        <w:tc>
          <w:tcPr>
            <w:tcW w:w="490"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FD8C8FC" w14:textId="77777777" w:rsidR="0001427E" w:rsidRPr="005B0949" w:rsidRDefault="0001427E" w:rsidP="00F1504D">
            <w:pPr>
              <w:keepNext/>
              <w:keepLines/>
              <w:spacing w:line="240" w:lineRule="exact"/>
              <w:jc w:val="center"/>
              <w:rPr>
                <w:sz w:val="18"/>
                <w:szCs w:val="18"/>
              </w:rPr>
            </w:pPr>
            <w:r>
              <w:rPr>
                <w:sz w:val="18"/>
                <w:szCs w:val="18"/>
              </w:rPr>
              <w:t>2020</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2AA33EA5" w14:textId="77777777" w:rsidR="0001427E" w:rsidRPr="005B0949" w:rsidRDefault="0001427E" w:rsidP="00F1504D">
            <w:pPr>
              <w:keepNext/>
              <w:keepLines/>
              <w:spacing w:line="240" w:lineRule="atLeast"/>
              <w:ind w:left="-64" w:right="-45"/>
              <w:jc w:val="center"/>
              <w:rPr>
                <w:sz w:val="18"/>
                <w:szCs w:val="18"/>
              </w:rPr>
            </w:pPr>
          </w:p>
        </w:tc>
      </w:tr>
      <w:tr w:rsidR="0001427E" w:rsidRPr="005B0949" w14:paraId="2948B104" w14:textId="77777777" w:rsidTr="003B181B">
        <w:trPr>
          <w:cantSplit/>
          <w:trHeight w:val="20"/>
          <w:jc w:val="center"/>
        </w:trPr>
        <w:tc>
          <w:tcPr>
            <w:tcW w:w="3417" w:type="pct"/>
            <w:tcBorders>
              <w:top w:val="single" w:sz="6" w:space="0" w:color="404040"/>
              <w:left w:val="single" w:sz="6" w:space="0" w:color="404040"/>
              <w:right w:val="single" w:sz="6" w:space="0" w:color="404040"/>
            </w:tcBorders>
            <w:vAlign w:val="center"/>
          </w:tcPr>
          <w:p w14:paraId="495BE472" w14:textId="77777777" w:rsidR="0001427E" w:rsidRPr="005B0949" w:rsidRDefault="0001427E" w:rsidP="00F1504D">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6557BC48" w14:textId="77777777" w:rsidR="0001427E" w:rsidRPr="00C074F1" w:rsidRDefault="0001427E" w:rsidP="00F1504D">
            <w:pPr>
              <w:tabs>
                <w:tab w:val="decimal" w:pos="414"/>
              </w:tabs>
              <w:jc w:val="left"/>
              <w:rPr>
                <w:b/>
                <w:bCs/>
                <w:color w:val="000000"/>
                <w:sz w:val="18"/>
                <w:szCs w:val="18"/>
              </w:rPr>
            </w:pPr>
            <w:r w:rsidRPr="00C074F1">
              <w:rPr>
                <w:b/>
                <w:bCs/>
                <w:color w:val="000000"/>
                <w:sz w:val="18"/>
                <w:szCs w:val="18"/>
              </w:rPr>
              <w:t>51.4</w:t>
            </w:r>
          </w:p>
        </w:tc>
        <w:tc>
          <w:tcPr>
            <w:tcW w:w="490" w:type="pct"/>
            <w:tcBorders>
              <w:top w:val="single" w:sz="6" w:space="0" w:color="404040"/>
              <w:right w:val="single" w:sz="6" w:space="0" w:color="404040"/>
            </w:tcBorders>
            <w:vAlign w:val="center"/>
          </w:tcPr>
          <w:p w14:paraId="71DF124F" w14:textId="77777777" w:rsidR="0001427E" w:rsidRPr="00C074F1" w:rsidRDefault="0001427E" w:rsidP="00F1504D">
            <w:pPr>
              <w:tabs>
                <w:tab w:val="decimal" w:pos="368"/>
              </w:tabs>
              <w:jc w:val="left"/>
              <w:rPr>
                <w:b/>
                <w:bCs/>
                <w:color w:val="000000"/>
                <w:sz w:val="18"/>
                <w:szCs w:val="18"/>
              </w:rPr>
            </w:pPr>
            <w:r w:rsidRPr="00C074F1">
              <w:rPr>
                <w:b/>
                <w:bCs/>
                <w:color w:val="000000"/>
                <w:sz w:val="18"/>
                <w:szCs w:val="18"/>
              </w:rPr>
              <w:t>49.4</w:t>
            </w:r>
          </w:p>
        </w:tc>
        <w:tc>
          <w:tcPr>
            <w:tcW w:w="605" w:type="pct"/>
            <w:tcBorders>
              <w:top w:val="single" w:sz="6" w:space="0" w:color="404040"/>
              <w:right w:val="single" w:sz="6" w:space="0" w:color="404040"/>
            </w:tcBorders>
            <w:vAlign w:val="center"/>
          </w:tcPr>
          <w:p w14:paraId="15CE6015" w14:textId="77777777" w:rsidR="0001427E" w:rsidRPr="00C074F1" w:rsidRDefault="0001427E" w:rsidP="00F1504D">
            <w:pPr>
              <w:tabs>
                <w:tab w:val="left" w:pos="277"/>
                <w:tab w:val="decimal" w:pos="641"/>
              </w:tabs>
              <w:jc w:val="left"/>
              <w:rPr>
                <w:b/>
                <w:bCs/>
                <w:sz w:val="18"/>
                <w:szCs w:val="18"/>
              </w:rPr>
            </w:pPr>
            <w:r>
              <w:rPr>
                <w:b/>
                <w:bCs/>
                <w:color w:val="000000"/>
                <w:sz w:val="18"/>
                <w:szCs w:val="18"/>
              </w:rPr>
              <w:tab/>
              <w:t>(-)</w:t>
            </w:r>
            <w:r>
              <w:rPr>
                <w:b/>
                <w:bCs/>
                <w:color w:val="000000"/>
                <w:sz w:val="18"/>
                <w:szCs w:val="18"/>
              </w:rPr>
              <w:tab/>
            </w:r>
            <w:r w:rsidRPr="00C074F1">
              <w:rPr>
                <w:b/>
                <w:bCs/>
                <w:color w:val="000000"/>
                <w:sz w:val="18"/>
                <w:szCs w:val="18"/>
              </w:rPr>
              <w:t>2.0</w:t>
            </w:r>
          </w:p>
        </w:tc>
      </w:tr>
      <w:tr w:rsidR="0001427E" w:rsidRPr="005B0949" w14:paraId="1DD4ED1C" w14:textId="77777777" w:rsidTr="003B181B">
        <w:trPr>
          <w:cantSplit/>
          <w:trHeight w:val="20"/>
          <w:jc w:val="center"/>
        </w:trPr>
        <w:tc>
          <w:tcPr>
            <w:tcW w:w="3417" w:type="pct"/>
            <w:tcBorders>
              <w:left w:val="single" w:sz="6" w:space="0" w:color="404040"/>
              <w:right w:val="single" w:sz="6" w:space="0" w:color="404040"/>
            </w:tcBorders>
            <w:vAlign w:val="bottom"/>
          </w:tcPr>
          <w:p w14:paraId="64BBA072" w14:textId="77777777" w:rsidR="0001427E" w:rsidRPr="005B0949" w:rsidRDefault="0001427E" w:rsidP="00F1504D">
            <w:pPr>
              <w:widowControl w:val="0"/>
              <w:spacing w:before="20" w:after="20"/>
              <w:ind w:left="130"/>
              <w:rPr>
                <w:sz w:val="18"/>
                <w:szCs w:val="18"/>
              </w:rPr>
            </w:pPr>
            <w:r w:rsidRPr="005B0949">
              <w:rPr>
                <w:sz w:val="18"/>
                <w:szCs w:val="18"/>
              </w:rPr>
              <w:t>Alimentos, bebidas y tabaco</w:t>
            </w:r>
          </w:p>
        </w:tc>
        <w:tc>
          <w:tcPr>
            <w:tcW w:w="489" w:type="pct"/>
            <w:vAlign w:val="center"/>
          </w:tcPr>
          <w:p w14:paraId="0D0725E3" w14:textId="77777777" w:rsidR="0001427E" w:rsidRPr="00C074F1" w:rsidRDefault="0001427E" w:rsidP="00F1504D">
            <w:pPr>
              <w:tabs>
                <w:tab w:val="decimal" w:pos="414"/>
              </w:tabs>
              <w:jc w:val="left"/>
              <w:rPr>
                <w:color w:val="000000"/>
                <w:sz w:val="18"/>
                <w:szCs w:val="18"/>
              </w:rPr>
            </w:pPr>
            <w:r w:rsidRPr="00C074F1">
              <w:rPr>
                <w:color w:val="000000"/>
                <w:sz w:val="18"/>
                <w:szCs w:val="18"/>
              </w:rPr>
              <w:t>51.1</w:t>
            </w:r>
          </w:p>
        </w:tc>
        <w:tc>
          <w:tcPr>
            <w:tcW w:w="490" w:type="pct"/>
            <w:tcBorders>
              <w:right w:val="single" w:sz="6" w:space="0" w:color="404040"/>
            </w:tcBorders>
            <w:vAlign w:val="center"/>
          </w:tcPr>
          <w:p w14:paraId="66451B3A" w14:textId="77777777" w:rsidR="0001427E" w:rsidRPr="00C074F1" w:rsidRDefault="0001427E" w:rsidP="00F1504D">
            <w:pPr>
              <w:tabs>
                <w:tab w:val="decimal" w:pos="368"/>
              </w:tabs>
              <w:jc w:val="left"/>
              <w:rPr>
                <w:color w:val="000000"/>
                <w:sz w:val="18"/>
                <w:szCs w:val="18"/>
              </w:rPr>
            </w:pPr>
            <w:r w:rsidRPr="00C074F1">
              <w:rPr>
                <w:color w:val="000000"/>
                <w:sz w:val="18"/>
                <w:szCs w:val="18"/>
              </w:rPr>
              <w:t>48.0</w:t>
            </w:r>
          </w:p>
        </w:tc>
        <w:tc>
          <w:tcPr>
            <w:tcW w:w="605" w:type="pct"/>
            <w:tcBorders>
              <w:right w:val="single" w:sz="6" w:space="0" w:color="404040"/>
            </w:tcBorders>
            <w:vAlign w:val="center"/>
          </w:tcPr>
          <w:p w14:paraId="04326EE5" w14:textId="77777777" w:rsidR="0001427E" w:rsidRPr="00C074F1" w:rsidRDefault="0001427E" w:rsidP="00F1504D">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3.0</w:t>
            </w:r>
          </w:p>
        </w:tc>
      </w:tr>
      <w:tr w:rsidR="0001427E" w:rsidRPr="005B0949" w14:paraId="7E8A4B3E" w14:textId="77777777" w:rsidTr="003B181B">
        <w:trPr>
          <w:cantSplit/>
          <w:trHeight w:val="20"/>
          <w:jc w:val="center"/>
        </w:trPr>
        <w:tc>
          <w:tcPr>
            <w:tcW w:w="3417" w:type="pct"/>
            <w:tcBorders>
              <w:left w:val="single" w:sz="6" w:space="0" w:color="404040"/>
              <w:right w:val="single" w:sz="6" w:space="0" w:color="404040"/>
            </w:tcBorders>
            <w:vAlign w:val="bottom"/>
          </w:tcPr>
          <w:p w14:paraId="0C98FB34" w14:textId="77777777" w:rsidR="0001427E" w:rsidRPr="005B0949" w:rsidRDefault="0001427E" w:rsidP="00F1504D">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63E9BDEC" w14:textId="77777777" w:rsidR="0001427E" w:rsidRPr="00C074F1" w:rsidRDefault="0001427E" w:rsidP="00F1504D">
            <w:pPr>
              <w:tabs>
                <w:tab w:val="decimal" w:pos="414"/>
              </w:tabs>
              <w:jc w:val="left"/>
              <w:rPr>
                <w:color w:val="000000"/>
                <w:sz w:val="18"/>
                <w:szCs w:val="18"/>
              </w:rPr>
            </w:pPr>
            <w:r w:rsidRPr="00C074F1">
              <w:rPr>
                <w:color w:val="000000"/>
                <w:sz w:val="18"/>
                <w:szCs w:val="18"/>
              </w:rPr>
              <w:t>50.8</w:t>
            </w:r>
          </w:p>
        </w:tc>
        <w:tc>
          <w:tcPr>
            <w:tcW w:w="490" w:type="pct"/>
            <w:tcBorders>
              <w:right w:val="single" w:sz="6" w:space="0" w:color="404040"/>
            </w:tcBorders>
            <w:vAlign w:val="center"/>
          </w:tcPr>
          <w:p w14:paraId="1928043E" w14:textId="77777777" w:rsidR="0001427E" w:rsidRPr="00C074F1" w:rsidRDefault="0001427E" w:rsidP="00F1504D">
            <w:pPr>
              <w:tabs>
                <w:tab w:val="decimal" w:pos="368"/>
              </w:tabs>
              <w:jc w:val="left"/>
              <w:rPr>
                <w:color w:val="000000"/>
                <w:sz w:val="18"/>
                <w:szCs w:val="18"/>
              </w:rPr>
            </w:pPr>
            <w:r w:rsidRPr="00C074F1">
              <w:rPr>
                <w:color w:val="000000"/>
                <w:sz w:val="18"/>
                <w:szCs w:val="18"/>
              </w:rPr>
              <w:t>50.0</w:t>
            </w:r>
          </w:p>
        </w:tc>
        <w:tc>
          <w:tcPr>
            <w:tcW w:w="605" w:type="pct"/>
            <w:tcBorders>
              <w:right w:val="single" w:sz="6" w:space="0" w:color="404040"/>
            </w:tcBorders>
            <w:vAlign w:val="center"/>
          </w:tcPr>
          <w:p w14:paraId="2F377B84" w14:textId="77777777" w:rsidR="0001427E" w:rsidRPr="00C074F1" w:rsidRDefault="0001427E" w:rsidP="00F1504D">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0.8</w:t>
            </w:r>
          </w:p>
        </w:tc>
      </w:tr>
      <w:tr w:rsidR="0001427E" w:rsidRPr="005B0949" w14:paraId="1E287DDD" w14:textId="77777777" w:rsidTr="003B181B">
        <w:trPr>
          <w:cantSplit/>
          <w:trHeight w:val="20"/>
          <w:jc w:val="center"/>
        </w:trPr>
        <w:tc>
          <w:tcPr>
            <w:tcW w:w="3417" w:type="pct"/>
            <w:tcBorders>
              <w:left w:val="single" w:sz="6" w:space="0" w:color="404040"/>
              <w:right w:val="single" w:sz="6" w:space="0" w:color="404040"/>
            </w:tcBorders>
            <w:vAlign w:val="bottom"/>
          </w:tcPr>
          <w:p w14:paraId="1A7596FE" w14:textId="77777777" w:rsidR="0001427E" w:rsidRPr="005B0949" w:rsidRDefault="0001427E" w:rsidP="00F1504D">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2C2E3F5A" w14:textId="77777777" w:rsidR="0001427E" w:rsidRPr="00C074F1" w:rsidRDefault="0001427E" w:rsidP="00F1504D">
            <w:pPr>
              <w:tabs>
                <w:tab w:val="decimal" w:pos="414"/>
              </w:tabs>
              <w:jc w:val="left"/>
              <w:rPr>
                <w:color w:val="000000"/>
                <w:sz w:val="18"/>
                <w:szCs w:val="18"/>
              </w:rPr>
            </w:pPr>
            <w:r w:rsidRPr="00C074F1">
              <w:rPr>
                <w:color w:val="000000"/>
                <w:sz w:val="18"/>
                <w:szCs w:val="18"/>
              </w:rPr>
              <w:t>49.6</w:t>
            </w:r>
          </w:p>
        </w:tc>
        <w:tc>
          <w:tcPr>
            <w:tcW w:w="490" w:type="pct"/>
            <w:tcBorders>
              <w:right w:val="single" w:sz="6" w:space="0" w:color="404040"/>
            </w:tcBorders>
            <w:vAlign w:val="center"/>
          </w:tcPr>
          <w:p w14:paraId="05413890" w14:textId="77777777" w:rsidR="0001427E" w:rsidRPr="00C074F1" w:rsidRDefault="0001427E" w:rsidP="00F1504D">
            <w:pPr>
              <w:tabs>
                <w:tab w:val="decimal" w:pos="368"/>
              </w:tabs>
              <w:jc w:val="left"/>
              <w:rPr>
                <w:color w:val="000000"/>
                <w:sz w:val="18"/>
                <w:szCs w:val="18"/>
              </w:rPr>
            </w:pPr>
            <w:r w:rsidRPr="00C074F1">
              <w:rPr>
                <w:color w:val="000000"/>
                <w:sz w:val="18"/>
                <w:szCs w:val="18"/>
              </w:rPr>
              <w:t>49.2</w:t>
            </w:r>
          </w:p>
        </w:tc>
        <w:tc>
          <w:tcPr>
            <w:tcW w:w="605" w:type="pct"/>
            <w:tcBorders>
              <w:right w:val="single" w:sz="6" w:space="0" w:color="404040"/>
            </w:tcBorders>
            <w:vAlign w:val="center"/>
          </w:tcPr>
          <w:p w14:paraId="3223B020" w14:textId="77777777" w:rsidR="0001427E" w:rsidRPr="00C074F1" w:rsidRDefault="0001427E" w:rsidP="00F1504D">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0.4</w:t>
            </w:r>
          </w:p>
        </w:tc>
      </w:tr>
      <w:tr w:rsidR="0001427E" w:rsidRPr="005B0949" w14:paraId="4EBF64A5" w14:textId="77777777" w:rsidTr="003B181B">
        <w:trPr>
          <w:cantSplit/>
          <w:trHeight w:val="20"/>
          <w:jc w:val="center"/>
        </w:trPr>
        <w:tc>
          <w:tcPr>
            <w:tcW w:w="3417" w:type="pct"/>
            <w:tcBorders>
              <w:left w:val="single" w:sz="6" w:space="0" w:color="404040"/>
              <w:right w:val="single" w:sz="6" w:space="0" w:color="404040"/>
            </w:tcBorders>
            <w:vAlign w:val="bottom"/>
          </w:tcPr>
          <w:p w14:paraId="127150A5" w14:textId="77777777" w:rsidR="0001427E" w:rsidRPr="005B0949" w:rsidRDefault="0001427E" w:rsidP="00F1504D">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202F76C0" w14:textId="77777777" w:rsidR="0001427E" w:rsidRPr="00C074F1" w:rsidRDefault="0001427E" w:rsidP="00F1504D">
            <w:pPr>
              <w:tabs>
                <w:tab w:val="decimal" w:pos="414"/>
              </w:tabs>
              <w:jc w:val="left"/>
              <w:rPr>
                <w:color w:val="000000"/>
                <w:sz w:val="18"/>
                <w:szCs w:val="18"/>
              </w:rPr>
            </w:pPr>
            <w:r w:rsidRPr="00C074F1">
              <w:rPr>
                <w:color w:val="000000"/>
                <w:sz w:val="18"/>
                <w:szCs w:val="18"/>
              </w:rPr>
              <w:t>53.5</w:t>
            </w:r>
          </w:p>
        </w:tc>
        <w:tc>
          <w:tcPr>
            <w:tcW w:w="490" w:type="pct"/>
            <w:tcBorders>
              <w:right w:val="single" w:sz="6" w:space="0" w:color="404040"/>
            </w:tcBorders>
            <w:vAlign w:val="center"/>
          </w:tcPr>
          <w:p w14:paraId="57EB6F0D" w14:textId="77777777" w:rsidR="0001427E" w:rsidRPr="00C074F1" w:rsidRDefault="0001427E" w:rsidP="00F1504D">
            <w:pPr>
              <w:tabs>
                <w:tab w:val="decimal" w:pos="368"/>
              </w:tabs>
              <w:jc w:val="left"/>
              <w:rPr>
                <w:color w:val="000000"/>
                <w:sz w:val="18"/>
                <w:szCs w:val="18"/>
              </w:rPr>
            </w:pPr>
            <w:r w:rsidRPr="00C074F1">
              <w:rPr>
                <w:color w:val="000000"/>
                <w:sz w:val="18"/>
                <w:szCs w:val="18"/>
              </w:rPr>
              <w:t>48.7</w:t>
            </w:r>
          </w:p>
        </w:tc>
        <w:tc>
          <w:tcPr>
            <w:tcW w:w="605" w:type="pct"/>
            <w:tcBorders>
              <w:right w:val="single" w:sz="6" w:space="0" w:color="404040"/>
            </w:tcBorders>
            <w:vAlign w:val="center"/>
          </w:tcPr>
          <w:p w14:paraId="7E10349D" w14:textId="77777777" w:rsidR="0001427E" w:rsidRPr="00C074F1" w:rsidRDefault="0001427E" w:rsidP="00F1504D">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4.8</w:t>
            </w:r>
          </w:p>
        </w:tc>
      </w:tr>
      <w:tr w:rsidR="0001427E" w:rsidRPr="005B0949" w14:paraId="5B42E014" w14:textId="77777777" w:rsidTr="003B181B">
        <w:trPr>
          <w:cantSplit/>
          <w:trHeight w:val="20"/>
          <w:jc w:val="center"/>
        </w:trPr>
        <w:tc>
          <w:tcPr>
            <w:tcW w:w="3417" w:type="pct"/>
            <w:tcBorders>
              <w:left w:val="single" w:sz="6" w:space="0" w:color="404040"/>
              <w:right w:val="single" w:sz="6" w:space="0" w:color="404040"/>
            </w:tcBorders>
            <w:vAlign w:val="bottom"/>
          </w:tcPr>
          <w:p w14:paraId="1F84E04A" w14:textId="77777777" w:rsidR="0001427E" w:rsidRPr="005B0949" w:rsidRDefault="0001427E" w:rsidP="00F1504D">
            <w:pPr>
              <w:widowControl w:val="0"/>
              <w:spacing w:before="20" w:after="20"/>
              <w:ind w:left="133"/>
              <w:rPr>
                <w:sz w:val="18"/>
                <w:szCs w:val="18"/>
              </w:rPr>
            </w:pPr>
            <w:r w:rsidRPr="005B0949">
              <w:rPr>
                <w:sz w:val="18"/>
                <w:szCs w:val="18"/>
              </w:rPr>
              <w:t>Equipo de transporte</w:t>
            </w:r>
          </w:p>
        </w:tc>
        <w:tc>
          <w:tcPr>
            <w:tcW w:w="489" w:type="pct"/>
            <w:vAlign w:val="center"/>
          </w:tcPr>
          <w:p w14:paraId="479D4243" w14:textId="77777777" w:rsidR="0001427E" w:rsidRPr="00C074F1" w:rsidRDefault="0001427E" w:rsidP="00F1504D">
            <w:pPr>
              <w:tabs>
                <w:tab w:val="decimal" w:pos="414"/>
              </w:tabs>
              <w:jc w:val="left"/>
              <w:rPr>
                <w:color w:val="000000"/>
                <w:sz w:val="18"/>
                <w:szCs w:val="18"/>
              </w:rPr>
            </w:pPr>
            <w:r w:rsidRPr="00C074F1">
              <w:rPr>
                <w:color w:val="000000"/>
                <w:sz w:val="18"/>
                <w:szCs w:val="18"/>
              </w:rPr>
              <w:t>53.2</w:t>
            </w:r>
          </w:p>
        </w:tc>
        <w:tc>
          <w:tcPr>
            <w:tcW w:w="490" w:type="pct"/>
            <w:tcBorders>
              <w:right w:val="single" w:sz="6" w:space="0" w:color="404040"/>
            </w:tcBorders>
            <w:vAlign w:val="center"/>
          </w:tcPr>
          <w:p w14:paraId="7703D3D6" w14:textId="77777777" w:rsidR="0001427E" w:rsidRPr="00C074F1" w:rsidRDefault="0001427E" w:rsidP="00F1504D">
            <w:pPr>
              <w:tabs>
                <w:tab w:val="decimal" w:pos="368"/>
              </w:tabs>
              <w:jc w:val="left"/>
              <w:rPr>
                <w:color w:val="000000"/>
                <w:sz w:val="18"/>
                <w:szCs w:val="18"/>
              </w:rPr>
            </w:pPr>
            <w:r w:rsidRPr="00C074F1">
              <w:rPr>
                <w:color w:val="000000"/>
                <w:sz w:val="18"/>
                <w:szCs w:val="18"/>
              </w:rPr>
              <w:t>49.9</w:t>
            </w:r>
          </w:p>
        </w:tc>
        <w:tc>
          <w:tcPr>
            <w:tcW w:w="605" w:type="pct"/>
            <w:tcBorders>
              <w:right w:val="single" w:sz="6" w:space="0" w:color="404040"/>
            </w:tcBorders>
            <w:vAlign w:val="center"/>
          </w:tcPr>
          <w:p w14:paraId="68E2AE3A" w14:textId="77777777" w:rsidR="0001427E" w:rsidRPr="00C074F1" w:rsidRDefault="0001427E" w:rsidP="00F1504D">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3.3</w:t>
            </w:r>
          </w:p>
        </w:tc>
      </w:tr>
      <w:tr w:rsidR="0001427E" w:rsidRPr="005B0949" w14:paraId="4D5E61CA" w14:textId="77777777" w:rsidTr="003B181B">
        <w:trPr>
          <w:cantSplit/>
          <w:trHeight w:val="20"/>
          <w:jc w:val="center"/>
        </w:trPr>
        <w:tc>
          <w:tcPr>
            <w:tcW w:w="3417" w:type="pct"/>
            <w:tcBorders>
              <w:left w:val="single" w:sz="6" w:space="0" w:color="404040"/>
              <w:right w:val="single" w:sz="6" w:space="0" w:color="404040"/>
            </w:tcBorders>
            <w:vAlign w:val="bottom"/>
          </w:tcPr>
          <w:p w14:paraId="2F9B4685" w14:textId="77777777" w:rsidR="0001427E" w:rsidRPr="005B0949" w:rsidRDefault="0001427E" w:rsidP="00F1504D">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72ED1B54" w14:textId="77777777" w:rsidR="0001427E" w:rsidRPr="00C074F1" w:rsidRDefault="0001427E" w:rsidP="00F1504D">
            <w:pPr>
              <w:tabs>
                <w:tab w:val="decimal" w:pos="414"/>
              </w:tabs>
              <w:jc w:val="left"/>
              <w:rPr>
                <w:color w:val="000000"/>
                <w:sz w:val="18"/>
                <w:szCs w:val="18"/>
              </w:rPr>
            </w:pPr>
            <w:r w:rsidRPr="00C074F1">
              <w:rPr>
                <w:color w:val="000000"/>
                <w:sz w:val="18"/>
                <w:szCs w:val="18"/>
              </w:rPr>
              <w:t>51.1</w:t>
            </w:r>
          </w:p>
        </w:tc>
        <w:tc>
          <w:tcPr>
            <w:tcW w:w="490" w:type="pct"/>
            <w:tcBorders>
              <w:right w:val="single" w:sz="6" w:space="0" w:color="404040"/>
            </w:tcBorders>
            <w:vAlign w:val="center"/>
          </w:tcPr>
          <w:p w14:paraId="0D3E5C81" w14:textId="77777777" w:rsidR="0001427E" w:rsidRPr="00C074F1" w:rsidRDefault="0001427E" w:rsidP="00F1504D">
            <w:pPr>
              <w:tabs>
                <w:tab w:val="decimal" w:pos="368"/>
              </w:tabs>
              <w:jc w:val="left"/>
              <w:rPr>
                <w:color w:val="000000"/>
                <w:sz w:val="18"/>
                <w:szCs w:val="18"/>
              </w:rPr>
            </w:pPr>
            <w:r w:rsidRPr="00C074F1">
              <w:rPr>
                <w:color w:val="000000"/>
                <w:sz w:val="18"/>
                <w:szCs w:val="18"/>
              </w:rPr>
              <w:t>50.1</w:t>
            </w:r>
          </w:p>
        </w:tc>
        <w:tc>
          <w:tcPr>
            <w:tcW w:w="605" w:type="pct"/>
            <w:tcBorders>
              <w:right w:val="single" w:sz="6" w:space="0" w:color="404040"/>
            </w:tcBorders>
            <w:vAlign w:val="center"/>
          </w:tcPr>
          <w:p w14:paraId="2C6F856D" w14:textId="77777777" w:rsidR="0001427E" w:rsidRPr="00C074F1" w:rsidRDefault="0001427E" w:rsidP="00F1504D">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1.0</w:t>
            </w:r>
          </w:p>
        </w:tc>
      </w:tr>
      <w:tr w:rsidR="0001427E" w:rsidRPr="005B0949" w14:paraId="74EA37F4" w14:textId="77777777" w:rsidTr="003B181B">
        <w:trPr>
          <w:cantSplit/>
          <w:trHeight w:val="20"/>
          <w:jc w:val="center"/>
        </w:trPr>
        <w:tc>
          <w:tcPr>
            <w:tcW w:w="3417" w:type="pct"/>
            <w:tcBorders>
              <w:left w:val="single" w:sz="6" w:space="0" w:color="404040"/>
              <w:bottom w:val="single" w:sz="6" w:space="0" w:color="404040"/>
              <w:right w:val="single" w:sz="6" w:space="0" w:color="404040"/>
            </w:tcBorders>
            <w:vAlign w:val="bottom"/>
          </w:tcPr>
          <w:p w14:paraId="38DA6F41" w14:textId="77777777" w:rsidR="0001427E" w:rsidRPr="005B0949" w:rsidRDefault="0001427E" w:rsidP="00F1504D">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2EEAE788" w14:textId="77777777" w:rsidR="0001427E" w:rsidRPr="00C074F1" w:rsidRDefault="0001427E" w:rsidP="00F1504D">
            <w:pPr>
              <w:tabs>
                <w:tab w:val="decimal" w:pos="414"/>
              </w:tabs>
              <w:jc w:val="left"/>
              <w:rPr>
                <w:color w:val="000000"/>
                <w:sz w:val="18"/>
                <w:szCs w:val="18"/>
              </w:rPr>
            </w:pPr>
            <w:r w:rsidRPr="00C074F1">
              <w:rPr>
                <w:color w:val="000000"/>
                <w:sz w:val="18"/>
                <w:szCs w:val="18"/>
              </w:rPr>
              <w:t>50.5</w:t>
            </w:r>
          </w:p>
        </w:tc>
        <w:tc>
          <w:tcPr>
            <w:tcW w:w="490" w:type="pct"/>
            <w:tcBorders>
              <w:bottom w:val="single" w:sz="6" w:space="0" w:color="404040"/>
              <w:right w:val="single" w:sz="6" w:space="0" w:color="404040"/>
            </w:tcBorders>
            <w:vAlign w:val="center"/>
          </w:tcPr>
          <w:p w14:paraId="04C11ADC" w14:textId="77777777" w:rsidR="0001427E" w:rsidRPr="00C074F1" w:rsidRDefault="0001427E" w:rsidP="00F1504D">
            <w:pPr>
              <w:tabs>
                <w:tab w:val="decimal" w:pos="368"/>
              </w:tabs>
              <w:jc w:val="left"/>
              <w:rPr>
                <w:color w:val="000000"/>
                <w:sz w:val="18"/>
                <w:szCs w:val="18"/>
              </w:rPr>
            </w:pPr>
            <w:r w:rsidRPr="00C074F1">
              <w:rPr>
                <w:color w:val="000000"/>
                <w:sz w:val="18"/>
                <w:szCs w:val="18"/>
              </w:rPr>
              <w:t>48.9</w:t>
            </w:r>
          </w:p>
        </w:tc>
        <w:tc>
          <w:tcPr>
            <w:tcW w:w="605" w:type="pct"/>
            <w:tcBorders>
              <w:bottom w:val="single" w:sz="6" w:space="0" w:color="404040"/>
              <w:right w:val="single" w:sz="6" w:space="0" w:color="404040"/>
            </w:tcBorders>
            <w:vAlign w:val="center"/>
          </w:tcPr>
          <w:p w14:paraId="7F302436" w14:textId="77777777" w:rsidR="0001427E" w:rsidRPr="00C074F1" w:rsidRDefault="0001427E" w:rsidP="00F1504D">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1.6</w:t>
            </w:r>
          </w:p>
        </w:tc>
      </w:tr>
    </w:tbl>
    <w:p w14:paraId="58719415" w14:textId="77777777" w:rsidR="0001427E" w:rsidRPr="005B0949" w:rsidRDefault="0001427E" w:rsidP="0001427E">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84AE0FE" w14:textId="77777777" w:rsidR="0001427E" w:rsidRPr="005B0949" w:rsidRDefault="0001427E" w:rsidP="0001427E">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0BA63151" w14:textId="77777777" w:rsidR="0001427E" w:rsidRPr="005B0949" w:rsidRDefault="0001427E" w:rsidP="0001427E">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01BE9705" w14:textId="77777777" w:rsidR="0001427E" w:rsidRPr="005B0949" w:rsidRDefault="0001427E" w:rsidP="0001427E">
      <w:pPr>
        <w:widowControl w:val="0"/>
        <w:tabs>
          <w:tab w:val="left" w:pos="686"/>
        </w:tabs>
        <w:ind w:left="168"/>
        <w:outlineLvl w:val="0"/>
        <w:rPr>
          <w:b/>
          <w:bCs/>
          <w:smallCaps/>
          <w:kern w:val="32"/>
          <w:sz w:val="14"/>
          <w:szCs w:val="16"/>
        </w:rPr>
      </w:pPr>
      <w:r w:rsidRPr="005B0949">
        <w:rPr>
          <w:sz w:val="14"/>
          <w:szCs w:val="16"/>
        </w:rPr>
        <w:t>Fuente:</w:t>
      </w:r>
      <w:r w:rsidRPr="005B0949">
        <w:rPr>
          <w:sz w:val="14"/>
          <w:szCs w:val="16"/>
        </w:rPr>
        <w:tab/>
        <w:t>INEGI y Banco de México.</w:t>
      </w:r>
    </w:p>
    <w:p w14:paraId="07B43CD6" w14:textId="77777777" w:rsidR="0001427E" w:rsidRDefault="0001427E" w:rsidP="0001427E">
      <w:pPr>
        <w:tabs>
          <w:tab w:val="left" w:pos="567"/>
        </w:tabs>
        <w:spacing w:before="360"/>
        <w:ind w:right="-425"/>
        <w:rPr>
          <w:b/>
          <w:sz w:val="22"/>
          <w:szCs w:val="22"/>
        </w:rPr>
      </w:pPr>
    </w:p>
    <w:p w14:paraId="288EA30E" w14:textId="77777777" w:rsidR="0001427E" w:rsidRPr="002E468E" w:rsidRDefault="0001427E" w:rsidP="00A93FD7">
      <w:pPr>
        <w:spacing w:before="120"/>
        <w:ind w:left="-851" w:right="-708"/>
        <w:rPr>
          <w:bCs/>
        </w:rPr>
      </w:pPr>
      <w:r w:rsidRPr="002E468E">
        <w:rPr>
          <w:bCs/>
        </w:rPr>
        <w:t>En el mes que se reporta, los siete agregados por grupos de subsectores de actividad económica que conforman el IPM registraron reducciones anuales con cifras sin desestacionalizar.</w:t>
      </w:r>
    </w:p>
    <w:p w14:paraId="03121B3C" w14:textId="77777777" w:rsidR="0001427E" w:rsidRDefault="0001427E" w:rsidP="0001427E">
      <w:pPr>
        <w:spacing w:before="360"/>
        <w:ind w:left="-142" w:right="-425"/>
        <w:jc w:val="center"/>
        <w:rPr>
          <w:b/>
          <w:color w:val="000000"/>
        </w:rPr>
      </w:pPr>
    </w:p>
    <w:p w14:paraId="68AB7824" w14:textId="77777777" w:rsidR="0001427E" w:rsidRDefault="0001427E" w:rsidP="0001427E">
      <w:pPr>
        <w:spacing w:before="360"/>
        <w:ind w:left="-142" w:right="-425"/>
        <w:jc w:val="center"/>
        <w:rPr>
          <w:b/>
          <w:color w:val="000000"/>
        </w:rPr>
      </w:pPr>
      <w:r>
        <w:rPr>
          <w:b/>
          <w:color w:val="000000"/>
        </w:rPr>
        <w:t>S</w:t>
      </w:r>
      <w:r w:rsidRPr="003B1ACA">
        <w:rPr>
          <w:b/>
          <w:color w:val="000000"/>
        </w:rPr>
        <w:t>e anexa Nota Técnica</w:t>
      </w:r>
    </w:p>
    <w:p w14:paraId="152CED23" w14:textId="77777777" w:rsidR="0001427E" w:rsidRDefault="0001427E" w:rsidP="0001427E">
      <w:pPr>
        <w:pStyle w:val="NormalWeb"/>
        <w:spacing w:before="0" w:beforeAutospacing="0" w:after="0" w:afterAutospacing="0"/>
        <w:ind w:left="-426" w:right="-518"/>
        <w:contextualSpacing/>
        <w:jc w:val="center"/>
        <w:rPr>
          <w:rFonts w:ascii="Arial" w:hAnsi="Arial" w:cs="Arial"/>
          <w:sz w:val="18"/>
          <w:szCs w:val="18"/>
        </w:rPr>
      </w:pPr>
    </w:p>
    <w:p w14:paraId="779227A9" w14:textId="77777777" w:rsidR="0001427E" w:rsidRDefault="0001427E" w:rsidP="0001427E">
      <w:pPr>
        <w:pStyle w:val="NormalWeb"/>
        <w:spacing w:before="0" w:beforeAutospacing="0" w:after="0" w:afterAutospacing="0"/>
        <w:ind w:left="-426" w:right="-518"/>
        <w:contextualSpacing/>
        <w:jc w:val="center"/>
        <w:rPr>
          <w:rFonts w:ascii="Arial" w:hAnsi="Arial" w:cs="Arial"/>
          <w:sz w:val="18"/>
          <w:szCs w:val="18"/>
        </w:rPr>
      </w:pPr>
    </w:p>
    <w:p w14:paraId="3D087754" w14:textId="77777777" w:rsidR="0001427E" w:rsidRDefault="0001427E" w:rsidP="0001427E">
      <w:pPr>
        <w:pStyle w:val="NormalWeb"/>
        <w:spacing w:before="0" w:beforeAutospacing="0" w:after="0" w:afterAutospacing="0"/>
        <w:ind w:left="-426" w:right="-518"/>
        <w:contextualSpacing/>
        <w:jc w:val="center"/>
        <w:rPr>
          <w:rFonts w:ascii="Arial" w:hAnsi="Arial" w:cs="Arial"/>
          <w:sz w:val="20"/>
          <w:szCs w:val="20"/>
        </w:rPr>
      </w:pPr>
    </w:p>
    <w:p w14:paraId="08D6B1F4" w14:textId="77777777" w:rsidR="0001427E" w:rsidRDefault="0001427E" w:rsidP="0001427E">
      <w:pPr>
        <w:pStyle w:val="NormalWeb"/>
        <w:spacing w:before="0" w:beforeAutospacing="0" w:after="0" w:afterAutospacing="0"/>
        <w:ind w:left="-426" w:right="-518"/>
        <w:contextualSpacing/>
        <w:jc w:val="center"/>
        <w:rPr>
          <w:rFonts w:ascii="Arial" w:hAnsi="Arial" w:cs="Arial"/>
          <w:sz w:val="20"/>
          <w:szCs w:val="20"/>
        </w:rPr>
      </w:pPr>
    </w:p>
    <w:p w14:paraId="2F75885A" w14:textId="77777777" w:rsidR="0001427E" w:rsidRDefault="0001427E" w:rsidP="0001427E">
      <w:pPr>
        <w:pStyle w:val="NormalWeb"/>
        <w:spacing w:before="0" w:beforeAutospacing="0" w:after="0" w:afterAutospacing="0"/>
        <w:ind w:left="-426" w:right="-518"/>
        <w:contextualSpacing/>
        <w:jc w:val="center"/>
        <w:rPr>
          <w:rFonts w:ascii="Arial" w:hAnsi="Arial" w:cs="Arial"/>
          <w:sz w:val="20"/>
          <w:szCs w:val="20"/>
        </w:rPr>
      </w:pPr>
    </w:p>
    <w:p w14:paraId="4AFCACB3" w14:textId="78356355" w:rsidR="0001427E" w:rsidRDefault="0001427E" w:rsidP="0001427E">
      <w:pPr>
        <w:pStyle w:val="NormalWeb"/>
        <w:spacing w:before="0" w:beforeAutospacing="0" w:after="0" w:afterAutospacing="0"/>
        <w:ind w:left="-426" w:right="-518"/>
        <w:contextualSpacing/>
        <w:jc w:val="center"/>
        <w:rPr>
          <w:rFonts w:ascii="Arial" w:hAnsi="Arial" w:cs="Arial"/>
          <w:sz w:val="20"/>
          <w:szCs w:val="20"/>
        </w:rPr>
      </w:pPr>
    </w:p>
    <w:p w14:paraId="3330B31C" w14:textId="77777777" w:rsidR="00A93FD7" w:rsidRDefault="00A93FD7" w:rsidP="0001427E">
      <w:pPr>
        <w:pStyle w:val="NormalWeb"/>
        <w:spacing w:before="0" w:beforeAutospacing="0" w:after="0" w:afterAutospacing="0"/>
        <w:ind w:left="-426" w:right="-518"/>
        <w:contextualSpacing/>
        <w:jc w:val="center"/>
        <w:rPr>
          <w:rFonts w:ascii="Arial" w:hAnsi="Arial" w:cs="Arial"/>
          <w:sz w:val="20"/>
          <w:szCs w:val="20"/>
        </w:rPr>
      </w:pPr>
    </w:p>
    <w:p w14:paraId="5A7A3E38" w14:textId="77777777" w:rsidR="0001427E" w:rsidRPr="007077DF" w:rsidRDefault="0001427E" w:rsidP="0001427E">
      <w:pPr>
        <w:pStyle w:val="NormalWeb"/>
        <w:spacing w:before="0" w:beforeAutospacing="0" w:after="0" w:afterAutospacing="0"/>
        <w:ind w:left="-426" w:right="-518"/>
        <w:contextualSpacing/>
        <w:jc w:val="center"/>
        <w:rPr>
          <w:rFonts w:ascii="Arial" w:hAnsi="Arial" w:cs="Arial"/>
          <w:sz w:val="20"/>
          <w:szCs w:val="20"/>
        </w:rPr>
      </w:pPr>
    </w:p>
    <w:p w14:paraId="1EB1D977" w14:textId="77777777" w:rsidR="0001427E" w:rsidRPr="005216FC" w:rsidRDefault="0001427E" w:rsidP="0001427E">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 xml:space="preserve">Para consultas de medios y periodistas, contactar a: </w:t>
      </w:r>
      <w:hyperlink r:id="rId9" w:history="1">
        <w:r w:rsidRPr="005216FC">
          <w:rPr>
            <w:rStyle w:val="Hipervnculo"/>
            <w:rFonts w:ascii="Arial" w:hAnsi="Arial" w:cs="Arial"/>
            <w:sz w:val="22"/>
            <w:szCs w:val="22"/>
          </w:rPr>
          <w:t>comunicacionsocial@inegi.org.mx</w:t>
        </w:r>
      </w:hyperlink>
      <w:r w:rsidRPr="005216FC">
        <w:rPr>
          <w:rFonts w:ascii="Arial" w:hAnsi="Arial" w:cs="Arial"/>
          <w:sz w:val="22"/>
          <w:szCs w:val="22"/>
        </w:rPr>
        <w:t xml:space="preserve"> </w:t>
      </w:r>
    </w:p>
    <w:p w14:paraId="27F06C05" w14:textId="77777777" w:rsidR="0001427E" w:rsidRPr="005216FC" w:rsidRDefault="0001427E" w:rsidP="0001427E">
      <w:pPr>
        <w:pStyle w:val="NormalWeb"/>
        <w:spacing w:before="0" w:beforeAutospacing="0" w:after="0" w:afterAutospacing="0"/>
        <w:ind w:left="-426" w:right="-518"/>
        <w:contextualSpacing/>
        <w:jc w:val="center"/>
        <w:rPr>
          <w:rFonts w:ascii="Arial" w:hAnsi="Arial" w:cs="Arial"/>
          <w:sz w:val="22"/>
          <w:szCs w:val="22"/>
        </w:rPr>
      </w:pPr>
      <w:r w:rsidRPr="005216FC">
        <w:rPr>
          <w:rFonts w:ascii="Arial" w:hAnsi="Arial" w:cs="Arial"/>
          <w:sz w:val="22"/>
          <w:szCs w:val="22"/>
        </w:rPr>
        <w:t>o llamar al teléfono (55) 52-78-10-00, exts. 1134, 1260 y 1241.</w:t>
      </w:r>
    </w:p>
    <w:p w14:paraId="4D6CC1B9" w14:textId="77777777" w:rsidR="0001427E" w:rsidRPr="005216FC" w:rsidRDefault="0001427E" w:rsidP="0001427E">
      <w:pPr>
        <w:ind w:left="-426" w:right="-518"/>
        <w:contextualSpacing/>
        <w:jc w:val="center"/>
        <w:rPr>
          <w:sz w:val="22"/>
          <w:szCs w:val="22"/>
        </w:rPr>
      </w:pPr>
    </w:p>
    <w:p w14:paraId="6050C21A" w14:textId="77777777" w:rsidR="0001427E" w:rsidRPr="005216FC" w:rsidRDefault="0001427E" w:rsidP="0001427E">
      <w:pPr>
        <w:ind w:left="-426" w:right="-518"/>
        <w:contextualSpacing/>
        <w:jc w:val="center"/>
        <w:rPr>
          <w:sz w:val="22"/>
          <w:szCs w:val="22"/>
        </w:rPr>
      </w:pPr>
      <w:r w:rsidRPr="005216FC">
        <w:rPr>
          <w:sz w:val="22"/>
          <w:szCs w:val="22"/>
        </w:rPr>
        <w:t>Dirección de Atención a Medios / Dirección General Adjunta de Comunicación</w:t>
      </w:r>
    </w:p>
    <w:p w14:paraId="15334EDE" w14:textId="77777777" w:rsidR="0001427E" w:rsidRPr="005216FC" w:rsidRDefault="0001427E" w:rsidP="0001427E">
      <w:pPr>
        <w:ind w:left="-426" w:right="-518"/>
        <w:contextualSpacing/>
        <w:jc w:val="center"/>
        <w:rPr>
          <w:sz w:val="22"/>
          <w:szCs w:val="22"/>
        </w:rPr>
      </w:pPr>
    </w:p>
    <w:p w14:paraId="6C6551F1" w14:textId="77777777" w:rsidR="0001427E" w:rsidRPr="008F0992" w:rsidRDefault="0001427E" w:rsidP="0001427E">
      <w:pPr>
        <w:ind w:left="-425" w:right="-516"/>
        <w:contextualSpacing/>
        <w:jc w:val="center"/>
        <w:rPr>
          <w:noProof/>
          <w:lang w:eastAsia="es-MX"/>
        </w:rPr>
      </w:pPr>
      <w:r w:rsidRPr="00FF1218">
        <w:rPr>
          <w:noProof/>
          <w:lang w:val="es-MX" w:eastAsia="es-MX"/>
        </w:rPr>
        <w:drawing>
          <wp:inline distT="0" distB="0" distL="0" distR="0" wp14:anchorId="4EEF422C" wp14:editId="4BCA83F3">
            <wp:extent cx="274320" cy="365760"/>
            <wp:effectExtent l="0" t="0" r="0" b="0"/>
            <wp:docPr id="8" name="Imagen 8"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34E5AF" wp14:editId="0F5C2D57">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E441003" wp14:editId="74271FC6">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BFAE339" wp14:editId="02EBB197">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708A3F5" wp14:editId="1186A708">
            <wp:extent cx="2286000" cy="274320"/>
            <wp:effectExtent l="0" t="0" r="0" b="0"/>
            <wp:docPr id="10" name="Imagen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6058CB5" w14:textId="77777777" w:rsidR="0001427E" w:rsidRDefault="0001427E" w:rsidP="0001427E">
      <w:pPr>
        <w:pStyle w:val="NormalWeb"/>
        <w:spacing w:before="0" w:beforeAutospacing="0" w:after="0" w:afterAutospacing="0"/>
        <w:ind w:left="-426" w:right="-518"/>
        <w:contextualSpacing/>
        <w:jc w:val="center"/>
        <w:rPr>
          <w:rFonts w:ascii="Arial" w:hAnsi="Arial" w:cs="Arial"/>
          <w:sz w:val="18"/>
          <w:szCs w:val="18"/>
        </w:rPr>
      </w:pPr>
    </w:p>
    <w:p w14:paraId="1DF39C80" w14:textId="77777777" w:rsidR="0001427E" w:rsidRPr="00854414" w:rsidRDefault="0001427E" w:rsidP="0001427E">
      <w:pPr>
        <w:sectPr w:rsidR="0001427E"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25C79C70" w14:textId="424B90BD" w:rsidR="0001427E" w:rsidRDefault="0001427E" w:rsidP="0001427E">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14:paraId="4B3F7058" w14:textId="77777777" w:rsidR="0001427E" w:rsidRDefault="0001427E" w:rsidP="008B7D39">
      <w:pPr>
        <w:pStyle w:val="Subttulo"/>
        <w:rPr>
          <w:sz w:val="16"/>
          <w:szCs w:val="16"/>
        </w:rPr>
      </w:pPr>
    </w:p>
    <w:p w14:paraId="0EAC1211" w14:textId="69570A9F" w:rsidR="0007670F" w:rsidRPr="005B0949" w:rsidRDefault="0007670F" w:rsidP="008B7D39">
      <w:pPr>
        <w:pStyle w:val="Subttulo"/>
        <w:rPr>
          <w:sz w:val="28"/>
        </w:rPr>
      </w:pPr>
      <w:r w:rsidRPr="005B0949">
        <w:rPr>
          <w:sz w:val="28"/>
        </w:rPr>
        <w:t>INDICADOR DE PEDIDOS MANUFACTUREROS</w:t>
      </w:r>
    </w:p>
    <w:p w14:paraId="7A3DC36E" w14:textId="3EFCF260" w:rsidR="0007670F" w:rsidRPr="005B0949" w:rsidRDefault="0007670F" w:rsidP="00A05D1C">
      <w:pPr>
        <w:spacing w:before="60"/>
        <w:contextualSpacing/>
        <w:jc w:val="center"/>
        <w:rPr>
          <w:b/>
          <w:bCs/>
          <w:kern w:val="28"/>
          <w:sz w:val="26"/>
          <w:szCs w:val="26"/>
        </w:rPr>
      </w:pPr>
      <w:r w:rsidRPr="005B0949">
        <w:rPr>
          <w:b/>
          <w:bCs/>
          <w:kern w:val="28"/>
          <w:sz w:val="26"/>
          <w:szCs w:val="26"/>
        </w:rPr>
        <w:t xml:space="preserve">CIFRAS DURANTE </w:t>
      </w:r>
      <w:r w:rsidR="00C074F1">
        <w:rPr>
          <w:b/>
          <w:bCs/>
          <w:kern w:val="28"/>
          <w:sz w:val="26"/>
          <w:szCs w:val="26"/>
        </w:rPr>
        <w:t xml:space="preserve">FEBRERO </w:t>
      </w:r>
      <w:r w:rsidRPr="005B0949">
        <w:rPr>
          <w:b/>
          <w:bCs/>
          <w:kern w:val="28"/>
          <w:sz w:val="26"/>
          <w:szCs w:val="26"/>
        </w:rPr>
        <w:t>DE 20</w:t>
      </w:r>
      <w:r w:rsidR="0087395B">
        <w:rPr>
          <w:b/>
          <w:bCs/>
          <w:kern w:val="28"/>
          <w:sz w:val="26"/>
          <w:szCs w:val="26"/>
        </w:rPr>
        <w:t>20</w:t>
      </w:r>
    </w:p>
    <w:p w14:paraId="5D5D0D96" w14:textId="2072070C" w:rsidR="000A7D02" w:rsidRPr="005B0949" w:rsidRDefault="00E01C56" w:rsidP="004B1E3B">
      <w:pPr>
        <w:pStyle w:val="p0"/>
        <w:keepLines w:val="0"/>
        <w:rPr>
          <w:rFonts w:ascii="Arial" w:hAnsi="Arial"/>
          <w:snapToGrid/>
          <w:color w:val="auto"/>
          <w:spacing w:val="3"/>
          <w:lang w:val="es-MX"/>
        </w:rPr>
      </w:pPr>
      <w:r w:rsidRPr="00E01C56">
        <w:rPr>
          <w:rFonts w:ascii="Arial" w:hAnsi="Arial"/>
          <w:snapToGrid/>
          <w:color w:val="auto"/>
          <w:spacing w:val="3"/>
          <w:lang w:val="es-MX"/>
        </w:rPr>
        <w:t>El Instituto Nacional de Estadística y Geografía (INEGI) y el Banco de México informan los resultados del Indicador de Pedidos Manufactureros (IPM) de febrero de 2020.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5B0949" w:rsidRDefault="0007670F" w:rsidP="00767636">
      <w:pPr>
        <w:spacing w:before="480"/>
        <w:rPr>
          <w:b/>
        </w:rPr>
      </w:pPr>
      <w:r w:rsidRPr="005B0949">
        <w:rPr>
          <w:b/>
        </w:rPr>
        <w:t>Indicador de Pedidos Manufactureros por componentes</w:t>
      </w:r>
    </w:p>
    <w:p w14:paraId="6DA9D286" w14:textId="6BDC3A3F" w:rsidR="001C61B8" w:rsidRPr="005B0949" w:rsidRDefault="00E01C56" w:rsidP="00E01C56">
      <w:pPr>
        <w:spacing w:before="480"/>
        <w:rPr>
          <w:spacing w:val="3"/>
          <w:lang w:val="es-MX"/>
        </w:rPr>
      </w:pPr>
      <w:r w:rsidRPr="00E01C56">
        <w:rPr>
          <w:spacing w:val="3"/>
          <w:lang w:val="es-MX"/>
        </w:rPr>
        <w:t xml:space="preserve">En febrero de </w:t>
      </w:r>
      <w:r w:rsidR="004B1E3B">
        <w:rPr>
          <w:spacing w:val="3"/>
          <w:lang w:val="es-MX"/>
        </w:rPr>
        <w:t>este año</w:t>
      </w:r>
      <w:r w:rsidRPr="00E01C56">
        <w:rPr>
          <w:spacing w:val="3"/>
          <w:lang w:val="es-MX"/>
        </w:rPr>
        <w:t xml:space="preserve">, el IPM registró un retroceso mensual de </w:t>
      </w:r>
      <w:r>
        <w:rPr>
          <w:spacing w:val="3"/>
          <w:lang w:val="es-MX"/>
        </w:rPr>
        <w:t>(-)</w:t>
      </w:r>
      <w:r w:rsidRPr="00E01C56">
        <w:rPr>
          <w:spacing w:val="3"/>
          <w:lang w:val="es-MX"/>
        </w:rPr>
        <w:t>0.40 puntos en términos desestacionalizados. Así, este indicador se sitúa en el nivel de 50.0 puntos, después de haber permanecido durante 125 meses consecutivos por encima de dicho umbral.</w:t>
      </w:r>
    </w:p>
    <w:p w14:paraId="26FE5CC9" w14:textId="58796A30"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223FAF">
        <w:rPr>
          <w:b/>
          <w:bCs/>
          <w:smallCaps/>
          <w:kern w:val="32"/>
        </w:rPr>
        <w:t xml:space="preserve"> </w:t>
      </w:r>
      <w:r w:rsidR="00E01C56">
        <w:rPr>
          <w:b/>
          <w:bCs/>
          <w:smallCaps/>
          <w:kern w:val="32"/>
        </w:rPr>
        <w:t xml:space="preserve">febrero </w:t>
      </w:r>
      <w:r w:rsidR="00EE7AE5" w:rsidRPr="005B0949">
        <w:rPr>
          <w:b/>
          <w:bCs/>
          <w:smallCaps/>
          <w:kern w:val="32"/>
        </w:rPr>
        <w:t xml:space="preserve">de </w:t>
      </w:r>
      <w:r w:rsidR="0087395B">
        <w:rPr>
          <w:b/>
          <w:bCs/>
          <w:smallCaps/>
          <w:kern w:val="32"/>
        </w:rPr>
        <w:t>2020</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3065E818" w:rsidR="0007670F" w:rsidRPr="005B0949" w:rsidRDefault="00CD49A8" w:rsidP="0026101A">
      <w:pPr>
        <w:widowControl w:val="0"/>
        <w:spacing w:after="10"/>
        <w:jc w:val="center"/>
        <w:outlineLvl w:val="0"/>
        <w:rPr>
          <w:b/>
          <w:bCs/>
          <w:smallCaps/>
          <w:kern w:val="32"/>
        </w:rPr>
      </w:pPr>
      <w:r>
        <w:rPr>
          <w:noProof/>
        </w:rPr>
        <w:drawing>
          <wp:inline distT="0" distB="0" distL="0" distR="0" wp14:anchorId="5085B41D" wp14:editId="345B9CBE">
            <wp:extent cx="4333447" cy="2499829"/>
            <wp:effectExtent l="0" t="0" r="10160" b="1524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14:paraId="15217514" w14:textId="53B8DB1A" w:rsidR="00563A36" w:rsidRPr="00E01C56" w:rsidRDefault="00E01C56" w:rsidP="00B255D7">
      <w:pPr>
        <w:keepNext/>
        <w:keepLines/>
        <w:widowControl w:val="0"/>
        <w:tabs>
          <w:tab w:val="left" w:pos="708"/>
          <w:tab w:val="center" w:pos="3348"/>
        </w:tabs>
        <w:spacing w:before="360"/>
      </w:pPr>
      <w:r w:rsidRPr="00E01C56">
        <w:rPr>
          <w:spacing w:val="4"/>
        </w:rPr>
        <w:lastRenderedPageBreak/>
        <w:t xml:space="preserve">Con datos ajustados por estacionalidad, en el segundo mes de 2020 el componente del IPM relativo al </w:t>
      </w:r>
      <w:r w:rsidRPr="00E01C56">
        <w:rPr>
          <w:b/>
          <w:spacing w:val="4"/>
        </w:rPr>
        <w:t>volumen esperado de pedidos</w:t>
      </w:r>
      <w:r w:rsidRPr="00E01C56">
        <w:rPr>
          <w:spacing w:val="4"/>
        </w:rPr>
        <w:t xml:space="preserve"> </w:t>
      </w:r>
      <w:r w:rsidR="004B1E3B">
        <w:rPr>
          <w:spacing w:val="4"/>
        </w:rPr>
        <w:t>mo</w:t>
      </w:r>
      <w:r w:rsidRPr="00E01C56">
        <w:rPr>
          <w:spacing w:val="4"/>
        </w:rPr>
        <w:t>st</w:t>
      </w:r>
      <w:r w:rsidR="004B1E3B">
        <w:rPr>
          <w:spacing w:val="4"/>
        </w:rPr>
        <w:t>r</w:t>
      </w:r>
      <w:r w:rsidRPr="00E01C56">
        <w:rPr>
          <w:spacing w:val="4"/>
        </w:rPr>
        <w:t xml:space="preserve">ó una caída mensual de </w:t>
      </w:r>
      <w:r>
        <w:rPr>
          <w:spacing w:val="4"/>
        </w:rPr>
        <w:br/>
        <w:t>(-)</w:t>
      </w:r>
      <w:r w:rsidRPr="00E01C56">
        <w:rPr>
          <w:spacing w:val="4"/>
        </w:rPr>
        <w:t xml:space="preserve">0.52 puntos, el del </w:t>
      </w:r>
      <w:r w:rsidRPr="00E01C56">
        <w:rPr>
          <w:b/>
          <w:spacing w:val="4"/>
        </w:rPr>
        <w:t>volumen esperado de la producción</w:t>
      </w:r>
      <w:r w:rsidRPr="00E01C56">
        <w:rPr>
          <w:spacing w:val="4"/>
        </w:rPr>
        <w:t xml:space="preserve"> descendió </w:t>
      </w:r>
      <w:r>
        <w:rPr>
          <w:spacing w:val="4"/>
        </w:rPr>
        <w:t>(-)</w:t>
      </w:r>
      <w:r w:rsidRPr="00E01C56">
        <w:rPr>
          <w:spacing w:val="4"/>
        </w:rPr>
        <w:t xml:space="preserve">0.51 puntos, el del </w:t>
      </w:r>
      <w:r w:rsidRPr="00E01C56">
        <w:rPr>
          <w:b/>
          <w:spacing w:val="4"/>
        </w:rPr>
        <w:t>nivel esperado del personal ocupado</w:t>
      </w:r>
      <w:r w:rsidRPr="00E01C56">
        <w:rPr>
          <w:spacing w:val="4"/>
        </w:rPr>
        <w:t xml:space="preserve"> disminuyó </w:t>
      </w:r>
      <w:r>
        <w:rPr>
          <w:spacing w:val="4"/>
        </w:rPr>
        <w:t>(-)</w:t>
      </w:r>
      <w:r w:rsidRPr="00E01C56">
        <w:rPr>
          <w:spacing w:val="4"/>
        </w:rPr>
        <w:t xml:space="preserve">0.08 puntos, el de la </w:t>
      </w:r>
      <w:r w:rsidRPr="00E01C56">
        <w:rPr>
          <w:b/>
          <w:spacing w:val="4"/>
        </w:rPr>
        <w:t>oportunidad en la entrega de insumos por parte de los proveedores</w:t>
      </w:r>
      <w:r w:rsidRPr="00E01C56">
        <w:rPr>
          <w:spacing w:val="4"/>
        </w:rPr>
        <w:t xml:space="preserve"> aumentó 0.42 puntos y el de </w:t>
      </w:r>
      <w:r w:rsidRPr="00E01C56">
        <w:rPr>
          <w:b/>
          <w:spacing w:val="4"/>
        </w:rPr>
        <w:t>inventarios de insumos</w:t>
      </w:r>
      <w:r w:rsidRPr="00E01C56">
        <w:rPr>
          <w:spacing w:val="4"/>
        </w:rPr>
        <w:t xml:space="preserve"> se </w:t>
      </w:r>
      <w:r>
        <w:rPr>
          <w:spacing w:val="4"/>
        </w:rPr>
        <w:t>redujo (-)</w:t>
      </w:r>
      <w:r w:rsidRPr="00E01C56">
        <w:rPr>
          <w:spacing w:val="4"/>
        </w:rPr>
        <w:t>1.80 puntos.</w:t>
      </w:r>
    </w:p>
    <w:p w14:paraId="3F954A38" w14:textId="75BA54E0"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2D7328DA"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62"/>
        <w:gridCol w:w="1204"/>
      </w:tblGrid>
      <w:tr w:rsidR="005B0949" w:rsidRPr="005B0949" w14:paraId="5F8972AA" w14:textId="77777777" w:rsidTr="009D142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5283A633" w:rsidR="00FB2B2D" w:rsidRPr="005B0949" w:rsidRDefault="00C074F1" w:rsidP="00931353">
            <w:pPr>
              <w:keepNext/>
              <w:keepLines/>
              <w:spacing w:line="240" w:lineRule="atLeast"/>
              <w:ind w:right="-54"/>
              <w:jc w:val="center"/>
              <w:rPr>
                <w:sz w:val="18"/>
                <w:szCs w:val="18"/>
              </w:rPr>
            </w:pPr>
            <w:r>
              <w:rPr>
                <w:sz w:val="18"/>
                <w:szCs w:val="18"/>
              </w:rPr>
              <w:t>Enero</w:t>
            </w:r>
            <w:r w:rsidR="00FB2B2D" w:rsidRPr="005B0949">
              <w:rPr>
                <w:sz w:val="18"/>
                <w:szCs w:val="18"/>
              </w:rPr>
              <w:br/>
              <w:t xml:space="preserve">de </w:t>
            </w:r>
            <w:r w:rsidR="0086235D">
              <w:rPr>
                <w:sz w:val="18"/>
                <w:szCs w:val="18"/>
              </w:rPr>
              <w:t>20</w:t>
            </w:r>
            <w:r>
              <w:rPr>
                <w:sz w:val="18"/>
                <w:szCs w:val="18"/>
              </w:rPr>
              <w:t>20</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4166DE93" w:rsidR="00FB2B2D" w:rsidRPr="005B0949" w:rsidRDefault="00C074F1" w:rsidP="00225D4B">
            <w:pPr>
              <w:keepNext/>
              <w:keepLines/>
              <w:spacing w:line="240" w:lineRule="atLeast"/>
              <w:ind w:left="-70" w:right="-57"/>
              <w:jc w:val="center"/>
              <w:rPr>
                <w:sz w:val="18"/>
                <w:szCs w:val="18"/>
              </w:rPr>
            </w:pPr>
            <w:r>
              <w:rPr>
                <w:sz w:val="18"/>
                <w:szCs w:val="18"/>
              </w:rPr>
              <w:t>Febrero</w:t>
            </w:r>
            <w:r w:rsidR="00FB2B2D" w:rsidRPr="005B0949">
              <w:rPr>
                <w:sz w:val="18"/>
                <w:szCs w:val="18"/>
              </w:rPr>
              <w:br/>
              <w:t xml:space="preserve">de </w:t>
            </w:r>
            <w:r w:rsidR="0087395B">
              <w:rPr>
                <w:sz w:val="18"/>
                <w:szCs w:val="18"/>
              </w:rPr>
              <w:t>2020</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4B1E3B" w:rsidRPr="005B0949" w14:paraId="73EB741D" w14:textId="77777777" w:rsidTr="006B5F17">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4B1E3B" w:rsidRPr="005B0949" w:rsidRDefault="004B1E3B" w:rsidP="00EE27C2">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bottom"/>
          </w:tcPr>
          <w:p w14:paraId="3287A77B" w14:textId="7593AA75" w:rsidR="004B1E3B" w:rsidRPr="00EE27C2" w:rsidRDefault="004B1E3B" w:rsidP="00EE27C2">
            <w:pPr>
              <w:tabs>
                <w:tab w:val="decimal" w:pos="435"/>
              </w:tabs>
              <w:jc w:val="left"/>
              <w:rPr>
                <w:b/>
                <w:bCs/>
                <w:color w:val="000000"/>
                <w:sz w:val="18"/>
                <w:szCs w:val="18"/>
                <w:lang w:val="es-MX" w:eastAsia="es-MX"/>
              </w:rPr>
            </w:pPr>
            <w:r w:rsidRPr="00EE27C2">
              <w:rPr>
                <w:b/>
                <w:bCs/>
                <w:color w:val="000000"/>
                <w:sz w:val="18"/>
                <w:szCs w:val="18"/>
              </w:rPr>
              <w:t>50.4</w:t>
            </w:r>
          </w:p>
        </w:tc>
        <w:tc>
          <w:tcPr>
            <w:tcW w:w="972" w:type="dxa"/>
            <w:tcBorders>
              <w:top w:val="single" w:sz="6" w:space="0" w:color="404040"/>
              <w:left w:val="single" w:sz="6" w:space="0" w:color="404040"/>
              <w:right w:val="single" w:sz="6" w:space="0" w:color="404040"/>
            </w:tcBorders>
            <w:vAlign w:val="bottom"/>
          </w:tcPr>
          <w:p w14:paraId="1930DA59" w14:textId="3CFF4802" w:rsidR="004B1E3B" w:rsidRPr="00EE27C2" w:rsidRDefault="004B1E3B" w:rsidP="00EE27C2">
            <w:pPr>
              <w:tabs>
                <w:tab w:val="decimal" w:pos="435"/>
              </w:tabs>
              <w:jc w:val="left"/>
              <w:rPr>
                <w:b/>
                <w:bCs/>
                <w:color w:val="000000"/>
                <w:sz w:val="18"/>
                <w:szCs w:val="18"/>
              </w:rPr>
            </w:pPr>
            <w:r w:rsidRPr="00EE27C2">
              <w:rPr>
                <w:b/>
                <w:bCs/>
                <w:color w:val="000000"/>
                <w:sz w:val="18"/>
                <w:szCs w:val="18"/>
              </w:rPr>
              <w:t>50.0</w:t>
            </w:r>
          </w:p>
        </w:tc>
        <w:tc>
          <w:tcPr>
            <w:tcW w:w="972" w:type="dxa"/>
            <w:tcBorders>
              <w:top w:val="single" w:sz="6" w:space="0" w:color="404040"/>
              <w:right w:val="single" w:sz="6" w:space="0" w:color="404040"/>
            </w:tcBorders>
            <w:vAlign w:val="bottom"/>
          </w:tcPr>
          <w:p w14:paraId="023558CF" w14:textId="2566ACBF" w:rsidR="004B1E3B" w:rsidRPr="00EE27C2" w:rsidRDefault="004B1E3B" w:rsidP="00EE27C2">
            <w:pPr>
              <w:tabs>
                <w:tab w:val="left" w:pos="97"/>
                <w:tab w:val="decimal" w:pos="503"/>
              </w:tabs>
              <w:jc w:val="left"/>
              <w:rPr>
                <w:b/>
                <w:bCs/>
                <w:color w:val="000000"/>
                <w:sz w:val="18"/>
                <w:szCs w:val="18"/>
              </w:rPr>
            </w:pPr>
            <w:r>
              <w:rPr>
                <w:b/>
                <w:bCs/>
                <w:color w:val="000000"/>
                <w:sz w:val="18"/>
                <w:szCs w:val="18"/>
              </w:rPr>
              <w:tab/>
              <w:t>(-)</w:t>
            </w:r>
            <w:r>
              <w:rPr>
                <w:b/>
                <w:bCs/>
                <w:color w:val="000000"/>
                <w:sz w:val="18"/>
                <w:szCs w:val="18"/>
              </w:rPr>
              <w:tab/>
            </w:r>
            <w:r w:rsidRPr="00EE27C2">
              <w:rPr>
                <w:b/>
                <w:bCs/>
                <w:color w:val="000000"/>
                <w:sz w:val="18"/>
                <w:szCs w:val="18"/>
              </w:rPr>
              <w:t>0.40</w:t>
            </w:r>
          </w:p>
        </w:tc>
        <w:tc>
          <w:tcPr>
            <w:tcW w:w="1666" w:type="dxa"/>
            <w:gridSpan w:val="2"/>
            <w:tcBorders>
              <w:top w:val="single" w:sz="6" w:space="0" w:color="404040"/>
              <w:right w:val="single" w:sz="6" w:space="0" w:color="404040"/>
            </w:tcBorders>
            <w:vAlign w:val="bottom"/>
          </w:tcPr>
          <w:p w14:paraId="3DAB6917" w14:textId="11D29FA8" w:rsidR="004B1E3B" w:rsidRPr="00EE27C2" w:rsidRDefault="004B1E3B" w:rsidP="004B1E3B">
            <w:pPr>
              <w:jc w:val="left"/>
              <w:rPr>
                <w:b/>
                <w:bCs/>
                <w:color w:val="000000"/>
                <w:sz w:val="18"/>
                <w:szCs w:val="18"/>
              </w:rPr>
            </w:pPr>
            <w:r>
              <w:rPr>
                <w:b/>
                <w:bCs/>
                <w:color w:val="000000"/>
                <w:sz w:val="18"/>
                <w:szCs w:val="18"/>
              </w:rPr>
              <w:t>En 50.0 puntos</w:t>
            </w:r>
          </w:p>
        </w:tc>
      </w:tr>
      <w:tr w:rsidR="00EE27C2" w:rsidRPr="005B0949" w14:paraId="56F87F6A" w14:textId="77777777" w:rsidTr="001D74D2">
        <w:trPr>
          <w:cantSplit/>
          <w:trHeight w:val="20"/>
          <w:jc w:val="center"/>
        </w:trPr>
        <w:tc>
          <w:tcPr>
            <w:tcW w:w="5129" w:type="dxa"/>
            <w:tcBorders>
              <w:left w:val="single" w:sz="6" w:space="0" w:color="404040"/>
              <w:right w:val="single" w:sz="6" w:space="0" w:color="404040"/>
            </w:tcBorders>
            <w:vAlign w:val="center"/>
          </w:tcPr>
          <w:p w14:paraId="2AD277CB" w14:textId="77777777" w:rsidR="00EE27C2" w:rsidRPr="005B0949" w:rsidRDefault="00EE27C2" w:rsidP="00EE27C2">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bottom"/>
          </w:tcPr>
          <w:p w14:paraId="674A78F1" w14:textId="619D2676" w:rsidR="00EE27C2" w:rsidRPr="00EE27C2" w:rsidRDefault="00EE27C2" w:rsidP="00EE27C2">
            <w:pPr>
              <w:tabs>
                <w:tab w:val="decimal" w:pos="435"/>
              </w:tabs>
              <w:jc w:val="left"/>
              <w:rPr>
                <w:color w:val="000000"/>
                <w:sz w:val="18"/>
                <w:szCs w:val="18"/>
              </w:rPr>
            </w:pPr>
            <w:r w:rsidRPr="00EE27C2">
              <w:rPr>
                <w:color w:val="000000"/>
                <w:sz w:val="18"/>
                <w:szCs w:val="18"/>
              </w:rPr>
              <w:t>51.9</w:t>
            </w:r>
          </w:p>
        </w:tc>
        <w:tc>
          <w:tcPr>
            <w:tcW w:w="972" w:type="dxa"/>
            <w:tcBorders>
              <w:left w:val="single" w:sz="6" w:space="0" w:color="404040"/>
              <w:right w:val="single" w:sz="6" w:space="0" w:color="404040"/>
            </w:tcBorders>
            <w:vAlign w:val="bottom"/>
          </w:tcPr>
          <w:p w14:paraId="2F0E995B" w14:textId="64D9592E" w:rsidR="00EE27C2" w:rsidRPr="00EE27C2" w:rsidRDefault="00EE27C2" w:rsidP="00EE27C2">
            <w:pPr>
              <w:tabs>
                <w:tab w:val="decimal" w:pos="435"/>
              </w:tabs>
              <w:jc w:val="left"/>
              <w:rPr>
                <w:color w:val="000000"/>
                <w:sz w:val="18"/>
                <w:szCs w:val="18"/>
              </w:rPr>
            </w:pPr>
            <w:r w:rsidRPr="00EE27C2">
              <w:rPr>
                <w:color w:val="000000"/>
                <w:sz w:val="18"/>
                <w:szCs w:val="18"/>
              </w:rPr>
              <w:t>51.4</w:t>
            </w:r>
          </w:p>
        </w:tc>
        <w:tc>
          <w:tcPr>
            <w:tcW w:w="972" w:type="dxa"/>
            <w:tcBorders>
              <w:right w:val="single" w:sz="6" w:space="0" w:color="404040"/>
            </w:tcBorders>
            <w:vAlign w:val="bottom"/>
          </w:tcPr>
          <w:p w14:paraId="5E1E0FCC" w14:textId="1C48CB30" w:rsidR="00EE27C2" w:rsidRPr="00EE27C2" w:rsidRDefault="00EE27C2" w:rsidP="00EE27C2">
            <w:pPr>
              <w:tabs>
                <w:tab w:val="left" w:pos="97"/>
                <w:tab w:val="decimal" w:pos="503"/>
              </w:tabs>
              <w:jc w:val="left"/>
              <w:rPr>
                <w:color w:val="000000"/>
                <w:sz w:val="18"/>
                <w:szCs w:val="18"/>
              </w:rPr>
            </w:pPr>
            <w:r>
              <w:rPr>
                <w:color w:val="000000"/>
                <w:sz w:val="18"/>
                <w:szCs w:val="18"/>
              </w:rPr>
              <w:tab/>
              <w:t>(-)</w:t>
            </w:r>
            <w:r>
              <w:rPr>
                <w:color w:val="000000"/>
                <w:sz w:val="18"/>
                <w:szCs w:val="18"/>
              </w:rPr>
              <w:tab/>
            </w:r>
            <w:r w:rsidRPr="00EE27C2">
              <w:rPr>
                <w:color w:val="000000"/>
                <w:sz w:val="18"/>
                <w:szCs w:val="18"/>
              </w:rPr>
              <w:t>0.52</w:t>
            </w:r>
          </w:p>
        </w:tc>
        <w:tc>
          <w:tcPr>
            <w:tcW w:w="462" w:type="dxa"/>
            <w:vAlign w:val="bottom"/>
          </w:tcPr>
          <w:p w14:paraId="4250F9D9" w14:textId="6CC3CF8C" w:rsidR="00EE27C2" w:rsidRPr="00EE27C2" w:rsidRDefault="00EE27C2" w:rsidP="00EE27C2">
            <w:pPr>
              <w:jc w:val="right"/>
              <w:rPr>
                <w:color w:val="000000"/>
                <w:sz w:val="18"/>
                <w:szCs w:val="18"/>
              </w:rPr>
            </w:pPr>
            <w:r w:rsidRPr="00EE27C2">
              <w:rPr>
                <w:color w:val="000000"/>
                <w:sz w:val="18"/>
                <w:szCs w:val="18"/>
              </w:rPr>
              <w:t>128</w:t>
            </w:r>
          </w:p>
        </w:tc>
        <w:tc>
          <w:tcPr>
            <w:tcW w:w="1204" w:type="dxa"/>
            <w:tcBorders>
              <w:right w:val="single" w:sz="6" w:space="0" w:color="404040"/>
            </w:tcBorders>
            <w:vAlign w:val="bottom"/>
          </w:tcPr>
          <w:p w14:paraId="378DD386" w14:textId="2EFE16D6" w:rsidR="00EE27C2" w:rsidRPr="00EE27C2" w:rsidRDefault="00EE27C2" w:rsidP="00EE27C2">
            <w:pPr>
              <w:jc w:val="left"/>
              <w:rPr>
                <w:color w:val="000000"/>
                <w:sz w:val="18"/>
                <w:szCs w:val="18"/>
              </w:rPr>
            </w:pPr>
            <w:r w:rsidRPr="00EE27C2">
              <w:rPr>
                <w:color w:val="000000"/>
                <w:sz w:val="18"/>
                <w:szCs w:val="18"/>
              </w:rPr>
              <w:t>Por arriba</w:t>
            </w:r>
          </w:p>
        </w:tc>
      </w:tr>
      <w:tr w:rsidR="00EE27C2" w:rsidRPr="005B0949" w14:paraId="42EB17DF" w14:textId="77777777" w:rsidTr="001D74D2">
        <w:trPr>
          <w:cantSplit/>
          <w:trHeight w:val="20"/>
          <w:jc w:val="center"/>
        </w:trPr>
        <w:tc>
          <w:tcPr>
            <w:tcW w:w="5129" w:type="dxa"/>
            <w:tcBorders>
              <w:left w:val="single" w:sz="6" w:space="0" w:color="404040"/>
              <w:right w:val="single" w:sz="6" w:space="0" w:color="404040"/>
            </w:tcBorders>
            <w:vAlign w:val="center"/>
          </w:tcPr>
          <w:p w14:paraId="163CE724" w14:textId="77777777" w:rsidR="00EE27C2" w:rsidRPr="005B0949" w:rsidRDefault="00EE27C2" w:rsidP="00EE27C2">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bottom"/>
          </w:tcPr>
          <w:p w14:paraId="397C1D8E" w14:textId="64BEE130" w:rsidR="00EE27C2" w:rsidRPr="00EE27C2" w:rsidRDefault="00EE27C2" w:rsidP="00EE27C2">
            <w:pPr>
              <w:tabs>
                <w:tab w:val="decimal" w:pos="435"/>
              </w:tabs>
              <w:jc w:val="left"/>
              <w:rPr>
                <w:color w:val="000000"/>
                <w:sz w:val="18"/>
                <w:szCs w:val="18"/>
              </w:rPr>
            </w:pPr>
            <w:r w:rsidRPr="00EE27C2">
              <w:rPr>
                <w:color w:val="000000"/>
                <w:sz w:val="18"/>
                <w:szCs w:val="18"/>
              </w:rPr>
              <w:t>51.1</w:t>
            </w:r>
          </w:p>
        </w:tc>
        <w:tc>
          <w:tcPr>
            <w:tcW w:w="972" w:type="dxa"/>
            <w:tcBorders>
              <w:left w:val="single" w:sz="6" w:space="0" w:color="404040"/>
              <w:right w:val="single" w:sz="6" w:space="0" w:color="404040"/>
            </w:tcBorders>
            <w:vAlign w:val="bottom"/>
          </w:tcPr>
          <w:p w14:paraId="6986A361" w14:textId="09D1D94A" w:rsidR="00EE27C2" w:rsidRPr="00EE27C2" w:rsidRDefault="00EE27C2" w:rsidP="00EE27C2">
            <w:pPr>
              <w:tabs>
                <w:tab w:val="decimal" w:pos="435"/>
              </w:tabs>
              <w:jc w:val="left"/>
              <w:rPr>
                <w:color w:val="000000"/>
                <w:sz w:val="18"/>
                <w:szCs w:val="18"/>
              </w:rPr>
            </w:pPr>
            <w:r w:rsidRPr="00EE27C2">
              <w:rPr>
                <w:color w:val="000000"/>
                <w:sz w:val="18"/>
                <w:szCs w:val="18"/>
              </w:rPr>
              <w:t>50.6</w:t>
            </w:r>
          </w:p>
        </w:tc>
        <w:tc>
          <w:tcPr>
            <w:tcW w:w="972" w:type="dxa"/>
            <w:tcBorders>
              <w:right w:val="single" w:sz="6" w:space="0" w:color="404040"/>
            </w:tcBorders>
            <w:vAlign w:val="bottom"/>
          </w:tcPr>
          <w:p w14:paraId="6D36B56C" w14:textId="519DA7C2" w:rsidR="00EE27C2" w:rsidRPr="00EE27C2" w:rsidRDefault="00EE27C2" w:rsidP="00EE27C2">
            <w:pPr>
              <w:tabs>
                <w:tab w:val="left" w:pos="97"/>
                <w:tab w:val="decimal" w:pos="503"/>
              </w:tabs>
              <w:jc w:val="left"/>
              <w:rPr>
                <w:color w:val="000000"/>
                <w:sz w:val="18"/>
                <w:szCs w:val="18"/>
              </w:rPr>
            </w:pPr>
            <w:r>
              <w:rPr>
                <w:color w:val="000000"/>
                <w:sz w:val="18"/>
                <w:szCs w:val="18"/>
              </w:rPr>
              <w:tab/>
              <w:t>(-)</w:t>
            </w:r>
            <w:r>
              <w:rPr>
                <w:color w:val="000000"/>
                <w:sz w:val="18"/>
                <w:szCs w:val="18"/>
              </w:rPr>
              <w:tab/>
            </w:r>
            <w:r w:rsidRPr="00EE27C2">
              <w:rPr>
                <w:color w:val="000000"/>
                <w:sz w:val="18"/>
                <w:szCs w:val="18"/>
              </w:rPr>
              <w:t>0.51</w:t>
            </w:r>
          </w:p>
        </w:tc>
        <w:tc>
          <w:tcPr>
            <w:tcW w:w="462" w:type="dxa"/>
            <w:vAlign w:val="bottom"/>
          </w:tcPr>
          <w:p w14:paraId="66DAF3BB" w14:textId="04D01CCE" w:rsidR="00EE27C2" w:rsidRPr="00EE27C2" w:rsidRDefault="00EE27C2" w:rsidP="00EE27C2">
            <w:pPr>
              <w:jc w:val="right"/>
              <w:rPr>
                <w:color w:val="000000"/>
                <w:sz w:val="18"/>
                <w:szCs w:val="18"/>
              </w:rPr>
            </w:pPr>
            <w:r w:rsidRPr="00EE27C2">
              <w:rPr>
                <w:color w:val="000000"/>
                <w:sz w:val="18"/>
                <w:szCs w:val="18"/>
              </w:rPr>
              <w:t>7</w:t>
            </w:r>
          </w:p>
        </w:tc>
        <w:tc>
          <w:tcPr>
            <w:tcW w:w="1204" w:type="dxa"/>
            <w:tcBorders>
              <w:right w:val="single" w:sz="6" w:space="0" w:color="404040"/>
            </w:tcBorders>
            <w:vAlign w:val="bottom"/>
          </w:tcPr>
          <w:p w14:paraId="78C544BE" w14:textId="3EEDBB04" w:rsidR="00EE27C2" w:rsidRPr="00EE27C2" w:rsidRDefault="00EE27C2" w:rsidP="00EE27C2">
            <w:pPr>
              <w:jc w:val="left"/>
              <w:rPr>
                <w:color w:val="000000"/>
                <w:sz w:val="18"/>
                <w:szCs w:val="18"/>
              </w:rPr>
            </w:pPr>
            <w:r w:rsidRPr="00EE27C2">
              <w:rPr>
                <w:color w:val="000000"/>
                <w:sz w:val="18"/>
                <w:szCs w:val="18"/>
              </w:rPr>
              <w:t>Por arriba</w:t>
            </w:r>
          </w:p>
        </w:tc>
      </w:tr>
      <w:tr w:rsidR="00EE27C2" w:rsidRPr="005B0949" w14:paraId="36E5C68A" w14:textId="77777777" w:rsidTr="001D74D2">
        <w:trPr>
          <w:cantSplit/>
          <w:trHeight w:val="20"/>
          <w:jc w:val="center"/>
        </w:trPr>
        <w:tc>
          <w:tcPr>
            <w:tcW w:w="5129" w:type="dxa"/>
            <w:tcBorders>
              <w:left w:val="single" w:sz="6" w:space="0" w:color="404040"/>
              <w:right w:val="single" w:sz="6" w:space="0" w:color="404040"/>
            </w:tcBorders>
            <w:vAlign w:val="center"/>
          </w:tcPr>
          <w:p w14:paraId="4FFFA0C0" w14:textId="77777777" w:rsidR="00EE27C2" w:rsidRPr="005B0949" w:rsidRDefault="00EE27C2" w:rsidP="00EE27C2">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bottom"/>
          </w:tcPr>
          <w:p w14:paraId="1CC6BE51" w14:textId="412C5A6D" w:rsidR="00EE27C2" w:rsidRPr="00EE27C2" w:rsidRDefault="00EE27C2" w:rsidP="00EE27C2">
            <w:pPr>
              <w:tabs>
                <w:tab w:val="decimal" w:pos="435"/>
              </w:tabs>
              <w:jc w:val="left"/>
              <w:rPr>
                <w:color w:val="000000"/>
                <w:sz w:val="18"/>
                <w:szCs w:val="18"/>
              </w:rPr>
            </w:pPr>
            <w:r w:rsidRPr="00EE27C2">
              <w:rPr>
                <w:color w:val="000000"/>
                <w:sz w:val="18"/>
                <w:szCs w:val="18"/>
              </w:rPr>
              <w:t>49.8</w:t>
            </w:r>
          </w:p>
        </w:tc>
        <w:tc>
          <w:tcPr>
            <w:tcW w:w="972" w:type="dxa"/>
            <w:tcBorders>
              <w:left w:val="single" w:sz="6" w:space="0" w:color="404040"/>
              <w:right w:val="single" w:sz="6" w:space="0" w:color="404040"/>
            </w:tcBorders>
            <w:vAlign w:val="bottom"/>
          </w:tcPr>
          <w:p w14:paraId="0F7FF7BB" w14:textId="5D95D67F" w:rsidR="00EE27C2" w:rsidRPr="00EE27C2" w:rsidRDefault="00EE27C2" w:rsidP="00EE27C2">
            <w:pPr>
              <w:tabs>
                <w:tab w:val="decimal" w:pos="435"/>
              </w:tabs>
              <w:jc w:val="left"/>
              <w:rPr>
                <w:color w:val="000000"/>
                <w:sz w:val="18"/>
                <w:szCs w:val="18"/>
              </w:rPr>
            </w:pPr>
            <w:r w:rsidRPr="00EE27C2">
              <w:rPr>
                <w:color w:val="000000"/>
                <w:sz w:val="18"/>
                <w:szCs w:val="18"/>
              </w:rPr>
              <w:t>49.7</w:t>
            </w:r>
          </w:p>
        </w:tc>
        <w:tc>
          <w:tcPr>
            <w:tcW w:w="972" w:type="dxa"/>
            <w:tcBorders>
              <w:right w:val="single" w:sz="6" w:space="0" w:color="404040"/>
            </w:tcBorders>
            <w:vAlign w:val="bottom"/>
          </w:tcPr>
          <w:p w14:paraId="3B4F6D4B" w14:textId="47712D70" w:rsidR="00EE27C2" w:rsidRPr="00EE27C2" w:rsidRDefault="00EE27C2" w:rsidP="00EE27C2">
            <w:pPr>
              <w:tabs>
                <w:tab w:val="left" w:pos="97"/>
                <w:tab w:val="decimal" w:pos="503"/>
              </w:tabs>
              <w:jc w:val="left"/>
              <w:rPr>
                <w:color w:val="000000"/>
                <w:sz w:val="18"/>
                <w:szCs w:val="18"/>
              </w:rPr>
            </w:pPr>
            <w:r>
              <w:rPr>
                <w:color w:val="000000"/>
                <w:sz w:val="18"/>
                <w:szCs w:val="18"/>
              </w:rPr>
              <w:tab/>
              <w:t>(-)</w:t>
            </w:r>
            <w:r>
              <w:rPr>
                <w:color w:val="000000"/>
                <w:sz w:val="18"/>
                <w:szCs w:val="18"/>
              </w:rPr>
              <w:tab/>
            </w:r>
            <w:r w:rsidRPr="00EE27C2">
              <w:rPr>
                <w:color w:val="000000"/>
                <w:sz w:val="18"/>
                <w:szCs w:val="18"/>
              </w:rPr>
              <w:t>0.08</w:t>
            </w:r>
          </w:p>
        </w:tc>
        <w:tc>
          <w:tcPr>
            <w:tcW w:w="462" w:type="dxa"/>
            <w:vAlign w:val="bottom"/>
          </w:tcPr>
          <w:p w14:paraId="71209E1A" w14:textId="7659D9C6" w:rsidR="00EE27C2" w:rsidRPr="00EE27C2" w:rsidRDefault="00EE27C2" w:rsidP="00EE27C2">
            <w:pPr>
              <w:jc w:val="right"/>
              <w:rPr>
                <w:color w:val="000000"/>
                <w:sz w:val="18"/>
                <w:szCs w:val="18"/>
              </w:rPr>
            </w:pPr>
            <w:r w:rsidRPr="00EE27C2">
              <w:rPr>
                <w:color w:val="000000"/>
                <w:sz w:val="18"/>
                <w:szCs w:val="18"/>
              </w:rPr>
              <w:t>3</w:t>
            </w:r>
          </w:p>
        </w:tc>
        <w:tc>
          <w:tcPr>
            <w:tcW w:w="1204" w:type="dxa"/>
            <w:tcBorders>
              <w:right w:val="single" w:sz="6" w:space="0" w:color="404040"/>
            </w:tcBorders>
            <w:vAlign w:val="bottom"/>
          </w:tcPr>
          <w:p w14:paraId="0B5E2CB5" w14:textId="7004652E" w:rsidR="00EE27C2" w:rsidRPr="00EE27C2" w:rsidRDefault="00EE27C2" w:rsidP="00EE27C2">
            <w:pPr>
              <w:jc w:val="left"/>
              <w:rPr>
                <w:color w:val="000000"/>
                <w:sz w:val="18"/>
                <w:szCs w:val="18"/>
              </w:rPr>
            </w:pPr>
            <w:r w:rsidRPr="00EE27C2">
              <w:rPr>
                <w:color w:val="000000"/>
                <w:sz w:val="18"/>
                <w:szCs w:val="18"/>
              </w:rPr>
              <w:t>Por debajo</w:t>
            </w:r>
          </w:p>
        </w:tc>
      </w:tr>
      <w:tr w:rsidR="00EE27C2" w:rsidRPr="005B0949" w14:paraId="5328C6FB" w14:textId="77777777" w:rsidTr="001D74D2">
        <w:trPr>
          <w:cantSplit/>
          <w:trHeight w:val="20"/>
          <w:jc w:val="center"/>
        </w:trPr>
        <w:tc>
          <w:tcPr>
            <w:tcW w:w="5129" w:type="dxa"/>
            <w:tcBorders>
              <w:left w:val="single" w:sz="6" w:space="0" w:color="404040"/>
              <w:right w:val="single" w:sz="6" w:space="0" w:color="404040"/>
            </w:tcBorders>
            <w:vAlign w:val="center"/>
          </w:tcPr>
          <w:p w14:paraId="27FE6B1C" w14:textId="77777777" w:rsidR="00EE27C2" w:rsidRPr="005B0949" w:rsidRDefault="00EE27C2" w:rsidP="00EE27C2">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bottom"/>
          </w:tcPr>
          <w:p w14:paraId="665FD5E1" w14:textId="73AA9769" w:rsidR="00EE27C2" w:rsidRPr="00EE27C2" w:rsidRDefault="00EE27C2" w:rsidP="00EE27C2">
            <w:pPr>
              <w:tabs>
                <w:tab w:val="decimal" w:pos="435"/>
              </w:tabs>
              <w:jc w:val="left"/>
              <w:rPr>
                <w:color w:val="000000"/>
                <w:sz w:val="18"/>
                <w:szCs w:val="18"/>
              </w:rPr>
            </w:pPr>
            <w:r w:rsidRPr="00EE27C2">
              <w:rPr>
                <w:color w:val="000000"/>
                <w:sz w:val="18"/>
                <w:szCs w:val="18"/>
              </w:rPr>
              <w:t>47.5</w:t>
            </w:r>
          </w:p>
        </w:tc>
        <w:tc>
          <w:tcPr>
            <w:tcW w:w="972" w:type="dxa"/>
            <w:tcBorders>
              <w:left w:val="single" w:sz="6" w:space="0" w:color="404040"/>
              <w:right w:val="single" w:sz="6" w:space="0" w:color="404040"/>
            </w:tcBorders>
            <w:vAlign w:val="bottom"/>
          </w:tcPr>
          <w:p w14:paraId="059D083C" w14:textId="727F812A" w:rsidR="00EE27C2" w:rsidRPr="00EE27C2" w:rsidRDefault="00EE27C2" w:rsidP="00EE27C2">
            <w:pPr>
              <w:tabs>
                <w:tab w:val="decimal" w:pos="435"/>
              </w:tabs>
              <w:jc w:val="left"/>
              <w:rPr>
                <w:color w:val="000000"/>
                <w:sz w:val="18"/>
                <w:szCs w:val="18"/>
              </w:rPr>
            </w:pPr>
            <w:r w:rsidRPr="00EE27C2">
              <w:rPr>
                <w:color w:val="000000"/>
                <w:sz w:val="18"/>
                <w:szCs w:val="18"/>
              </w:rPr>
              <w:t>47.9</w:t>
            </w:r>
          </w:p>
        </w:tc>
        <w:tc>
          <w:tcPr>
            <w:tcW w:w="972" w:type="dxa"/>
            <w:tcBorders>
              <w:right w:val="single" w:sz="6" w:space="0" w:color="404040"/>
            </w:tcBorders>
            <w:vAlign w:val="bottom"/>
          </w:tcPr>
          <w:p w14:paraId="7451A40F" w14:textId="208B295D" w:rsidR="00EE27C2" w:rsidRPr="00EE27C2" w:rsidRDefault="00EE27C2" w:rsidP="00EE27C2">
            <w:pPr>
              <w:tabs>
                <w:tab w:val="decimal" w:pos="503"/>
              </w:tabs>
              <w:jc w:val="left"/>
              <w:rPr>
                <w:color w:val="000000"/>
                <w:sz w:val="18"/>
                <w:szCs w:val="18"/>
              </w:rPr>
            </w:pPr>
            <w:r w:rsidRPr="00EE27C2">
              <w:rPr>
                <w:color w:val="000000"/>
                <w:sz w:val="18"/>
                <w:szCs w:val="18"/>
              </w:rPr>
              <w:t>0.42</w:t>
            </w:r>
          </w:p>
        </w:tc>
        <w:tc>
          <w:tcPr>
            <w:tcW w:w="462" w:type="dxa"/>
            <w:vAlign w:val="bottom"/>
          </w:tcPr>
          <w:p w14:paraId="7B0FD17A" w14:textId="15BE8711" w:rsidR="00EE27C2" w:rsidRPr="00EE27C2" w:rsidRDefault="00EE27C2" w:rsidP="00EE27C2">
            <w:pPr>
              <w:jc w:val="right"/>
              <w:rPr>
                <w:color w:val="000000"/>
                <w:sz w:val="18"/>
                <w:szCs w:val="18"/>
              </w:rPr>
            </w:pPr>
            <w:r w:rsidRPr="00EE27C2">
              <w:rPr>
                <w:color w:val="000000"/>
                <w:sz w:val="18"/>
                <w:szCs w:val="18"/>
              </w:rPr>
              <w:t>87</w:t>
            </w:r>
          </w:p>
        </w:tc>
        <w:tc>
          <w:tcPr>
            <w:tcW w:w="1204" w:type="dxa"/>
            <w:tcBorders>
              <w:right w:val="single" w:sz="6" w:space="0" w:color="404040"/>
            </w:tcBorders>
            <w:vAlign w:val="bottom"/>
          </w:tcPr>
          <w:p w14:paraId="28E4233E" w14:textId="49504615" w:rsidR="00EE27C2" w:rsidRPr="00EE27C2" w:rsidRDefault="00EE27C2" w:rsidP="00EE27C2">
            <w:pPr>
              <w:jc w:val="left"/>
              <w:rPr>
                <w:color w:val="000000"/>
                <w:sz w:val="18"/>
                <w:szCs w:val="18"/>
              </w:rPr>
            </w:pPr>
            <w:r w:rsidRPr="00EE27C2">
              <w:rPr>
                <w:color w:val="000000"/>
                <w:sz w:val="18"/>
                <w:szCs w:val="18"/>
              </w:rPr>
              <w:t>Por debajo</w:t>
            </w:r>
          </w:p>
        </w:tc>
      </w:tr>
      <w:tr w:rsidR="00EE27C2" w:rsidRPr="005B0949" w14:paraId="1AD423F4" w14:textId="77777777" w:rsidTr="001D74D2">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EE27C2" w:rsidRPr="005B0949" w:rsidRDefault="00EE27C2" w:rsidP="00EE27C2">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bottom"/>
          </w:tcPr>
          <w:p w14:paraId="1B6EEFA3" w14:textId="279D623B" w:rsidR="00EE27C2" w:rsidRPr="00EE27C2" w:rsidRDefault="00EE27C2" w:rsidP="00EE27C2">
            <w:pPr>
              <w:tabs>
                <w:tab w:val="decimal" w:pos="435"/>
              </w:tabs>
              <w:jc w:val="left"/>
              <w:rPr>
                <w:color w:val="000000"/>
                <w:sz w:val="18"/>
                <w:szCs w:val="18"/>
              </w:rPr>
            </w:pPr>
            <w:r w:rsidRPr="00EE27C2">
              <w:rPr>
                <w:color w:val="000000"/>
                <w:sz w:val="18"/>
                <w:szCs w:val="18"/>
              </w:rPr>
              <w:t>49.6</w:t>
            </w:r>
          </w:p>
        </w:tc>
        <w:tc>
          <w:tcPr>
            <w:tcW w:w="972" w:type="dxa"/>
            <w:tcBorders>
              <w:left w:val="single" w:sz="6" w:space="0" w:color="404040"/>
              <w:bottom w:val="single" w:sz="6" w:space="0" w:color="404040"/>
              <w:right w:val="single" w:sz="6" w:space="0" w:color="404040"/>
            </w:tcBorders>
            <w:vAlign w:val="bottom"/>
          </w:tcPr>
          <w:p w14:paraId="09EBF545" w14:textId="5BCE39AA" w:rsidR="00EE27C2" w:rsidRPr="00EE27C2" w:rsidRDefault="00EE27C2" w:rsidP="00EE27C2">
            <w:pPr>
              <w:tabs>
                <w:tab w:val="decimal" w:pos="435"/>
              </w:tabs>
              <w:jc w:val="left"/>
              <w:rPr>
                <w:color w:val="000000"/>
                <w:sz w:val="18"/>
                <w:szCs w:val="18"/>
              </w:rPr>
            </w:pPr>
            <w:r w:rsidRPr="00EE27C2">
              <w:rPr>
                <w:color w:val="000000"/>
                <w:sz w:val="18"/>
                <w:szCs w:val="18"/>
              </w:rPr>
              <w:t>47.8</w:t>
            </w:r>
          </w:p>
        </w:tc>
        <w:tc>
          <w:tcPr>
            <w:tcW w:w="972" w:type="dxa"/>
            <w:tcBorders>
              <w:bottom w:val="single" w:sz="6" w:space="0" w:color="404040"/>
              <w:right w:val="single" w:sz="6" w:space="0" w:color="404040"/>
            </w:tcBorders>
            <w:vAlign w:val="bottom"/>
          </w:tcPr>
          <w:p w14:paraId="3C2CFC42" w14:textId="152B6E87" w:rsidR="00EE27C2" w:rsidRPr="00EE27C2" w:rsidRDefault="00EE27C2" w:rsidP="00EE27C2">
            <w:pPr>
              <w:tabs>
                <w:tab w:val="left" w:pos="97"/>
                <w:tab w:val="decimal" w:pos="503"/>
              </w:tabs>
              <w:jc w:val="left"/>
              <w:rPr>
                <w:color w:val="000000"/>
                <w:sz w:val="18"/>
                <w:szCs w:val="18"/>
              </w:rPr>
            </w:pPr>
            <w:r>
              <w:rPr>
                <w:color w:val="000000"/>
                <w:sz w:val="18"/>
                <w:szCs w:val="18"/>
              </w:rPr>
              <w:tab/>
              <w:t>(-)</w:t>
            </w:r>
            <w:r>
              <w:rPr>
                <w:color w:val="000000"/>
                <w:sz w:val="18"/>
                <w:szCs w:val="18"/>
              </w:rPr>
              <w:tab/>
            </w:r>
            <w:r w:rsidRPr="00EE27C2">
              <w:rPr>
                <w:color w:val="000000"/>
                <w:sz w:val="18"/>
                <w:szCs w:val="18"/>
              </w:rPr>
              <w:t>1.80</w:t>
            </w:r>
          </w:p>
        </w:tc>
        <w:tc>
          <w:tcPr>
            <w:tcW w:w="462" w:type="dxa"/>
            <w:tcBorders>
              <w:bottom w:val="single" w:sz="6" w:space="0" w:color="404040"/>
            </w:tcBorders>
            <w:vAlign w:val="bottom"/>
          </w:tcPr>
          <w:p w14:paraId="24D63F8D" w14:textId="04F72088" w:rsidR="00EE27C2" w:rsidRPr="00EE27C2" w:rsidRDefault="00EE27C2" w:rsidP="00EE27C2">
            <w:pPr>
              <w:jc w:val="right"/>
              <w:rPr>
                <w:color w:val="000000"/>
                <w:sz w:val="18"/>
                <w:szCs w:val="18"/>
              </w:rPr>
            </w:pPr>
            <w:r w:rsidRPr="00EE27C2">
              <w:rPr>
                <w:color w:val="000000"/>
                <w:sz w:val="18"/>
                <w:szCs w:val="18"/>
              </w:rPr>
              <w:t>2</w:t>
            </w:r>
          </w:p>
        </w:tc>
        <w:tc>
          <w:tcPr>
            <w:tcW w:w="1204" w:type="dxa"/>
            <w:tcBorders>
              <w:bottom w:val="single" w:sz="6" w:space="0" w:color="404040"/>
              <w:right w:val="single" w:sz="6" w:space="0" w:color="404040"/>
            </w:tcBorders>
            <w:vAlign w:val="bottom"/>
          </w:tcPr>
          <w:p w14:paraId="4A50DA51" w14:textId="17A7C452" w:rsidR="00EE27C2" w:rsidRPr="00EE27C2" w:rsidRDefault="00EE27C2" w:rsidP="00EE27C2">
            <w:pPr>
              <w:jc w:val="left"/>
              <w:rPr>
                <w:color w:val="000000"/>
                <w:sz w:val="18"/>
                <w:szCs w:val="18"/>
              </w:rPr>
            </w:pPr>
            <w:r w:rsidRPr="00EE27C2">
              <w:rPr>
                <w:color w:val="000000"/>
                <w:sz w:val="18"/>
                <w:szCs w:val="18"/>
              </w:rPr>
              <w:t>Por debajo</w:t>
            </w:r>
          </w:p>
        </w:tc>
      </w:tr>
    </w:tbl>
    <w:p w14:paraId="577408E7" w14:textId="77777777"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77777777"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77777777"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755FF422" w:rsidR="00A47127" w:rsidRPr="005B0949" w:rsidRDefault="00E01C56" w:rsidP="001D725E">
      <w:pPr>
        <w:keepLines/>
        <w:widowControl w:val="0"/>
        <w:spacing w:before="720"/>
        <w:rPr>
          <w:spacing w:val="4"/>
        </w:rPr>
      </w:pPr>
      <w:r w:rsidRPr="00E01C56">
        <w:rPr>
          <w:spacing w:val="4"/>
        </w:rPr>
        <w:t>Las siguientes gráficas presentan la evolución en los últimos años de las series desestacionalizadas y de tendencia-ciclo de los componentes que integran el Indicador de Pedidos Manufactureros.</w:t>
      </w:r>
    </w:p>
    <w:p w14:paraId="36683016" w14:textId="1025DA78"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223FAF">
        <w:rPr>
          <w:b/>
          <w:smallCaps/>
        </w:rPr>
        <w:t xml:space="preserve"> </w:t>
      </w:r>
      <w:r w:rsidR="00C074F1">
        <w:rPr>
          <w:b/>
          <w:smallCaps/>
        </w:rPr>
        <w:t>febrero</w:t>
      </w:r>
      <w:r w:rsidR="0075737C" w:rsidRPr="005B0949">
        <w:rPr>
          <w:b/>
          <w:smallCaps/>
        </w:rPr>
        <w:t xml:space="preserve"> </w:t>
      </w:r>
      <w:r w:rsidR="00EE7AE5" w:rsidRPr="005B0949">
        <w:rPr>
          <w:b/>
          <w:smallCaps/>
        </w:rPr>
        <w:t xml:space="preserve">de </w:t>
      </w:r>
      <w:r w:rsidR="0087395B">
        <w:rPr>
          <w:b/>
          <w:smallCaps/>
        </w:rPr>
        <w:t>2020</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D49A8">
        <w:tblPrEx>
          <w:tblCellMar>
            <w:left w:w="70" w:type="dxa"/>
            <w:right w:w="70" w:type="dxa"/>
          </w:tblCellMar>
        </w:tblPrEx>
        <w:trPr>
          <w:trHeight w:val="3062"/>
          <w:jc w:val="center"/>
        </w:trPr>
        <w:tc>
          <w:tcPr>
            <w:tcW w:w="5080" w:type="dxa"/>
            <w:tcBorders>
              <w:top w:val="nil"/>
              <w:bottom w:val="nil"/>
            </w:tcBorders>
          </w:tcPr>
          <w:p w14:paraId="539EB9CD" w14:textId="3D45DE87" w:rsidR="0007670F" w:rsidRPr="005B0949" w:rsidRDefault="00CD49A8" w:rsidP="00152422">
            <w:pPr>
              <w:keepNext/>
              <w:keepLines/>
              <w:ind w:left="-75"/>
              <w:jc w:val="center"/>
            </w:pPr>
            <w:r>
              <w:rPr>
                <w:noProof/>
              </w:rPr>
              <w:drawing>
                <wp:inline distT="0" distB="0" distL="0" distR="0" wp14:anchorId="3C76B377" wp14:editId="30CFAE94">
                  <wp:extent cx="3135600" cy="2055600"/>
                  <wp:effectExtent l="0" t="0" r="0" b="190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55A7E66B" w:rsidR="0007670F" w:rsidRPr="005B0949" w:rsidRDefault="00CD49A8" w:rsidP="00152422">
            <w:pPr>
              <w:keepNext/>
              <w:keepLines/>
              <w:ind w:left="-70"/>
              <w:jc w:val="center"/>
            </w:pPr>
            <w:r>
              <w:rPr>
                <w:noProof/>
              </w:rPr>
              <w:drawing>
                <wp:inline distT="0" distB="0" distL="0" distR="0" wp14:anchorId="253F7F9F" wp14:editId="100FCE0E">
                  <wp:extent cx="3135600" cy="2055600"/>
                  <wp:effectExtent l="0" t="0" r="0" b="190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D49A8">
        <w:tblPrEx>
          <w:tblCellMar>
            <w:left w:w="70" w:type="dxa"/>
            <w:right w:w="70" w:type="dxa"/>
          </w:tblCellMar>
        </w:tblPrEx>
        <w:trPr>
          <w:trHeight w:val="3062"/>
          <w:jc w:val="center"/>
        </w:trPr>
        <w:tc>
          <w:tcPr>
            <w:tcW w:w="5080" w:type="dxa"/>
            <w:tcBorders>
              <w:top w:val="nil"/>
              <w:bottom w:val="nil"/>
            </w:tcBorders>
          </w:tcPr>
          <w:p w14:paraId="0EF853AE" w14:textId="36C31944" w:rsidR="0007670F" w:rsidRPr="005B0949" w:rsidRDefault="00CD49A8" w:rsidP="00152422">
            <w:pPr>
              <w:keepNext/>
              <w:keepLines/>
              <w:jc w:val="center"/>
              <w:rPr>
                <w:noProof/>
                <w:lang w:eastAsia="es-MX"/>
              </w:rPr>
            </w:pPr>
            <w:r>
              <w:rPr>
                <w:noProof/>
              </w:rPr>
              <w:drawing>
                <wp:inline distT="0" distB="0" distL="0" distR="0" wp14:anchorId="75AD248F" wp14:editId="0E608082">
                  <wp:extent cx="3131590" cy="2025521"/>
                  <wp:effectExtent l="0" t="0" r="0" b="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1236D968" w:rsidR="0007670F" w:rsidRPr="005B0949" w:rsidRDefault="00CD49A8" w:rsidP="00152422">
            <w:pPr>
              <w:keepNext/>
              <w:keepLines/>
              <w:jc w:val="center"/>
            </w:pPr>
            <w:r>
              <w:rPr>
                <w:noProof/>
              </w:rPr>
              <w:drawing>
                <wp:inline distT="0" distB="0" distL="0" distR="0" wp14:anchorId="5D3F2825" wp14:editId="5AF40A93">
                  <wp:extent cx="3135600" cy="2055600"/>
                  <wp:effectExtent l="0" t="0" r="0" b="1905"/>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D49A8">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5C310917" w:rsidR="0007670F" w:rsidRPr="005B0949" w:rsidRDefault="00CD49A8" w:rsidP="00152422">
            <w:pPr>
              <w:keepNext/>
              <w:keepLines/>
              <w:jc w:val="center"/>
            </w:pPr>
            <w:r>
              <w:rPr>
                <w:noProof/>
              </w:rPr>
              <w:drawing>
                <wp:inline distT="0" distB="0" distL="0" distR="0" wp14:anchorId="6036AC2B" wp14:editId="2C77CE48">
                  <wp:extent cx="3139229" cy="2082815"/>
                  <wp:effectExtent l="0" t="0" r="0" b="0"/>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438EF5CD" w14:textId="77777777" w:rsidR="00563A36" w:rsidRDefault="00563A36" w:rsidP="00563A36">
      <w:pPr>
        <w:pStyle w:val="p0"/>
        <w:spacing w:before="300" w:after="300"/>
        <w:rPr>
          <w:rFonts w:ascii="Arial" w:hAnsi="Arial"/>
          <w:snapToGrid/>
          <w:color w:val="auto"/>
          <w:spacing w:val="4"/>
        </w:rPr>
      </w:pPr>
    </w:p>
    <w:p w14:paraId="5E78A0CC" w14:textId="15047FE2" w:rsidR="00A47127" w:rsidRPr="00D54805" w:rsidRDefault="00E01C56" w:rsidP="006764F2">
      <w:pPr>
        <w:pStyle w:val="p0"/>
        <w:spacing w:before="300" w:after="300"/>
        <w:rPr>
          <w:rFonts w:ascii="Arial" w:hAnsi="Arial"/>
          <w:snapToGrid/>
          <w:color w:val="auto"/>
          <w:spacing w:val="4"/>
          <w:lang w:val="es-ES"/>
        </w:rPr>
      </w:pPr>
      <w:r w:rsidRPr="00E01C56">
        <w:rPr>
          <w:rFonts w:ascii="Arial" w:hAnsi="Arial"/>
          <w:snapToGrid/>
          <w:color w:val="auto"/>
          <w:spacing w:val="4"/>
          <w:lang w:val="es-ES"/>
        </w:rPr>
        <w:lastRenderedPageBreak/>
        <w:t xml:space="preserve">En febrero del año en curso, el IPM </w:t>
      </w:r>
      <w:r w:rsidR="004B1E3B">
        <w:rPr>
          <w:rFonts w:ascii="Arial" w:hAnsi="Arial"/>
          <w:snapToGrid/>
          <w:color w:val="auto"/>
          <w:spacing w:val="4"/>
          <w:lang w:val="es-ES"/>
        </w:rPr>
        <w:t xml:space="preserve">presentó </w:t>
      </w:r>
      <w:r w:rsidRPr="00E01C56">
        <w:rPr>
          <w:rFonts w:ascii="Arial" w:hAnsi="Arial"/>
          <w:snapToGrid/>
          <w:color w:val="auto"/>
          <w:spacing w:val="4"/>
          <w:lang w:val="es-ES"/>
        </w:rPr>
        <w:t xml:space="preserve">un nivel de 49.4 puntos con cifras originales, lo que implicó un retroceso anual de </w:t>
      </w:r>
      <w:r>
        <w:rPr>
          <w:rFonts w:ascii="Arial" w:hAnsi="Arial"/>
          <w:snapToGrid/>
          <w:color w:val="auto"/>
          <w:spacing w:val="4"/>
          <w:lang w:val="es-ES"/>
        </w:rPr>
        <w:t>(-)</w:t>
      </w:r>
      <w:r w:rsidRPr="00E01C56">
        <w:rPr>
          <w:rFonts w:ascii="Arial" w:hAnsi="Arial"/>
          <w:snapToGrid/>
          <w:color w:val="auto"/>
          <w:spacing w:val="4"/>
          <w:lang w:val="es-ES"/>
        </w:rPr>
        <w:t>2 puntos.</w:t>
      </w:r>
    </w:p>
    <w:p w14:paraId="54BD9E74" w14:textId="48D0A199" w:rsidR="0007670F" w:rsidRPr="005B0949" w:rsidRDefault="0007670F" w:rsidP="004249B6">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223FAF">
        <w:rPr>
          <w:b/>
          <w:smallCaps/>
        </w:rPr>
        <w:t xml:space="preserve"> </w:t>
      </w:r>
      <w:r w:rsidR="00C074F1">
        <w:rPr>
          <w:b/>
          <w:smallCaps/>
        </w:rPr>
        <w:t>febrero</w:t>
      </w:r>
      <w:r w:rsidR="0075737C" w:rsidRPr="005B0949">
        <w:rPr>
          <w:b/>
          <w:smallCaps/>
        </w:rPr>
        <w:t xml:space="preserve"> </w:t>
      </w:r>
      <w:r w:rsidR="00EE7AE5" w:rsidRPr="005B0949">
        <w:rPr>
          <w:b/>
          <w:smallCaps/>
        </w:rPr>
        <w:t xml:space="preserve">de </w:t>
      </w:r>
      <w:r w:rsidR="0087395B">
        <w:rPr>
          <w:b/>
          <w:smallCaps/>
        </w:rPr>
        <w:t>2020</w:t>
      </w:r>
    </w:p>
    <w:p w14:paraId="0974BB02" w14:textId="77777777" w:rsidR="0007670F" w:rsidRPr="005B0949" w:rsidRDefault="0007670F" w:rsidP="004249B6">
      <w:pPr>
        <w:keepNext/>
        <w:keepLines/>
        <w:widowControl w:val="0"/>
        <w:jc w:val="center"/>
        <w:rPr>
          <w:b/>
          <w:smallCaps/>
        </w:rPr>
      </w:pPr>
      <w:r w:rsidRPr="005B0949">
        <w:rPr>
          <w:b/>
          <w:smallCaps/>
        </w:rPr>
        <w:t>Serie original</w:t>
      </w:r>
    </w:p>
    <w:p w14:paraId="5E3700A9" w14:textId="035D860B" w:rsidR="0007670F" w:rsidRPr="005B0949" w:rsidRDefault="00C074F1" w:rsidP="001B5CA7">
      <w:pPr>
        <w:widowControl w:val="0"/>
        <w:spacing w:after="20"/>
        <w:jc w:val="center"/>
        <w:rPr>
          <w:b/>
          <w:smallCaps/>
          <w:sz w:val="20"/>
          <w:szCs w:val="20"/>
        </w:rPr>
      </w:pPr>
      <w:r>
        <w:rPr>
          <w:noProof/>
        </w:rPr>
        <w:drawing>
          <wp:inline distT="0" distB="0" distL="0" distR="0" wp14:anchorId="35EBFFD5" wp14:editId="39C24BD2">
            <wp:extent cx="4320000" cy="2520000"/>
            <wp:effectExtent l="0" t="0" r="4445" b="139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0D990322" w:rsidR="004E4C79" w:rsidRPr="00D54805" w:rsidRDefault="00E01C56" w:rsidP="006A12EC">
      <w:pPr>
        <w:pStyle w:val="p0"/>
        <w:keepLines w:val="0"/>
        <w:spacing w:before="300"/>
        <w:rPr>
          <w:rFonts w:ascii="Arial" w:hAnsi="Arial"/>
          <w:snapToGrid/>
          <w:color w:val="auto"/>
          <w:spacing w:val="4"/>
          <w:lang w:val="es-ES"/>
        </w:rPr>
      </w:pPr>
      <w:r w:rsidRPr="00E01C56">
        <w:rPr>
          <w:rFonts w:ascii="Arial" w:hAnsi="Arial"/>
          <w:snapToGrid/>
          <w:color w:val="auto"/>
          <w:spacing w:val="4"/>
          <w:lang w:val="es-ES"/>
        </w:rPr>
        <w:t>Con datos sin desestacionalizar, en el mes que se reporta los cinco subíndices que conforman el IPM registraron caídas anuales.</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1A1AC059" w:rsidR="0007670F" w:rsidRPr="005B0949" w:rsidRDefault="00C074F1" w:rsidP="001B5CA7">
            <w:pPr>
              <w:widowControl w:val="0"/>
              <w:spacing w:before="40" w:after="40" w:line="240" w:lineRule="atLeast"/>
              <w:jc w:val="center"/>
              <w:rPr>
                <w:sz w:val="18"/>
                <w:szCs w:val="18"/>
              </w:rPr>
            </w:pPr>
            <w:r>
              <w:rPr>
                <w:sz w:val="18"/>
                <w:szCs w:val="18"/>
              </w:rPr>
              <w:t>Febrer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7777777" w:rsidR="0007670F" w:rsidRPr="005B0949" w:rsidRDefault="0087395B" w:rsidP="00EE7AE5">
            <w:pPr>
              <w:widowControl w:val="0"/>
              <w:spacing w:line="240" w:lineRule="atLeast"/>
              <w:ind w:right="-54"/>
              <w:jc w:val="center"/>
              <w:rPr>
                <w:sz w:val="18"/>
                <w:szCs w:val="18"/>
              </w:rPr>
            </w:pPr>
            <w:r>
              <w:rPr>
                <w:sz w:val="18"/>
                <w:szCs w:val="18"/>
              </w:rPr>
              <w:t>2019</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7777777" w:rsidR="0007670F" w:rsidRPr="005B0949" w:rsidRDefault="0087395B" w:rsidP="00EE7AE5">
            <w:pPr>
              <w:widowControl w:val="0"/>
              <w:spacing w:line="240" w:lineRule="atLeast"/>
              <w:ind w:left="-70" w:right="-57"/>
              <w:jc w:val="center"/>
              <w:rPr>
                <w:sz w:val="18"/>
                <w:szCs w:val="18"/>
              </w:rPr>
            </w:pPr>
            <w:r>
              <w:rPr>
                <w:sz w:val="18"/>
                <w:szCs w:val="18"/>
              </w:rPr>
              <w:t>2020</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C074F1" w:rsidRPr="005B0949" w14:paraId="5C0AB6F6" w14:textId="77777777" w:rsidTr="00C074F1">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C074F1" w:rsidRPr="005B0949" w:rsidRDefault="00C074F1" w:rsidP="00C074F1">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681CD023" w:rsidR="00C074F1" w:rsidRPr="00C074F1" w:rsidRDefault="00C074F1" w:rsidP="00C074F1">
            <w:pPr>
              <w:tabs>
                <w:tab w:val="decimal" w:pos="594"/>
              </w:tabs>
              <w:jc w:val="left"/>
              <w:rPr>
                <w:b/>
                <w:bCs/>
                <w:color w:val="000000"/>
                <w:sz w:val="18"/>
                <w:szCs w:val="18"/>
                <w:lang w:val="es-MX" w:eastAsia="es-MX"/>
              </w:rPr>
            </w:pPr>
            <w:r w:rsidRPr="00C074F1">
              <w:rPr>
                <w:b/>
                <w:bCs/>
                <w:color w:val="000000"/>
                <w:sz w:val="18"/>
                <w:szCs w:val="18"/>
              </w:rPr>
              <w:t>51.4</w:t>
            </w:r>
          </w:p>
        </w:tc>
        <w:tc>
          <w:tcPr>
            <w:tcW w:w="1225" w:type="dxa"/>
            <w:tcBorders>
              <w:top w:val="single" w:sz="6" w:space="0" w:color="404040"/>
              <w:right w:val="single" w:sz="6" w:space="0" w:color="404040"/>
            </w:tcBorders>
            <w:vAlign w:val="center"/>
          </w:tcPr>
          <w:p w14:paraId="6576A907" w14:textId="3469ACFA" w:rsidR="00C074F1" w:rsidRPr="00C074F1" w:rsidRDefault="00C074F1" w:rsidP="00C074F1">
            <w:pPr>
              <w:tabs>
                <w:tab w:val="decimal" w:pos="536"/>
              </w:tabs>
              <w:jc w:val="left"/>
              <w:rPr>
                <w:b/>
                <w:bCs/>
                <w:color w:val="000000"/>
                <w:sz w:val="18"/>
                <w:szCs w:val="18"/>
              </w:rPr>
            </w:pPr>
            <w:r w:rsidRPr="00C074F1">
              <w:rPr>
                <w:b/>
                <w:bCs/>
                <w:color w:val="000000"/>
                <w:sz w:val="18"/>
                <w:szCs w:val="18"/>
              </w:rPr>
              <w:t>49.4</w:t>
            </w:r>
          </w:p>
        </w:tc>
        <w:tc>
          <w:tcPr>
            <w:tcW w:w="1225" w:type="dxa"/>
            <w:tcBorders>
              <w:top w:val="single" w:sz="6" w:space="0" w:color="404040"/>
              <w:right w:val="single" w:sz="6" w:space="0" w:color="404040"/>
            </w:tcBorders>
            <w:vAlign w:val="center"/>
          </w:tcPr>
          <w:p w14:paraId="143F50C8" w14:textId="3D3BCA56" w:rsidR="00C074F1" w:rsidRPr="00C074F1" w:rsidRDefault="00C074F1" w:rsidP="00C074F1">
            <w:pPr>
              <w:tabs>
                <w:tab w:val="left" w:pos="252"/>
                <w:tab w:val="decimal" w:pos="645"/>
              </w:tabs>
              <w:jc w:val="left"/>
              <w:rPr>
                <w:b/>
                <w:bCs/>
                <w:color w:val="000000"/>
                <w:sz w:val="18"/>
                <w:szCs w:val="18"/>
              </w:rPr>
            </w:pPr>
            <w:r>
              <w:rPr>
                <w:b/>
                <w:bCs/>
                <w:color w:val="000000"/>
                <w:sz w:val="18"/>
                <w:szCs w:val="18"/>
              </w:rPr>
              <w:tab/>
              <w:t>(-)</w:t>
            </w:r>
            <w:r>
              <w:rPr>
                <w:b/>
                <w:bCs/>
                <w:color w:val="000000"/>
                <w:sz w:val="18"/>
                <w:szCs w:val="18"/>
              </w:rPr>
              <w:tab/>
            </w:r>
            <w:r w:rsidRPr="00C074F1">
              <w:rPr>
                <w:b/>
                <w:bCs/>
                <w:color w:val="000000"/>
                <w:sz w:val="18"/>
                <w:szCs w:val="18"/>
              </w:rPr>
              <w:t>2.0</w:t>
            </w:r>
          </w:p>
        </w:tc>
      </w:tr>
      <w:tr w:rsidR="00C074F1" w:rsidRPr="005B0949" w14:paraId="73010FEF" w14:textId="77777777" w:rsidTr="00C074F1">
        <w:trPr>
          <w:cantSplit/>
          <w:trHeight w:val="20"/>
          <w:jc w:val="center"/>
        </w:trPr>
        <w:tc>
          <w:tcPr>
            <w:tcW w:w="5092" w:type="dxa"/>
            <w:tcBorders>
              <w:left w:val="single" w:sz="6" w:space="0" w:color="404040"/>
              <w:right w:val="single" w:sz="6" w:space="0" w:color="404040"/>
            </w:tcBorders>
            <w:vAlign w:val="center"/>
          </w:tcPr>
          <w:p w14:paraId="2219DEF3" w14:textId="77777777" w:rsidR="00C074F1" w:rsidRPr="005B0949" w:rsidRDefault="00C074F1" w:rsidP="00C074F1">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706721EA" w:rsidR="00C074F1" w:rsidRPr="00C074F1" w:rsidRDefault="00C074F1" w:rsidP="00C074F1">
            <w:pPr>
              <w:tabs>
                <w:tab w:val="decimal" w:pos="594"/>
              </w:tabs>
              <w:jc w:val="left"/>
              <w:rPr>
                <w:color w:val="000000"/>
                <w:sz w:val="18"/>
                <w:szCs w:val="18"/>
              </w:rPr>
            </w:pPr>
            <w:r w:rsidRPr="00C074F1">
              <w:rPr>
                <w:color w:val="000000"/>
                <w:sz w:val="18"/>
                <w:szCs w:val="18"/>
              </w:rPr>
              <w:t>52.3</w:t>
            </w:r>
          </w:p>
        </w:tc>
        <w:tc>
          <w:tcPr>
            <w:tcW w:w="1225" w:type="dxa"/>
            <w:tcBorders>
              <w:right w:val="single" w:sz="6" w:space="0" w:color="404040"/>
            </w:tcBorders>
            <w:vAlign w:val="center"/>
          </w:tcPr>
          <w:p w14:paraId="49D1DA46" w14:textId="3F8CF256" w:rsidR="00C074F1" w:rsidRPr="00C074F1" w:rsidRDefault="00C074F1" w:rsidP="00C074F1">
            <w:pPr>
              <w:tabs>
                <w:tab w:val="decimal" w:pos="536"/>
              </w:tabs>
              <w:jc w:val="left"/>
              <w:rPr>
                <w:color w:val="000000"/>
                <w:sz w:val="18"/>
                <w:szCs w:val="18"/>
              </w:rPr>
            </w:pPr>
            <w:r w:rsidRPr="00C074F1">
              <w:rPr>
                <w:color w:val="000000"/>
                <w:sz w:val="18"/>
                <w:szCs w:val="18"/>
              </w:rPr>
              <w:t>50.6</w:t>
            </w:r>
          </w:p>
        </w:tc>
        <w:tc>
          <w:tcPr>
            <w:tcW w:w="1225" w:type="dxa"/>
            <w:tcBorders>
              <w:right w:val="single" w:sz="6" w:space="0" w:color="404040"/>
            </w:tcBorders>
            <w:vAlign w:val="center"/>
          </w:tcPr>
          <w:p w14:paraId="12AF87FF" w14:textId="3476EFB2" w:rsidR="00C074F1" w:rsidRPr="00C074F1" w:rsidRDefault="00C074F1" w:rsidP="00C074F1">
            <w:pPr>
              <w:tabs>
                <w:tab w:val="left" w:pos="252"/>
                <w:tab w:val="decimal" w:pos="645"/>
              </w:tabs>
              <w:jc w:val="left"/>
              <w:rPr>
                <w:color w:val="000000"/>
                <w:sz w:val="18"/>
                <w:szCs w:val="18"/>
              </w:rPr>
            </w:pPr>
            <w:r>
              <w:rPr>
                <w:color w:val="000000"/>
                <w:sz w:val="18"/>
                <w:szCs w:val="18"/>
              </w:rPr>
              <w:tab/>
              <w:t>(-)</w:t>
            </w:r>
            <w:r>
              <w:rPr>
                <w:color w:val="000000"/>
                <w:sz w:val="18"/>
                <w:szCs w:val="18"/>
              </w:rPr>
              <w:tab/>
            </w:r>
            <w:r w:rsidRPr="00C074F1">
              <w:rPr>
                <w:color w:val="000000"/>
                <w:sz w:val="18"/>
                <w:szCs w:val="18"/>
              </w:rPr>
              <w:t>1.7</w:t>
            </w:r>
          </w:p>
        </w:tc>
      </w:tr>
      <w:tr w:rsidR="00C074F1" w:rsidRPr="005B0949" w14:paraId="3EFD7D1A" w14:textId="77777777" w:rsidTr="00C074F1">
        <w:trPr>
          <w:cantSplit/>
          <w:trHeight w:val="20"/>
          <w:jc w:val="center"/>
        </w:trPr>
        <w:tc>
          <w:tcPr>
            <w:tcW w:w="5092" w:type="dxa"/>
            <w:tcBorders>
              <w:left w:val="single" w:sz="6" w:space="0" w:color="404040"/>
              <w:right w:val="single" w:sz="6" w:space="0" w:color="404040"/>
            </w:tcBorders>
            <w:vAlign w:val="center"/>
          </w:tcPr>
          <w:p w14:paraId="0ACD3CE9" w14:textId="77777777" w:rsidR="00C074F1" w:rsidRPr="005B0949" w:rsidRDefault="00C074F1" w:rsidP="00C074F1">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490D93D1" w:rsidR="00C074F1" w:rsidRPr="00C074F1" w:rsidRDefault="00C074F1" w:rsidP="00C074F1">
            <w:pPr>
              <w:tabs>
                <w:tab w:val="decimal" w:pos="594"/>
              </w:tabs>
              <w:jc w:val="left"/>
              <w:rPr>
                <w:color w:val="000000"/>
                <w:sz w:val="18"/>
                <w:szCs w:val="18"/>
              </w:rPr>
            </w:pPr>
            <w:r w:rsidRPr="00C074F1">
              <w:rPr>
                <w:color w:val="000000"/>
                <w:sz w:val="18"/>
                <w:szCs w:val="18"/>
              </w:rPr>
              <w:t>52.4</w:t>
            </w:r>
          </w:p>
        </w:tc>
        <w:tc>
          <w:tcPr>
            <w:tcW w:w="1225" w:type="dxa"/>
            <w:tcBorders>
              <w:right w:val="single" w:sz="6" w:space="0" w:color="404040"/>
            </w:tcBorders>
            <w:vAlign w:val="center"/>
          </w:tcPr>
          <w:p w14:paraId="544FD5C2" w14:textId="28EC911E" w:rsidR="00C074F1" w:rsidRPr="00C074F1" w:rsidRDefault="00C074F1" w:rsidP="00C074F1">
            <w:pPr>
              <w:tabs>
                <w:tab w:val="decimal" w:pos="536"/>
              </w:tabs>
              <w:jc w:val="left"/>
              <w:rPr>
                <w:color w:val="000000"/>
                <w:sz w:val="18"/>
                <w:szCs w:val="18"/>
              </w:rPr>
            </w:pPr>
            <w:r w:rsidRPr="00C074F1">
              <w:rPr>
                <w:color w:val="000000"/>
                <w:sz w:val="18"/>
                <w:szCs w:val="18"/>
              </w:rPr>
              <w:t>49.3</w:t>
            </w:r>
          </w:p>
        </w:tc>
        <w:tc>
          <w:tcPr>
            <w:tcW w:w="1225" w:type="dxa"/>
            <w:tcBorders>
              <w:right w:val="single" w:sz="6" w:space="0" w:color="404040"/>
            </w:tcBorders>
            <w:vAlign w:val="center"/>
          </w:tcPr>
          <w:p w14:paraId="15C844A0" w14:textId="283CEFA4" w:rsidR="00C074F1" w:rsidRPr="00C074F1" w:rsidRDefault="00C074F1" w:rsidP="00C074F1">
            <w:pPr>
              <w:tabs>
                <w:tab w:val="left" w:pos="252"/>
                <w:tab w:val="decimal" w:pos="645"/>
              </w:tabs>
              <w:jc w:val="left"/>
              <w:rPr>
                <w:color w:val="000000"/>
                <w:sz w:val="18"/>
                <w:szCs w:val="18"/>
              </w:rPr>
            </w:pPr>
            <w:r>
              <w:rPr>
                <w:color w:val="000000"/>
                <w:sz w:val="18"/>
                <w:szCs w:val="18"/>
              </w:rPr>
              <w:tab/>
              <w:t>(-)</w:t>
            </w:r>
            <w:r>
              <w:rPr>
                <w:color w:val="000000"/>
                <w:sz w:val="18"/>
                <w:szCs w:val="18"/>
              </w:rPr>
              <w:tab/>
            </w:r>
            <w:r w:rsidRPr="00C074F1">
              <w:rPr>
                <w:color w:val="000000"/>
                <w:sz w:val="18"/>
                <w:szCs w:val="18"/>
              </w:rPr>
              <w:t>3.1</w:t>
            </w:r>
          </w:p>
        </w:tc>
      </w:tr>
      <w:tr w:rsidR="00C074F1" w:rsidRPr="005B0949" w14:paraId="7CE2533C" w14:textId="77777777" w:rsidTr="00C074F1">
        <w:trPr>
          <w:cantSplit/>
          <w:trHeight w:val="20"/>
          <w:jc w:val="center"/>
        </w:trPr>
        <w:tc>
          <w:tcPr>
            <w:tcW w:w="5092" w:type="dxa"/>
            <w:tcBorders>
              <w:left w:val="single" w:sz="6" w:space="0" w:color="404040"/>
              <w:right w:val="single" w:sz="6" w:space="0" w:color="404040"/>
            </w:tcBorders>
            <w:vAlign w:val="center"/>
          </w:tcPr>
          <w:p w14:paraId="1DB51328" w14:textId="77777777" w:rsidR="00C074F1" w:rsidRPr="005B0949" w:rsidRDefault="00C074F1" w:rsidP="00C074F1">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7A1D632B" w:rsidR="00C074F1" w:rsidRPr="00C074F1" w:rsidRDefault="00C074F1" w:rsidP="00C074F1">
            <w:pPr>
              <w:tabs>
                <w:tab w:val="decimal" w:pos="594"/>
              </w:tabs>
              <w:jc w:val="left"/>
              <w:rPr>
                <w:color w:val="000000"/>
                <w:sz w:val="18"/>
                <w:szCs w:val="18"/>
              </w:rPr>
            </w:pPr>
            <w:r w:rsidRPr="00C074F1">
              <w:rPr>
                <w:color w:val="000000"/>
                <w:sz w:val="18"/>
                <w:szCs w:val="18"/>
              </w:rPr>
              <w:t>50.2</w:t>
            </w:r>
          </w:p>
        </w:tc>
        <w:tc>
          <w:tcPr>
            <w:tcW w:w="1225" w:type="dxa"/>
            <w:tcBorders>
              <w:right w:val="single" w:sz="6" w:space="0" w:color="404040"/>
            </w:tcBorders>
            <w:vAlign w:val="center"/>
          </w:tcPr>
          <w:p w14:paraId="69B56E05" w14:textId="547254F7" w:rsidR="00C074F1" w:rsidRPr="00C074F1" w:rsidRDefault="00C074F1" w:rsidP="00C074F1">
            <w:pPr>
              <w:tabs>
                <w:tab w:val="decimal" w:pos="536"/>
              </w:tabs>
              <w:jc w:val="left"/>
              <w:rPr>
                <w:color w:val="000000"/>
                <w:sz w:val="18"/>
                <w:szCs w:val="18"/>
              </w:rPr>
            </w:pPr>
            <w:r w:rsidRPr="00C074F1">
              <w:rPr>
                <w:color w:val="000000"/>
                <w:sz w:val="18"/>
                <w:szCs w:val="18"/>
              </w:rPr>
              <w:t>49.4</w:t>
            </w:r>
          </w:p>
        </w:tc>
        <w:tc>
          <w:tcPr>
            <w:tcW w:w="1225" w:type="dxa"/>
            <w:tcBorders>
              <w:right w:val="single" w:sz="6" w:space="0" w:color="404040"/>
            </w:tcBorders>
            <w:vAlign w:val="center"/>
          </w:tcPr>
          <w:p w14:paraId="704AB3D8" w14:textId="660995C6" w:rsidR="00C074F1" w:rsidRPr="00C074F1" w:rsidRDefault="00C074F1" w:rsidP="00C074F1">
            <w:pPr>
              <w:tabs>
                <w:tab w:val="left" w:pos="252"/>
                <w:tab w:val="decimal" w:pos="645"/>
              </w:tabs>
              <w:jc w:val="left"/>
              <w:rPr>
                <w:color w:val="000000"/>
                <w:sz w:val="18"/>
                <w:szCs w:val="18"/>
              </w:rPr>
            </w:pPr>
            <w:r>
              <w:rPr>
                <w:color w:val="000000"/>
                <w:sz w:val="18"/>
                <w:szCs w:val="18"/>
              </w:rPr>
              <w:tab/>
              <w:t>(-)</w:t>
            </w:r>
            <w:r>
              <w:rPr>
                <w:color w:val="000000"/>
                <w:sz w:val="18"/>
                <w:szCs w:val="18"/>
              </w:rPr>
              <w:tab/>
            </w:r>
            <w:r w:rsidRPr="00C074F1">
              <w:rPr>
                <w:color w:val="000000"/>
                <w:sz w:val="18"/>
                <w:szCs w:val="18"/>
              </w:rPr>
              <w:t>0.8</w:t>
            </w:r>
          </w:p>
        </w:tc>
      </w:tr>
      <w:tr w:rsidR="00C074F1" w:rsidRPr="005B0949" w14:paraId="7C2F41D3" w14:textId="77777777" w:rsidTr="00C074F1">
        <w:trPr>
          <w:cantSplit/>
          <w:trHeight w:val="20"/>
          <w:jc w:val="center"/>
        </w:trPr>
        <w:tc>
          <w:tcPr>
            <w:tcW w:w="5092" w:type="dxa"/>
            <w:tcBorders>
              <w:left w:val="single" w:sz="6" w:space="0" w:color="404040"/>
              <w:right w:val="single" w:sz="6" w:space="0" w:color="404040"/>
            </w:tcBorders>
            <w:vAlign w:val="center"/>
          </w:tcPr>
          <w:p w14:paraId="11A0290C" w14:textId="77777777" w:rsidR="00C074F1" w:rsidRPr="005B0949" w:rsidRDefault="00C074F1" w:rsidP="00C074F1">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489BC442" w:rsidR="00C074F1" w:rsidRPr="00C074F1" w:rsidRDefault="00C074F1" w:rsidP="00C074F1">
            <w:pPr>
              <w:tabs>
                <w:tab w:val="decimal" w:pos="594"/>
              </w:tabs>
              <w:jc w:val="left"/>
              <w:rPr>
                <w:color w:val="000000"/>
                <w:sz w:val="18"/>
                <w:szCs w:val="18"/>
              </w:rPr>
            </w:pPr>
            <w:r w:rsidRPr="00C074F1">
              <w:rPr>
                <w:color w:val="000000"/>
                <w:sz w:val="18"/>
                <w:szCs w:val="18"/>
              </w:rPr>
              <w:t>48.3</w:t>
            </w:r>
          </w:p>
        </w:tc>
        <w:tc>
          <w:tcPr>
            <w:tcW w:w="1225" w:type="dxa"/>
            <w:tcBorders>
              <w:right w:val="single" w:sz="6" w:space="0" w:color="404040"/>
            </w:tcBorders>
            <w:vAlign w:val="center"/>
          </w:tcPr>
          <w:p w14:paraId="45BFCFD7" w14:textId="1AC4EDC6" w:rsidR="00C074F1" w:rsidRPr="00C074F1" w:rsidRDefault="00C074F1" w:rsidP="00C074F1">
            <w:pPr>
              <w:tabs>
                <w:tab w:val="decimal" w:pos="536"/>
              </w:tabs>
              <w:jc w:val="left"/>
              <w:rPr>
                <w:color w:val="000000"/>
                <w:sz w:val="18"/>
                <w:szCs w:val="18"/>
              </w:rPr>
            </w:pPr>
            <w:r w:rsidRPr="00C074F1">
              <w:rPr>
                <w:color w:val="000000"/>
                <w:sz w:val="18"/>
                <w:szCs w:val="18"/>
              </w:rPr>
              <w:t>47.7</w:t>
            </w:r>
          </w:p>
        </w:tc>
        <w:tc>
          <w:tcPr>
            <w:tcW w:w="1225" w:type="dxa"/>
            <w:tcBorders>
              <w:right w:val="single" w:sz="6" w:space="0" w:color="404040"/>
            </w:tcBorders>
            <w:vAlign w:val="center"/>
          </w:tcPr>
          <w:p w14:paraId="6A954970" w14:textId="25F598D3" w:rsidR="00C074F1" w:rsidRPr="00C074F1" w:rsidRDefault="00C074F1" w:rsidP="00C074F1">
            <w:pPr>
              <w:tabs>
                <w:tab w:val="left" w:pos="252"/>
                <w:tab w:val="decimal" w:pos="645"/>
              </w:tabs>
              <w:jc w:val="left"/>
              <w:rPr>
                <w:color w:val="000000"/>
                <w:sz w:val="18"/>
                <w:szCs w:val="18"/>
              </w:rPr>
            </w:pPr>
            <w:r>
              <w:rPr>
                <w:color w:val="000000"/>
                <w:sz w:val="18"/>
                <w:szCs w:val="18"/>
              </w:rPr>
              <w:tab/>
              <w:t>(-)</w:t>
            </w:r>
            <w:r>
              <w:rPr>
                <w:color w:val="000000"/>
                <w:sz w:val="18"/>
                <w:szCs w:val="18"/>
              </w:rPr>
              <w:tab/>
            </w:r>
            <w:r w:rsidRPr="00C074F1">
              <w:rPr>
                <w:color w:val="000000"/>
                <w:sz w:val="18"/>
                <w:szCs w:val="18"/>
              </w:rPr>
              <w:t>0.6</w:t>
            </w:r>
          </w:p>
        </w:tc>
      </w:tr>
      <w:tr w:rsidR="00C074F1" w:rsidRPr="005B0949" w14:paraId="624EBD59" w14:textId="77777777" w:rsidTr="00C074F1">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C074F1" w:rsidRPr="005B0949" w:rsidRDefault="00C074F1" w:rsidP="00C074F1">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7E1260DF" w:rsidR="00C074F1" w:rsidRPr="00C074F1" w:rsidRDefault="00C074F1" w:rsidP="00C074F1">
            <w:pPr>
              <w:tabs>
                <w:tab w:val="decimal" w:pos="594"/>
              </w:tabs>
              <w:jc w:val="left"/>
              <w:rPr>
                <w:color w:val="000000"/>
                <w:sz w:val="18"/>
                <w:szCs w:val="18"/>
              </w:rPr>
            </w:pPr>
            <w:r w:rsidRPr="00C074F1">
              <w:rPr>
                <w:color w:val="000000"/>
                <w:sz w:val="18"/>
                <w:szCs w:val="18"/>
              </w:rPr>
              <w:t>53.0</w:t>
            </w:r>
          </w:p>
        </w:tc>
        <w:tc>
          <w:tcPr>
            <w:tcW w:w="1225" w:type="dxa"/>
            <w:tcBorders>
              <w:bottom w:val="single" w:sz="6" w:space="0" w:color="404040"/>
              <w:right w:val="single" w:sz="6" w:space="0" w:color="404040"/>
            </w:tcBorders>
            <w:vAlign w:val="center"/>
          </w:tcPr>
          <w:p w14:paraId="07E45048" w14:textId="221B51BC" w:rsidR="00C074F1" w:rsidRPr="00C074F1" w:rsidRDefault="00C074F1" w:rsidP="00C074F1">
            <w:pPr>
              <w:tabs>
                <w:tab w:val="decimal" w:pos="536"/>
              </w:tabs>
              <w:jc w:val="left"/>
              <w:rPr>
                <w:color w:val="000000"/>
                <w:sz w:val="18"/>
                <w:szCs w:val="18"/>
              </w:rPr>
            </w:pPr>
            <w:r w:rsidRPr="00C074F1">
              <w:rPr>
                <w:color w:val="000000"/>
                <w:sz w:val="18"/>
                <w:szCs w:val="18"/>
              </w:rPr>
              <w:t>48.2</w:t>
            </w:r>
          </w:p>
        </w:tc>
        <w:tc>
          <w:tcPr>
            <w:tcW w:w="1225" w:type="dxa"/>
            <w:tcBorders>
              <w:bottom w:val="single" w:sz="6" w:space="0" w:color="404040"/>
              <w:right w:val="single" w:sz="6" w:space="0" w:color="404040"/>
            </w:tcBorders>
            <w:vAlign w:val="center"/>
          </w:tcPr>
          <w:p w14:paraId="5CE89952" w14:textId="194678EB" w:rsidR="00C074F1" w:rsidRPr="00C074F1" w:rsidRDefault="00C074F1" w:rsidP="00C074F1">
            <w:pPr>
              <w:tabs>
                <w:tab w:val="left" w:pos="252"/>
                <w:tab w:val="decimal" w:pos="645"/>
              </w:tabs>
              <w:jc w:val="left"/>
              <w:rPr>
                <w:color w:val="000000"/>
                <w:sz w:val="18"/>
                <w:szCs w:val="18"/>
              </w:rPr>
            </w:pPr>
            <w:r>
              <w:rPr>
                <w:color w:val="000000"/>
                <w:sz w:val="18"/>
                <w:szCs w:val="18"/>
              </w:rPr>
              <w:tab/>
              <w:t>(-)</w:t>
            </w:r>
            <w:r>
              <w:rPr>
                <w:color w:val="000000"/>
                <w:sz w:val="18"/>
                <w:szCs w:val="18"/>
              </w:rPr>
              <w:tab/>
            </w:r>
            <w:r w:rsidRPr="00C074F1">
              <w:rPr>
                <w:color w:val="000000"/>
                <w:sz w:val="18"/>
                <w:szCs w:val="18"/>
              </w:rPr>
              <w:t>4.8</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010F8D08" w:rsidR="00DC335D" w:rsidRPr="00D54805" w:rsidRDefault="00E01C56" w:rsidP="00B255D7">
      <w:pPr>
        <w:pStyle w:val="p0"/>
        <w:spacing w:before="480"/>
        <w:rPr>
          <w:rFonts w:ascii="Arial" w:hAnsi="Arial"/>
          <w:snapToGrid/>
          <w:color w:val="auto"/>
          <w:spacing w:val="4"/>
          <w:lang w:val="es-ES"/>
        </w:rPr>
      </w:pPr>
      <w:r w:rsidRPr="00E01C56">
        <w:rPr>
          <w:rFonts w:ascii="Arial" w:hAnsi="Arial"/>
          <w:snapToGrid/>
          <w:color w:val="auto"/>
          <w:spacing w:val="4"/>
          <w:lang w:val="es-ES"/>
        </w:rPr>
        <w:t xml:space="preserve">Por grupos de subsectores de actividad económica del IPM, con cifras sin ajuste estacional en el mes de referencia el rubro de Alimentos, bebidas y tabaco mostró un descenso de </w:t>
      </w:r>
      <w:r>
        <w:rPr>
          <w:rFonts w:ascii="Arial" w:hAnsi="Arial"/>
          <w:snapToGrid/>
          <w:color w:val="auto"/>
          <w:spacing w:val="4"/>
          <w:lang w:val="es-ES"/>
        </w:rPr>
        <w:t>(-)</w:t>
      </w:r>
      <w:r w:rsidRPr="00E01C56">
        <w:rPr>
          <w:rFonts w:ascii="Arial" w:hAnsi="Arial"/>
          <w:snapToGrid/>
          <w:color w:val="auto"/>
          <w:spacing w:val="4"/>
          <w:lang w:val="es-ES"/>
        </w:rPr>
        <w:t xml:space="preserve">3 puntos respecto </w:t>
      </w:r>
      <w:r w:rsidR="00E37CE4">
        <w:rPr>
          <w:rFonts w:ascii="Arial" w:hAnsi="Arial"/>
          <w:snapToGrid/>
          <w:color w:val="auto"/>
          <w:spacing w:val="4"/>
          <w:lang w:val="es-ES"/>
        </w:rPr>
        <w:t xml:space="preserve">a febrero </w:t>
      </w:r>
      <w:r w:rsidRPr="00E01C56">
        <w:rPr>
          <w:rFonts w:ascii="Arial" w:hAnsi="Arial"/>
          <w:snapToGrid/>
          <w:color w:val="auto"/>
          <w:spacing w:val="4"/>
          <w:lang w:val="es-ES"/>
        </w:rPr>
        <w:t xml:space="preserve">del año anterior; el de Derivados del petróleo y del carbón, industria química, del plástico y del hule disminuyó </w:t>
      </w:r>
      <w:r>
        <w:rPr>
          <w:rFonts w:ascii="Arial" w:hAnsi="Arial"/>
          <w:snapToGrid/>
          <w:color w:val="auto"/>
          <w:spacing w:val="4"/>
          <w:lang w:val="es-ES"/>
        </w:rPr>
        <w:t>(-)</w:t>
      </w:r>
      <w:r w:rsidRPr="00E01C56">
        <w:rPr>
          <w:rFonts w:ascii="Arial" w:hAnsi="Arial"/>
          <w:snapToGrid/>
          <w:color w:val="auto"/>
          <w:spacing w:val="4"/>
          <w:lang w:val="es-ES"/>
        </w:rPr>
        <w:t xml:space="preserve">0.8 puntos; el de Minerales no metálicos y metálicas básicas se redujo </w:t>
      </w:r>
      <w:r>
        <w:rPr>
          <w:rFonts w:ascii="Arial" w:hAnsi="Arial"/>
          <w:snapToGrid/>
          <w:color w:val="auto"/>
          <w:spacing w:val="4"/>
          <w:lang w:val="es-ES"/>
        </w:rPr>
        <w:t>(-)</w:t>
      </w:r>
      <w:r w:rsidRPr="00E01C56">
        <w:rPr>
          <w:rFonts w:ascii="Arial" w:hAnsi="Arial"/>
          <w:snapToGrid/>
          <w:color w:val="auto"/>
          <w:spacing w:val="4"/>
          <w:lang w:val="es-ES"/>
        </w:rPr>
        <w:t xml:space="preserve">0.4 puntos; el de Equipo de computación, accesorios electrónicos y aparatos eléctricos </w:t>
      </w:r>
      <w:r>
        <w:rPr>
          <w:rFonts w:ascii="Arial" w:hAnsi="Arial"/>
          <w:snapToGrid/>
          <w:color w:val="auto"/>
          <w:spacing w:val="4"/>
          <w:lang w:val="es-ES"/>
        </w:rPr>
        <w:t xml:space="preserve">fue menor en </w:t>
      </w:r>
      <w:r>
        <w:rPr>
          <w:rFonts w:ascii="Arial" w:hAnsi="Arial"/>
          <w:snapToGrid/>
          <w:color w:val="auto"/>
          <w:spacing w:val="4"/>
          <w:lang w:val="es-ES"/>
        </w:rPr>
        <w:br/>
        <w:t>(-)</w:t>
      </w:r>
      <w:r w:rsidRPr="00E01C56">
        <w:rPr>
          <w:rFonts w:ascii="Arial" w:hAnsi="Arial"/>
          <w:snapToGrid/>
          <w:color w:val="auto"/>
          <w:spacing w:val="4"/>
          <w:lang w:val="es-ES"/>
        </w:rPr>
        <w:t xml:space="preserve">4.8 puntos; el de Equipo de transporte retrocedió </w:t>
      </w:r>
      <w:r>
        <w:rPr>
          <w:rFonts w:ascii="Arial" w:hAnsi="Arial"/>
          <w:snapToGrid/>
          <w:color w:val="auto"/>
          <w:spacing w:val="4"/>
          <w:lang w:val="es-ES"/>
        </w:rPr>
        <w:t>(-)</w:t>
      </w:r>
      <w:r w:rsidRPr="00E01C56">
        <w:rPr>
          <w:rFonts w:ascii="Arial" w:hAnsi="Arial"/>
          <w:snapToGrid/>
          <w:color w:val="auto"/>
          <w:spacing w:val="4"/>
          <w:lang w:val="es-ES"/>
        </w:rPr>
        <w:t xml:space="preserve">3.3 puntos; el de Productos metálicos, maquinaria, equipo y muebles cayó </w:t>
      </w:r>
      <w:r>
        <w:rPr>
          <w:rFonts w:ascii="Arial" w:hAnsi="Arial"/>
          <w:snapToGrid/>
          <w:color w:val="auto"/>
          <w:spacing w:val="4"/>
          <w:lang w:val="es-ES"/>
        </w:rPr>
        <w:t>(-)</w:t>
      </w:r>
      <w:r w:rsidRPr="00E01C56">
        <w:rPr>
          <w:rFonts w:ascii="Arial" w:hAnsi="Arial"/>
          <w:snapToGrid/>
          <w:color w:val="auto"/>
          <w:spacing w:val="4"/>
          <w:lang w:val="es-ES"/>
        </w:rPr>
        <w:t>1 punto</w:t>
      </w:r>
      <w:r>
        <w:rPr>
          <w:rFonts w:ascii="Arial" w:hAnsi="Arial"/>
          <w:snapToGrid/>
          <w:color w:val="auto"/>
          <w:spacing w:val="4"/>
          <w:lang w:val="es-ES"/>
        </w:rPr>
        <w:t>,</w:t>
      </w:r>
      <w:r w:rsidRPr="00E01C56">
        <w:rPr>
          <w:rFonts w:ascii="Arial" w:hAnsi="Arial"/>
          <w:snapToGrid/>
          <w:color w:val="auto"/>
          <w:spacing w:val="4"/>
          <w:lang w:val="es-ES"/>
        </w:rPr>
        <w:t xml:space="preserve"> y el de Textiles, prendas de vestir, cuero y piel, madera, papel y otras </w:t>
      </w:r>
      <w:r w:rsidR="00E37CE4">
        <w:rPr>
          <w:rFonts w:ascii="Arial" w:hAnsi="Arial"/>
          <w:snapToGrid/>
          <w:color w:val="auto"/>
          <w:spacing w:val="4"/>
          <w:lang w:val="es-ES"/>
        </w:rPr>
        <w:t xml:space="preserve">fue inferior en </w:t>
      </w:r>
      <w:r>
        <w:rPr>
          <w:rFonts w:ascii="Arial" w:hAnsi="Arial"/>
          <w:snapToGrid/>
          <w:color w:val="auto"/>
          <w:spacing w:val="4"/>
          <w:lang w:val="es-ES"/>
        </w:rPr>
        <w:t>(-)</w:t>
      </w:r>
      <w:r w:rsidRPr="00E01C56">
        <w:rPr>
          <w:rFonts w:ascii="Arial" w:hAnsi="Arial"/>
          <w:snapToGrid/>
          <w:color w:val="auto"/>
          <w:spacing w:val="4"/>
          <w:lang w:val="es-ES"/>
        </w:rPr>
        <w:t>1.6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4F30C1F3" w:rsidR="00164039" w:rsidRPr="005B0949" w:rsidRDefault="00C074F1" w:rsidP="00216B9E">
            <w:pPr>
              <w:keepNext/>
              <w:keepLines/>
              <w:spacing w:before="40" w:after="40" w:line="240" w:lineRule="exact"/>
              <w:jc w:val="center"/>
              <w:rPr>
                <w:sz w:val="18"/>
                <w:szCs w:val="18"/>
              </w:rPr>
            </w:pPr>
            <w:r>
              <w:rPr>
                <w:sz w:val="18"/>
                <w:szCs w:val="18"/>
              </w:rPr>
              <w:t>Febrer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77777777" w:rsidR="0007670F" w:rsidRPr="005B0949" w:rsidRDefault="0087395B" w:rsidP="00216B9E">
            <w:pPr>
              <w:keepNext/>
              <w:keepLines/>
              <w:spacing w:line="240" w:lineRule="exact"/>
              <w:jc w:val="center"/>
              <w:rPr>
                <w:sz w:val="18"/>
                <w:szCs w:val="18"/>
              </w:rPr>
            </w:pPr>
            <w:r>
              <w:rPr>
                <w:sz w:val="18"/>
                <w:szCs w:val="18"/>
              </w:rPr>
              <w:t>2019</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77777777" w:rsidR="0007670F" w:rsidRPr="005B0949" w:rsidRDefault="0087395B" w:rsidP="00216B9E">
            <w:pPr>
              <w:keepNext/>
              <w:keepLines/>
              <w:spacing w:line="240" w:lineRule="exact"/>
              <w:jc w:val="center"/>
              <w:rPr>
                <w:sz w:val="18"/>
                <w:szCs w:val="18"/>
              </w:rPr>
            </w:pPr>
            <w:r>
              <w:rPr>
                <w:sz w:val="18"/>
                <w:szCs w:val="18"/>
              </w:rPr>
              <w:t>2020</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C074F1" w:rsidRPr="005B0949" w14:paraId="0D2B584E" w14:textId="77777777" w:rsidTr="00C074F1">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C074F1" w:rsidRPr="005B0949" w:rsidRDefault="00C074F1" w:rsidP="00C074F1">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27AED787" w:rsidR="00C074F1" w:rsidRPr="00C074F1" w:rsidRDefault="00C074F1" w:rsidP="00C074F1">
            <w:pPr>
              <w:tabs>
                <w:tab w:val="decimal" w:pos="414"/>
              </w:tabs>
              <w:jc w:val="left"/>
              <w:rPr>
                <w:b/>
                <w:bCs/>
                <w:color w:val="000000"/>
                <w:sz w:val="18"/>
                <w:szCs w:val="18"/>
              </w:rPr>
            </w:pPr>
            <w:r w:rsidRPr="00C074F1">
              <w:rPr>
                <w:b/>
                <w:bCs/>
                <w:color w:val="000000"/>
                <w:sz w:val="18"/>
                <w:szCs w:val="18"/>
              </w:rPr>
              <w:t>51.4</w:t>
            </w:r>
          </w:p>
        </w:tc>
        <w:tc>
          <w:tcPr>
            <w:tcW w:w="505" w:type="pct"/>
            <w:tcBorders>
              <w:top w:val="single" w:sz="6" w:space="0" w:color="404040"/>
              <w:right w:val="single" w:sz="6" w:space="0" w:color="404040"/>
            </w:tcBorders>
            <w:vAlign w:val="center"/>
          </w:tcPr>
          <w:p w14:paraId="73DB042F" w14:textId="010DD23D" w:rsidR="00C074F1" w:rsidRPr="00C074F1" w:rsidRDefault="00C074F1" w:rsidP="00C074F1">
            <w:pPr>
              <w:tabs>
                <w:tab w:val="decimal" w:pos="368"/>
              </w:tabs>
              <w:jc w:val="left"/>
              <w:rPr>
                <w:b/>
                <w:bCs/>
                <w:color w:val="000000"/>
                <w:sz w:val="18"/>
                <w:szCs w:val="18"/>
              </w:rPr>
            </w:pPr>
            <w:r w:rsidRPr="00C074F1">
              <w:rPr>
                <w:b/>
                <w:bCs/>
                <w:color w:val="000000"/>
                <w:sz w:val="18"/>
                <w:szCs w:val="18"/>
              </w:rPr>
              <w:t>49.4</w:t>
            </w:r>
          </w:p>
        </w:tc>
        <w:tc>
          <w:tcPr>
            <w:tcW w:w="625" w:type="pct"/>
            <w:tcBorders>
              <w:top w:val="single" w:sz="6" w:space="0" w:color="404040"/>
              <w:right w:val="single" w:sz="6" w:space="0" w:color="404040"/>
            </w:tcBorders>
            <w:vAlign w:val="center"/>
          </w:tcPr>
          <w:p w14:paraId="343C6CEC" w14:textId="43FF205F" w:rsidR="00C074F1" w:rsidRPr="00C074F1" w:rsidRDefault="00C074F1" w:rsidP="00C074F1">
            <w:pPr>
              <w:tabs>
                <w:tab w:val="left" w:pos="277"/>
                <w:tab w:val="decimal" w:pos="641"/>
              </w:tabs>
              <w:jc w:val="left"/>
              <w:rPr>
                <w:b/>
                <w:bCs/>
                <w:sz w:val="18"/>
                <w:szCs w:val="18"/>
              </w:rPr>
            </w:pPr>
            <w:r>
              <w:rPr>
                <w:b/>
                <w:bCs/>
                <w:color w:val="000000"/>
                <w:sz w:val="18"/>
                <w:szCs w:val="18"/>
              </w:rPr>
              <w:tab/>
              <w:t>(-)</w:t>
            </w:r>
            <w:r>
              <w:rPr>
                <w:b/>
                <w:bCs/>
                <w:color w:val="000000"/>
                <w:sz w:val="18"/>
                <w:szCs w:val="18"/>
              </w:rPr>
              <w:tab/>
            </w:r>
            <w:r w:rsidRPr="00C074F1">
              <w:rPr>
                <w:b/>
                <w:bCs/>
                <w:color w:val="000000"/>
                <w:sz w:val="18"/>
                <w:szCs w:val="18"/>
              </w:rPr>
              <w:t>2.0</w:t>
            </w:r>
          </w:p>
        </w:tc>
      </w:tr>
      <w:tr w:rsidR="00C074F1" w:rsidRPr="005B0949" w14:paraId="66F8C639" w14:textId="77777777" w:rsidTr="00C074F1">
        <w:trPr>
          <w:cantSplit/>
          <w:trHeight w:val="20"/>
          <w:jc w:val="center"/>
        </w:trPr>
        <w:tc>
          <w:tcPr>
            <w:tcW w:w="3364" w:type="pct"/>
            <w:tcBorders>
              <w:left w:val="single" w:sz="6" w:space="0" w:color="404040"/>
              <w:right w:val="single" w:sz="6" w:space="0" w:color="404040"/>
            </w:tcBorders>
            <w:vAlign w:val="bottom"/>
          </w:tcPr>
          <w:p w14:paraId="52E74F26" w14:textId="77777777" w:rsidR="00C074F1" w:rsidRPr="005B0949" w:rsidRDefault="00C074F1" w:rsidP="00C074F1">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361CE2F5" w:rsidR="00C074F1" w:rsidRPr="00C074F1" w:rsidRDefault="00C074F1" w:rsidP="00C074F1">
            <w:pPr>
              <w:tabs>
                <w:tab w:val="decimal" w:pos="414"/>
              </w:tabs>
              <w:jc w:val="left"/>
              <w:rPr>
                <w:color w:val="000000"/>
                <w:sz w:val="18"/>
                <w:szCs w:val="18"/>
              </w:rPr>
            </w:pPr>
            <w:r w:rsidRPr="00C074F1">
              <w:rPr>
                <w:color w:val="000000"/>
                <w:sz w:val="18"/>
                <w:szCs w:val="18"/>
              </w:rPr>
              <w:t>51.1</w:t>
            </w:r>
          </w:p>
        </w:tc>
        <w:tc>
          <w:tcPr>
            <w:tcW w:w="505" w:type="pct"/>
            <w:tcBorders>
              <w:right w:val="single" w:sz="6" w:space="0" w:color="404040"/>
            </w:tcBorders>
            <w:vAlign w:val="center"/>
          </w:tcPr>
          <w:p w14:paraId="7FF84BA9" w14:textId="43C88124" w:rsidR="00C074F1" w:rsidRPr="00C074F1" w:rsidRDefault="00C074F1" w:rsidP="00C074F1">
            <w:pPr>
              <w:tabs>
                <w:tab w:val="decimal" w:pos="368"/>
              </w:tabs>
              <w:jc w:val="left"/>
              <w:rPr>
                <w:color w:val="000000"/>
                <w:sz w:val="18"/>
                <w:szCs w:val="18"/>
              </w:rPr>
            </w:pPr>
            <w:r w:rsidRPr="00C074F1">
              <w:rPr>
                <w:color w:val="000000"/>
                <w:sz w:val="18"/>
                <w:szCs w:val="18"/>
              </w:rPr>
              <w:t>48.0</w:t>
            </w:r>
          </w:p>
        </w:tc>
        <w:tc>
          <w:tcPr>
            <w:tcW w:w="625" w:type="pct"/>
            <w:tcBorders>
              <w:right w:val="single" w:sz="6" w:space="0" w:color="404040"/>
            </w:tcBorders>
            <w:vAlign w:val="center"/>
          </w:tcPr>
          <w:p w14:paraId="737B9464" w14:textId="153CC25B" w:rsidR="00C074F1" w:rsidRPr="00C074F1" w:rsidRDefault="00C074F1" w:rsidP="00C074F1">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3.0</w:t>
            </w:r>
          </w:p>
        </w:tc>
      </w:tr>
      <w:tr w:rsidR="00C074F1" w:rsidRPr="005B0949" w14:paraId="25039AF4" w14:textId="77777777" w:rsidTr="00C074F1">
        <w:trPr>
          <w:cantSplit/>
          <w:trHeight w:val="20"/>
          <w:jc w:val="center"/>
        </w:trPr>
        <w:tc>
          <w:tcPr>
            <w:tcW w:w="3364" w:type="pct"/>
            <w:tcBorders>
              <w:left w:val="single" w:sz="6" w:space="0" w:color="404040"/>
              <w:right w:val="single" w:sz="6" w:space="0" w:color="404040"/>
            </w:tcBorders>
            <w:vAlign w:val="bottom"/>
          </w:tcPr>
          <w:p w14:paraId="70D96952" w14:textId="77777777" w:rsidR="00C074F1" w:rsidRPr="005B0949" w:rsidRDefault="00C074F1" w:rsidP="00C074F1">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17896DD4" w:rsidR="00C074F1" w:rsidRPr="00C074F1" w:rsidRDefault="00C074F1" w:rsidP="00C074F1">
            <w:pPr>
              <w:tabs>
                <w:tab w:val="decimal" w:pos="414"/>
              </w:tabs>
              <w:jc w:val="left"/>
              <w:rPr>
                <w:color w:val="000000"/>
                <w:sz w:val="18"/>
                <w:szCs w:val="18"/>
              </w:rPr>
            </w:pPr>
            <w:r w:rsidRPr="00C074F1">
              <w:rPr>
                <w:color w:val="000000"/>
                <w:sz w:val="18"/>
                <w:szCs w:val="18"/>
              </w:rPr>
              <w:t>50.8</w:t>
            </w:r>
          </w:p>
        </w:tc>
        <w:tc>
          <w:tcPr>
            <w:tcW w:w="505" w:type="pct"/>
            <w:tcBorders>
              <w:right w:val="single" w:sz="6" w:space="0" w:color="404040"/>
            </w:tcBorders>
            <w:vAlign w:val="center"/>
          </w:tcPr>
          <w:p w14:paraId="287977B5" w14:textId="5A793DC9" w:rsidR="00C074F1" w:rsidRPr="00C074F1" w:rsidRDefault="00C074F1" w:rsidP="00C074F1">
            <w:pPr>
              <w:tabs>
                <w:tab w:val="decimal" w:pos="368"/>
              </w:tabs>
              <w:jc w:val="left"/>
              <w:rPr>
                <w:color w:val="000000"/>
                <w:sz w:val="18"/>
                <w:szCs w:val="18"/>
              </w:rPr>
            </w:pPr>
            <w:r w:rsidRPr="00C074F1">
              <w:rPr>
                <w:color w:val="000000"/>
                <w:sz w:val="18"/>
                <w:szCs w:val="18"/>
              </w:rPr>
              <w:t>50.0</w:t>
            </w:r>
          </w:p>
        </w:tc>
        <w:tc>
          <w:tcPr>
            <w:tcW w:w="625" w:type="pct"/>
            <w:tcBorders>
              <w:right w:val="single" w:sz="6" w:space="0" w:color="404040"/>
            </w:tcBorders>
            <w:vAlign w:val="center"/>
          </w:tcPr>
          <w:p w14:paraId="56F235B7" w14:textId="23D4D8E4" w:rsidR="00C074F1" w:rsidRPr="00C074F1" w:rsidRDefault="00C074F1" w:rsidP="00C074F1">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0.8</w:t>
            </w:r>
          </w:p>
        </w:tc>
      </w:tr>
      <w:tr w:rsidR="00C074F1" w:rsidRPr="005B0949" w14:paraId="1D6AAD26" w14:textId="77777777" w:rsidTr="00C074F1">
        <w:trPr>
          <w:cantSplit/>
          <w:trHeight w:val="20"/>
          <w:jc w:val="center"/>
        </w:trPr>
        <w:tc>
          <w:tcPr>
            <w:tcW w:w="3364" w:type="pct"/>
            <w:tcBorders>
              <w:left w:val="single" w:sz="6" w:space="0" w:color="404040"/>
              <w:right w:val="single" w:sz="6" w:space="0" w:color="404040"/>
            </w:tcBorders>
            <w:vAlign w:val="bottom"/>
          </w:tcPr>
          <w:p w14:paraId="165C4495" w14:textId="77777777" w:rsidR="00C074F1" w:rsidRPr="005B0949" w:rsidRDefault="00C074F1" w:rsidP="00C074F1">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72B1B994" w:rsidR="00C074F1" w:rsidRPr="00C074F1" w:rsidRDefault="00C074F1" w:rsidP="00C074F1">
            <w:pPr>
              <w:tabs>
                <w:tab w:val="decimal" w:pos="414"/>
              </w:tabs>
              <w:jc w:val="left"/>
              <w:rPr>
                <w:color w:val="000000"/>
                <w:sz w:val="18"/>
                <w:szCs w:val="18"/>
              </w:rPr>
            </w:pPr>
            <w:r w:rsidRPr="00C074F1">
              <w:rPr>
                <w:color w:val="000000"/>
                <w:sz w:val="18"/>
                <w:szCs w:val="18"/>
              </w:rPr>
              <w:t>49.6</w:t>
            </w:r>
          </w:p>
        </w:tc>
        <w:tc>
          <w:tcPr>
            <w:tcW w:w="505" w:type="pct"/>
            <w:tcBorders>
              <w:right w:val="single" w:sz="6" w:space="0" w:color="404040"/>
            </w:tcBorders>
            <w:vAlign w:val="center"/>
          </w:tcPr>
          <w:p w14:paraId="11A70554" w14:textId="75938635" w:rsidR="00C074F1" w:rsidRPr="00C074F1" w:rsidRDefault="00C074F1" w:rsidP="00C074F1">
            <w:pPr>
              <w:tabs>
                <w:tab w:val="decimal" w:pos="368"/>
              </w:tabs>
              <w:jc w:val="left"/>
              <w:rPr>
                <w:color w:val="000000"/>
                <w:sz w:val="18"/>
                <w:szCs w:val="18"/>
              </w:rPr>
            </w:pPr>
            <w:r w:rsidRPr="00C074F1">
              <w:rPr>
                <w:color w:val="000000"/>
                <w:sz w:val="18"/>
                <w:szCs w:val="18"/>
              </w:rPr>
              <w:t>49.2</w:t>
            </w:r>
          </w:p>
        </w:tc>
        <w:tc>
          <w:tcPr>
            <w:tcW w:w="625" w:type="pct"/>
            <w:tcBorders>
              <w:right w:val="single" w:sz="6" w:space="0" w:color="404040"/>
            </w:tcBorders>
            <w:vAlign w:val="center"/>
          </w:tcPr>
          <w:p w14:paraId="4F843178" w14:textId="5F07703A" w:rsidR="00C074F1" w:rsidRPr="00C074F1" w:rsidRDefault="00C074F1" w:rsidP="00C074F1">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0.4</w:t>
            </w:r>
          </w:p>
        </w:tc>
      </w:tr>
      <w:tr w:rsidR="00C074F1" w:rsidRPr="005B0949" w14:paraId="6FEF3963" w14:textId="77777777" w:rsidTr="00C074F1">
        <w:trPr>
          <w:cantSplit/>
          <w:trHeight w:val="20"/>
          <w:jc w:val="center"/>
        </w:trPr>
        <w:tc>
          <w:tcPr>
            <w:tcW w:w="3364" w:type="pct"/>
            <w:tcBorders>
              <w:left w:val="single" w:sz="6" w:space="0" w:color="404040"/>
              <w:right w:val="single" w:sz="6" w:space="0" w:color="404040"/>
            </w:tcBorders>
            <w:vAlign w:val="bottom"/>
          </w:tcPr>
          <w:p w14:paraId="20815B81" w14:textId="77777777" w:rsidR="00C074F1" w:rsidRPr="005B0949" w:rsidRDefault="00C074F1" w:rsidP="00C074F1">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0125CCF6" w:rsidR="00C074F1" w:rsidRPr="00C074F1" w:rsidRDefault="00C074F1" w:rsidP="00C074F1">
            <w:pPr>
              <w:tabs>
                <w:tab w:val="decimal" w:pos="414"/>
              </w:tabs>
              <w:jc w:val="left"/>
              <w:rPr>
                <w:color w:val="000000"/>
                <w:sz w:val="18"/>
                <w:szCs w:val="18"/>
              </w:rPr>
            </w:pPr>
            <w:r w:rsidRPr="00C074F1">
              <w:rPr>
                <w:color w:val="000000"/>
                <w:sz w:val="18"/>
                <w:szCs w:val="18"/>
              </w:rPr>
              <w:t>53.5</w:t>
            </w:r>
          </w:p>
        </w:tc>
        <w:tc>
          <w:tcPr>
            <w:tcW w:w="505" w:type="pct"/>
            <w:tcBorders>
              <w:right w:val="single" w:sz="6" w:space="0" w:color="404040"/>
            </w:tcBorders>
            <w:vAlign w:val="center"/>
          </w:tcPr>
          <w:p w14:paraId="2546ECC4" w14:textId="5C0DF2AA" w:rsidR="00C074F1" w:rsidRPr="00C074F1" w:rsidRDefault="00C074F1" w:rsidP="00C074F1">
            <w:pPr>
              <w:tabs>
                <w:tab w:val="decimal" w:pos="368"/>
              </w:tabs>
              <w:jc w:val="left"/>
              <w:rPr>
                <w:color w:val="000000"/>
                <w:sz w:val="18"/>
                <w:szCs w:val="18"/>
              </w:rPr>
            </w:pPr>
            <w:r w:rsidRPr="00C074F1">
              <w:rPr>
                <w:color w:val="000000"/>
                <w:sz w:val="18"/>
                <w:szCs w:val="18"/>
              </w:rPr>
              <w:t>48.7</w:t>
            </w:r>
          </w:p>
        </w:tc>
        <w:tc>
          <w:tcPr>
            <w:tcW w:w="625" w:type="pct"/>
            <w:tcBorders>
              <w:right w:val="single" w:sz="6" w:space="0" w:color="404040"/>
            </w:tcBorders>
            <w:vAlign w:val="center"/>
          </w:tcPr>
          <w:p w14:paraId="2CF5E216" w14:textId="541913DC" w:rsidR="00C074F1" w:rsidRPr="00C074F1" w:rsidRDefault="00C074F1" w:rsidP="00C074F1">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4.8</w:t>
            </w:r>
          </w:p>
        </w:tc>
      </w:tr>
      <w:tr w:rsidR="00C074F1" w:rsidRPr="005B0949" w14:paraId="5625FF51" w14:textId="77777777" w:rsidTr="00C074F1">
        <w:trPr>
          <w:cantSplit/>
          <w:trHeight w:val="20"/>
          <w:jc w:val="center"/>
        </w:trPr>
        <w:tc>
          <w:tcPr>
            <w:tcW w:w="3364" w:type="pct"/>
            <w:tcBorders>
              <w:left w:val="single" w:sz="6" w:space="0" w:color="404040"/>
              <w:right w:val="single" w:sz="6" w:space="0" w:color="404040"/>
            </w:tcBorders>
            <w:vAlign w:val="bottom"/>
          </w:tcPr>
          <w:p w14:paraId="47796B2C" w14:textId="77777777" w:rsidR="00C074F1" w:rsidRPr="005B0949" w:rsidRDefault="00C074F1" w:rsidP="00C074F1">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43AEF7B9" w:rsidR="00C074F1" w:rsidRPr="00C074F1" w:rsidRDefault="00C074F1" w:rsidP="00C074F1">
            <w:pPr>
              <w:tabs>
                <w:tab w:val="decimal" w:pos="414"/>
              </w:tabs>
              <w:jc w:val="left"/>
              <w:rPr>
                <w:color w:val="000000"/>
                <w:sz w:val="18"/>
                <w:szCs w:val="18"/>
              </w:rPr>
            </w:pPr>
            <w:r w:rsidRPr="00C074F1">
              <w:rPr>
                <w:color w:val="000000"/>
                <w:sz w:val="18"/>
                <w:szCs w:val="18"/>
              </w:rPr>
              <w:t>53.2</w:t>
            </w:r>
          </w:p>
        </w:tc>
        <w:tc>
          <w:tcPr>
            <w:tcW w:w="505" w:type="pct"/>
            <w:tcBorders>
              <w:right w:val="single" w:sz="6" w:space="0" w:color="404040"/>
            </w:tcBorders>
            <w:vAlign w:val="center"/>
          </w:tcPr>
          <w:p w14:paraId="6CA3F152" w14:textId="16A9C76F" w:rsidR="00C074F1" w:rsidRPr="00C074F1" w:rsidRDefault="00C074F1" w:rsidP="00C074F1">
            <w:pPr>
              <w:tabs>
                <w:tab w:val="decimal" w:pos="368"/>
              </w:tabs>
              <w:jc w:val="left"/>
              <w:rPr>
                <w:color w:val="000000"/>
                <w:sz w:val="18"/>
                <w:szCs w:val="18"/>
              </w:rPr>
            </w:pPr>
            <w:r w:rsidRPr="00C074F1">
              <w:rPr>
                <w:color w:val="000000"/>
                <w:sz w:val="18"/>
                <w:szCs w:val="18"/>
              </w:rPr>
              <w:t>49.9</w:t>
            </w:r>
          </w:p>
        </w:tc>
        <w:tc>
          <w:tcPr>
            <w:tcW w:w="625" w:type="pct"/>
            <w:tcBorders>
              <w:right w:val="single" w:sz="6" w:space="0" w:color="404040"/>
            </w:tcBorders>
            <w:vAlign w:val="center"/>
          </w:tcPr>
          <w:p w14:paraId="686DC4DB" w14:textId="020A05CE" w:rsidR="00C074F1" w:rsidRPr="00C074F1" w:rsidRDefault="00C074F1" w:rsidP="00C074F1">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3.3</w:t>
            </w:r>
          </w:p>
        </w:tc>
      </w:tr>
      <w:tr w:rsidR="00C074F1" w:rsidRPr="005B0949" w14:paraId="25FA0495" w14:textId="77777777" w:rsidTr="00C074F1">
        <w:trPr>
          <w:cantSplit/>
          <w:trHeight w:val="20"/>
          <w:jc w:val="center"/>
        </w:trPr>
        <w:tc>
          <w:tcPr>
            <w:tcW w:w="3364" w:type="pct"/>
            <w:tcBorders>
              <w:left w:val="single" w:sz="6" w:space="0" w:color="404040"/>
              <w:right w:val="single" w:sz="6" w:space="0" w:color="404040"/>
            </w:tcBorders>
            <w:vAlign w:val="bottom"/>
          </w:tcPr>
          <w:p w14:paraId="0AC0A6A3" w14:textId="77777777" w:rsidR="00C074F1" w:rsidRPr="005B0949" w:rsidRDefault="00C074F1" w:rsidP="00C074F1">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77EBD238" w:rsidR="00C074F1" w:rsidRPr="00C074F1" w:rsidRDefault="00C074F1" w:rsidP="00C074F1">
            <w:pPr>
              <w:tabs>
                <w:tab w:val="decimal" w:pos="414"/>
              </w:tabs>
              <w:jc w:val="left"/>
              <w:rPr>
                <w:color w:val="000000"/>
                <w:sz w:val="18"/>
                <w:szCs w:val="18"/>
              </w:rPr>
            </w:pPr>
            <w:r w:rsidRPr="00C074F1">
              <w:rPr>
                <w:color w:val="000000"/>
                <w:sz w:val="18"/>
                <w:szCs w:val="18"/>
              </w:rPr>
              <w:t>51.1</w:t>
            </w:r>
          </w:p>
        </w:tc>
        <w:tc>
          <w:tcPr>
            <w:tcW w:w="505" w:type="pct"/>
            <w:tcBorders>
              <w:right w:val="single" w:sz="6" w:space="0" w:color="404040"/>
            </w:tcBorders>
            <w:vAlign w:val="center"/>
          </w:tcPr>
          <w:p w14:paraId="0181BEFA" w14:textId="0F2D5FD2" w:rsidR="00C074F1" w:rsidRPr="00C074F1" w:rsidRDefault="00C074F1" w:rsidP="00C074F1">
            <w:pPr>
              <w:tabs>
                <w:tab w:val="decimal" w:pos="368"/>
              </w:tabs>
              <w:jc w:val="left"/>
              <w:rPr>
                <w:color w:val="000000"/>
                <w:sz w:val="18"/>
                <w:szCs w:val="18"/>
              </w:rPr>
            </w:pPr>
            <w:r w:rsidRPr="00C074F1">
              <w:rPr>
                <w:color w:val="000000"/>
                <w:sz w:val="18"/>
                <w:szCs w:val="18"/>
              </w:rPr>
              <w:t>50.1</w:t>
            </w:r>
          </w:p>
        </w:tc>
        <w:tc>
          <w:tcPr>
            <w:tcW w:w="625" w:type="pct"/>
            <w:tcBorders>
              <w:right w:val="single" w:sz="6" w:space="0" w:color="404040"/>
            </w:tcBorders>
            <w:vAlign w:val="center"/>
          </w:tcPr>
          <w:p w14:paraId="69881E29" w14:textId="2CF6BC6D" w:rsidR="00C074F1" w:rsidRPr="00C074F1" w:rsidRDefault="00C074F1" w:rsidP="00C074F1">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1.0</w:t>
            </w:r>
          </w:p>
        </w:tc>
      </w:tr>
      <w:tr w:rsidR="00C074F1" w:rsidRPr="005B0949" w14:paraId="655C91BE" w14:textId="77777777" w:rsidTr="00C074F1">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C074F1" w:rsidRPr="005B0949" w:rsidRDefault="00C074F1" w:rsidP="00C074F1">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6433D9A6" w:rsidR="00C074F1" w:rsidRPr="00C074F1" w:rsidRDefault="00C074F1" w:rsidP="00C074F1">
            <w:pPr>
              <w:tabs>
                <w:tab w:val="decimal" w:pos="414"/>
              </w:tabs>
              <w:jc w:val="left"/>
              <w:rPr>
                <w:color w:val="000000"/>
                <w:sz w:val="18"/>
                <w:szCs w:val="18"/>
              </w:rPr>
            </w:pPr>
            <w:r w:rsidRPr="00C074F1">
              <w:rPr>
                <w:color w:val="000000"/>
                <w:sz w:val="18"/>
                <w:szCs w:val="18"/>
              </w:rPr>
              <w:t>50.5</w:t>
            </w:r>
          </w:p>
        </w:tc>
        <w:tc>
          <w:tcPr>
            <w:tcW w:w="505" w:type="pct"/>
            <w:tcBorders>
              <w:bottom w:val="single" w:sz="6" w:space="0" w:color="404040"/>
              <w:right w:val="single" w:sz="6" w:space="0" w:color="404040"/>
            </w:tcBorders>
            <w:vAlign w:val="center"/>
          </w:tcPr>
          <w:p w14:paraId="077C02B9" w14:textId="6D80E246" w:rsidR="00C074F1" w:rsidRPr="00C074F1" w:rsidRDefault="00C074F1" w:rsidP="00C074F1">
            <w:pPr>
              <w:tabs>
                <w:tab w:val="decimal" w:pos="368"/>
              </w:tabs>
              <w:jc w:val="left"/>
              <w:rPr>
                <w:color w:val="000000"/>
                <w:sz w:val="18"/>
                <w:szCs w:val="18"/>
              </w:rPr>
            </w:pPr>
            <w:r w:rsidRPr="00C074F1">
              <w:rPr>
                <w:color w:val="000000"/>
                <w:sz w:val="18"/>
                <w:szCs w:val="18"/>
              </w:rPr>
              <w:t>48.9</w:t>
            </w:r>
          </w:p>
        </w:tc>
        <w:tc>
          <w:tcPr>
            <w:tcW w:w="625" w:type="pct"/>
            <w:tcBorders>
              <w:bottom w:val="single" w:sz="6" w:space="0" w:color="404040"/>
              <w:right w:val="single" w:sz="6" w:space="0" w:color="404040"/>
            </w:tcBorders>
            <w:vAlign w:val="center"/>
          </w:tcPr>
          <w:p w14:paraId="3B812B07" w14:textId="035FB310" w:rsidR="00C074F1" w:rsidRPr="00C074F1" w:rsidRDefault="00C074F1" w:rsidP="00C074F1">
            <w:pPr>
              <w:tabs>
                <w:tab w:val="left" w:pos="277"/>
                <w:tab w:val="decimal" w:pos="641"/>
              </w:tabs>
              <w:jc w:val="left"/>
              <w:rPr>
                <w:sz w:val="18"/>
                <w:szCs w:val="18"/>
              </w:rPr>
            </w:pPr>
            <w:r>
              <w:rPr>
                <w:color w:val="000000"/>
                <w:sz w:val="18"/>
                <w:szCs w:val="18"/>
              </w:rPr>
              <w:tab/>
              <w:t>(-)</w:t>
            </w:r>
            <w:r>
              <w:rPr>
                <w:color w:val="000000"/>
                <w:sz w:val="18"/>
                <w:szCs w:val="18"/>
              </w:rPr>
              <w:tab/>
            </w:r>
            <w:r w:rsidRPr="00C074F1">
              <w:rPr>
                <w:color w:val="000000"/>
                <w:sz w:val="18"/>
                <w:szCs w:val="18"/>
              </w:rPr>
              <w:t>1.6</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5A7C884B" w14:textId="77777777" w:rsidR="0007670F" w:rsidRPr="005B0949" w:rsidRDefault="0007670F" w:rsidP="0007670F">
      <w:pPr>
        <w:tabs>
          <w:tab w:val="left" w:pos="9432"/>
        </w:tabs>
        <w:spacing w:before="480"/>
        <w:rPr>
          <w:b/>
          <w:i/>
        </w:rPr>
      </w:pPr>
      <w:bookmarkStart w:id="1" w:name="_Hlk7505158"/>
      <w:r w:rsidRPr="005B0949">
        <w:rPr>
          <w:b/>
          <w:i/>
        </w:rPr>
        <w:t xml:space="preserve">Nota </w:t>
      </w:r>
      <w:r w:rsidR="00891BAB" w:rsidRPr="005B0949">
        <w:rPr>
          <w:b/>
          <w:i/>
        </w:rPr>
        <w:t>m</w:t>
      </w:r>
      <w:r w:rsidRPr="005B0949">
        <w:rPr>
          <w:b/>
          <w:i/>
        </w:rPr>
        <w:t>etodológica</w:t>
      </w:r>
    </w:p>
    <w:p w14:paraId="76858860" w14:textId="77777777" w:rsidR="00CF2964" w:rsidRPr="005B0949" w:rsidRDefault="00CF2964" w:rsidP="00CF2964">
      <w:pPr>
        <w:spacing w:before="240"/>
        <w:rPr>
          <w:lang w:val="es-ES"/>
        </w:rPr>
      </w:pPr>
      <w:r w:rsidRPr="005B0949">
        <w:rPr>
          <w:lang w:val="es-ES"/>
        </w:rPr>
        <w:t>La Encuesta Mensual de Opinión Empresarial se lleva a cabo mensualmente y tiene como base una muestra de 1,492 empresas a nivel nacional. La información es obtenida a través de entrevista electrónica (INTERNET) en dos tercer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lastRenderedPageBreak/>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7777777"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CF2964">
      <w:pPr>
        <w:numPr>
          <w:ilvl w:val="0"/>
          <w:numId w:val="28"/>
        </w:numPr>
        <w:tabs>
          <w:tab w:val="left" w:pos="9432"/>
        </w:tabs>
        <w:spacing w:before="24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CF2964">
      <w:pPr>
        <w:keepNext/>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CF2964">
      <w:pPr>
        <w:keepNext/>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CF2964">
      <w:pPr>
        <w:numPr>
          <w:ilvl w:val="0"/>
          <w:numId w:val="28"/>
        </w:numPr>
        <w:tabs>
          <w:tab w:val="left" w:pos="9432"/>
        </w:tabs>
        <w:spacing w:before="240"/>
        <w:ind w:left="714" w:hanging="357"/>
      </w:pPr>
      <w:r w:rsidRPr="005B0949">
        <w:t>Entregas de los Proveedores (15% del IPM)</w:t>
      </w:r>
    </w:p>
    <w:p w14:paraId="417011C1" w14:textId="77777777" w:rsidR="00CF2964" w:rsidRPr="005B0949" w:rsidRDefault="00CF2964" w:rsidP="00CF2964">
      <w:pPr>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CF2964">
      <w:pPr>
        <w:numPr>
          <w:ilvl w:val="0"/>
          <w:numId w:val="28"/>
        </w:numPr>
        <w:tabs>
          <w:tab w:val="left" w:pos="9432"/>
        </w:tabs>
        <w:spacing w:before="24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77777777" w:rsidR="00CF2964" w:rsidRPr="005B0949" w:rsidRDefault="00CF2964" w:rsidP="00CF2964">
      <w:pPr>
        <w:spacing w:before="240" w:after="240"/>
      </w:pPr>
      <w:r w:rsidRPr="005B0949">
        <w:lastRenderedPageBreak/>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C83373">
      <w:pPr>
        <w:pStyle w:val="Default"/>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AE5736" w:rsidP="00C83373">
      <w:pPr>
        <w:spacing w:before="120"/>
      </w:pPr>
      <w:hyperlink r:id="rId33" w:history="1">
        <w:r w:rsidR="0087395B" w:rsidRPr="00F93660">
          <w:rPr>
            <w:rStyle w:val="Hipervnculo"/>
          </w:rPr>
          <w:t>https://www.inegi.org.mx/programas/emoe/2013/</w:t>
        </w:r>
      </w:hyperlink>
    </w:p>
    <w:p w14:paraId="58C6D260" w14:textId="77777777" w:rsidR="00CF2964" w:rsidRPr="005B0949" w:rsidRDefault="00CF2964" w:rsidP="00CF2964">
      <w:pPr>
        <w:spacing w:before="360"/>
        <w:rPr>
          <w:szCs w:val="20"/>
        </w:rPr>
      </w:pPr>
      <w:r w:rsidRPr="005B0949">
        <w:t xml:space="preserve">Este documento presenta variaciones de las series desestacionalizadas, ya que la gran mayoría de las series económicas se ven afectadas por factores estacionales. </w:t>
      </w:r>
    </w:p>
    <w:p w14:paraId="5E818BA8" w14:textId="77777777"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14:paraId="2AD7A39E" w14:textId="77777777" w:rsidR="00CF2964" w:rsidRPr="005B0949" w:rsidRDefault="00CF2964" w:rsidP="00CF2964">
      <w:pPr>
        <w:widowControl w:val="0"/>
        <w:spacing w:before="360" w:after="120"/>
        <w:rPr>
          <w:szCs w:val="20"/>
        </w:rPr>
      </w:pPr>
      <w:r w:rsidRPr="005B0949">
        <w:rPr>
          <w:szCs w:val="20"/>
        </w:rPr>
        <w:lastRenderedPageBreak/>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AE5736"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CF2964">
      <w:pPr>
        <w:keepNext/>
        <w:keepLines/>
        <w:widowControl w:val="0"/>
        <w:spacing w:before="36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346770B">
            <wp:simplePos x="0" y="0"/>
            <wp:positionH relativeFrom="column">
              <wp:posOffset>935990</wp:posOffset>
            </wp:positionH>
            <wp:positionV relativeFrom="paragraph">
              <wp:posOffset>59880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77777777" w:rsidR="00CF2964" w:rsidRPr="005B0949" w:rsidRDefault="00CF2964" w:rsidP="00CF2964">
      <w:pPr>
        <w:keepNext/>
        <w:keepLines/>
        <w:spacing w:before="36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CF2964">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1"/>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226D" w14:textId="77777777" w:rsidR="00683A8A" w:rsidRDefault="00683A8A">
      <w:r>
        <w:separator/>
      </w:r>
    </w:p>
  </w:endnote>
  <w:endnote w:type="continuationSeparator" w:id="0">
    <w:p w14:paraId="5753A0A7" w14:textId="77777777" w:rsidR="00683A8A" w:rsidRDefault="0068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0D7B" w14:textId="77777777" w:rsidR="00AE5736" w:rsidRDefault="00AE5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CE97" w14:textId="77777777" w:rsidR="0001427E" w:rsidRPr="00854414" w:rsidRDefault="0001427E"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FC00" w14:textId="77777777" w:rsidR="00AE5736" w:rsidRDefault="00AE57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7565" w14:textId="77777777" w:rsidR="00683A8A" w:rsidRDefault="00683A8A">
      <w:r>
        <w:separator/>
      </w:r>
    </w:p>
  </w:footnote>
  <w:footnote w:type="continuationSeparator" w:id="0">
    <w:p w14:paraId="3296CB9D" w14:textId="77777777" w:rsidR="00683A8A" w:rsidRDefault="0068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F000" w14:textId="77777777" w:rsidR="00AE5736" w:rsidRDefault="00AE5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A697" w14:textId="70F2DFB2" w:rsidR="0001427E" w:rsidRPr="00E0416A" w:rsidRDefault="00AE5736"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01427E"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5E800BBF" wp14:editId="714F987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C28AC9" w14:textId="77777777" w:rsidR="0001427E" w:rsidRDefault="0001427E"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00BBF"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ZizRI3QCAADwBAAADgAAAAAAAAAAAAAA&#10;AAAuAgAAZHJzL2Uyb0RvYy54bWxQSwECLQAUAAYACAAAACEA7LBIn9gAAAADAQAADwAAAAAAAAAA&#10;AAAAAADOBAAAZHJzL2Rvd25yZXYueG1sUEsFBgAAAAAEAAQA8wAAANMFAAAAAA==&#10;" o:allowincell="f" fillcolor="#9dbb61" stroked="f">
                  <v:textbox inset="0,,0">
                    <w:txbxContent>
                      <w:p w14:paraId="75C28AC9" w14:textId="77777777" w:rsidR="0001427E" w:rsidRDefault="0001427E"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01427E">
      <w:rPr>
        <w:b/>
        <w:color w:val="002060"/>
      </w:rPr>
      <w:t>COMUNICADO DE</w:t>
    </w:r>
    <w:r w:rsidR="0001427E" w:rsidRPr="00E0416A">
      <w:rPr>
        <w:b/>
        <w:color w:val="002060"/>
      </w:rPr>
      <w:t xml:space="preserve"> PRENSA NÚM. </w:t>
    </w:r>
    <w:r>
      <w:rPr>
        <w:b/>
        <w:color w:val="002060"/>
      </w:rPr>
      <w:t>119</w:t>
    </w:r>
    <w:bookmarkStart w:id="0" w:name="_GoBack"/>
    <w:bookmarkEnd w:id="0"/>
    <w:r w:rsidR="0001427E" w:rsidRPr="00E0416A">
      <w:rPr>
        <w:b/>
        <w:color w:val="002060"/>
      </w:rPr>
      <w:t>/</w:t>
    </w:r>
    <w:r w:rsidR="0001427E">
      <w:rPr>
        <w:b/>
        <w:color w:val="002060"/>
      </w:rPr>
      <w:t>20</w:t>
    </w:r>
  </w:p>
  <w:p w14:paraId="6E1ED069" w14:textId="77777777" w:rsidR="0001427E" w:rsidRPr="00E0416A" w:rsidRDefault="0001427E"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2 DE MARZO </w:t>
    </w:r>
    <w:r w:rsidRPr="00E0416A">
      <w:rPr>
        <w:b/>
        <w:color w:val="002060"/>
        <w:lang w:val="pt-BR"/>
      </w:rPr>
      <w:t>DE 20</w:t>
    </w:r>
    <w:r>
      <w:rPr>
        <w:b/>
        <w:color w:val="002060"/>
        <w:lang w:val="pt-BR"/>
      </w:rPr>
      <w:t>20</w:t>
    </w:r>
  </w:p>
  <w:p w14:paraId="2F2E392B" w14:textId="77777777" w:rsidR="0001427E" w:rsidRPr="00ED588B" w:rsidRDefault="0001427E"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1B53E530" w14:textId="77777777" w:rsidR="0001427E" w:rsidRPr="00E0416A" w:rsidRDefault="0001427E" w:rsidP="009C569C">
    <w:pPr>
      <w:pStyle w:val="Encabezado"/>
      <w:framePr w:w="5383" w:hSpace="141" w:vSpace="141" w:wrap="auto" w:vAnchor="page" w:hAnchor="page" w:x="5890" w:y="331"/>
      <w:spacing w:after="120"/>
      <w:ind w:left="567" w:hanging="11"/>
      <w:jc w:val="right"/>
      <w:rPr>
        <w:b/>
      </w:rPr>
    </w:pPr>
  </w:p>
  <w:p w14:paraId="7C8C2F9C" w14:textId="77777777" w:rsidR="0001427E" w:rsidRPr="00040E4E" w:rsidRDefault="0001427E" w:rsidP="009C569C">
    <w:pPr>
      <w:pStyle w:val="Encabezado"/>
      <w:framePr w:w="5383" w:hSpace="141" w:vSpace="141" w:wrap="auto" w:vAnchor="page" w:hAnchor="page" w:x="5890" w:y="331"/>
      <w:ind w:left="567" w:hanging="11"/>
      <w:rPr>
        <w:b/>
        <w:lang w:val="pt-BR"/>
      </w:rPr>
    </w:pPr>
  </w:p>
  <w:p w14:paraId="290B7753" w14:textId="77777777" w:rsidR="0001427E" w:rsidRDefault="0001427E" w:rsidP="005D7033">
    <w:pPr>
      <w:pStyle w:val="Encabezado"/>
      <w:tabs>
        <w:tab w:val="center" w:pos="4164"/>
        <w:tab w:val="center" w:pos="4537"/>
        <w:tab w:val="left" w:pos="7410"/>
      </w:tabs>
      <w:ind w:left="-510"/>
      <w:rPr>
        <w:b/>
        <w:color w:val="000000"/>
        <w:spacing w:val="5"/>
      </w:rPr>
    </w:pPr>
    <w:r>
      <w:rPr>
        <w:noProof/>
      </w:rPr>
      <w:drawing>
        <wp:inline distT="0" distB="0" distL="0" distR="0" wp14:anchorId="15982323" wp14:editId="0888A167">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86E7" w14:textId="77777777" w:rsidR="00AE5736" w:rsidRDefault="00AE57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62BF355A" w:rsidR="00BB375D" w:rsidRDefault="002326EF" w:rsidP="0001427E">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9"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2"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7"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1"/>
  </w:num>
  <w:num w:numId="12">
    <w:abstractNumId w:val="36"/>
  </w:num>
  <w:num w:numId="13">
    <w:abstractNumId w:val="38"/>
  </w:num>
  <w:num w:numId="14">
    <w:abstractNumId w:val="17"/>
  </w:num>
  <w:num w:numId="15">
    <w:abstractNumId w:val="13"/>
  </w:num>
  <w:num w:numId="16">
    <w:abstractNumId w:val="27"/>
  </w:num>
  <w:num w:numId="17">
    <w:abstractNumId w:val="16"/>
  </w:num>
  <w:num w:numId="18">
    <w:abstractNumId w:val="21"/>
  </w:num>
  <w:num w:numId="19">
    <w:abstractNumId w:val="6"/>
  </w:num>
  <w:num w:numId="20">
    <w:abstractNumId w:val="9"/>
  </w:num>
  <w:num w:numId="21">
    <w:abstractNumId w:val="37"/>
  </w:num>
  <w:num w:numId="22">
    <w:abstractNumId w:val="19"/>
  </w:num>
  <w:num w:numId="23">
    <w:abstractNumId w:val="24"/>
  </w:num>
  <w:num w:numId="24">
    <w:abstractNumId w:val="23"/>
  </w:num>
  <w:num w:numId="25">
    <w:abstractNumId w:val="32"/>
  </w:num>
  <w:num w:numId="26">
    <w:abstractNumId w:val="33"/>
  </w:num>
  <w:num w:numId="27">
    <w:abstractNumId w:val="20"/>
  </w:num>
  <w:num w:numId="28">
    <w:abstractNumId w:val="26"/>
  </w:num>
  <w:num w:numId="29">
    <w:abstractNumId w:val="25"/>
  </w:num>
  <w:num w:numId="30">
    <w:abstractNumId w:val="11"/>
  </w:num>
  <w:num w:numId="31">
    <w:abstractNumId w:val="10"/>
  </w:num>
  <w:num w:numId="32">
    <w:abstractNumId w:val="18"/>
  </w:num>
  <w:num w:numId="33">
    <w:abstractNumId w:val="14"/>
  </w:num>
  <w:num w:numId="34">
    <w:abstractNumId w:val="22"/>
  </w:num>
  <w:num w:numId="35">
    <w:abstractNumId w:val="29"/>
  </w:num>
  <w:num w:numId="36">
    <w:abstractNumId w:val="3"/>
  </w:num>
  <w:num w:numId="37">
    <w:abstractNumId w:val="34"/>
  </w:num>
  <w:num w:numId="38">
    <w:abstractNumId w:val="8"/>
  </w:num>
  <w:num w:numId="39">
    <w:abstractNumId w:val="15"/>
  </w:num>
  <w:num w:numId="40">
    <w:abstractNumId w:val="30"/>
  </w:num>
  <w:num w:numId="41">
    <w:abstractNumId w:val="35"/>
  </w:num>
  <w:num w:numId="42">
    <w:abstractNumId w:val="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27E"/>
    <w:rsid w:val="0001447E"/>
    <w:rsid w:val="000144ED"/>
    <w:rsid w:val="00014E10"/>
    <w:rsid w:val="00014FBD"/>
    <w:rsid w:val="00015302"/>
    <w:rsid w:val="00016492"/>
    <w:rsid w:val="00016590"/>
    <w:rsid w:val="00016B4E"/>
    <w:rsid w:val="00016D3A"/>
    <w:rsid w:val="00016D69"/>
    <w:rsid w:val="0001718D"/>
    <w:rsid w:val="000176AC"/>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4B0E"/>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4EBC"/>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1C04"/>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8D9"/>
    <w:rsid w:val="0037207D"/>
    <w:rsid w:val="00372389"/>
    <w:rsid w:val="00372564"/>
    <w:rsid w:val="00372644"/>
    <w:rsid w:val="0037334A"/>
    <w:rsid w:val="003734B3"/>
    <w:rsid w:val="0037406E"/>
    <w:rsid w:val="0037443B"/>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81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079"/>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603"/>
    <w:rsid w:val="00447999"/>
    <w:rsid w:val="00447AC5"/>
    <w:rsid w:val="00447EAD"/>
    <w:rsid w:val="004504A7"/>
    <w:rsid w:val="00450899"/>
    <w:rsid w:val="004508B7"/>
    <w:rsid w:val="00450B7A"/>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303FC"/>
    <w:rsid w:val="006309D1"/>
    <w:rsid w:val="0063135D"/>
    <w:rsid w:val="00631716"/>
    <w:rsid w:val="0063179F"/>
    <w:rsid w:val="006317A4"/>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3A8A"/>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301F"/>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455"/>
    <w:rsid w:val="007435B8"/>
    <w:rsid w:val="007440C0"/>
    <w:rsid w:val="007444AE"/>
    <w:rsid w:val="007447C6"/>
    <w:rsid w:val="007449FE"/>
    <w:rsid w:val="00744CEC"/>
    <w:rsid w:val="00745972"/>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F7F"/>
    <w:rsid w:val="007703EA"/>
    <w:rsid w:val="00770C49"/>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69A3"/>
    <w:rsid w:val="008E7CC9"/>
    <w:rsid w:val="008F02A1"/>
    <w:rsid w:val="008F0E69"/>
    <w:rsid w:val="008F12FF"/>
    <w:rsid w:val="008F3BEA"/>
    <w:rsid w:val="008F3D3E"/>
    <w:rsid w:val="008F3F31"/>
    <w:rsid w:val="008F4655"/>
    <w:rsid w:val="008F4779"/>
    <w:rsid w:val="008F542B"/>
    <w:rsid w:val="008F5670"/>
    <w:rsid w:val="008F599F"/>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71AB"/>
    <w:rsid w:val="00927281"/>
    <w:rsid w:val="009273B8"/>
    <w:rsid w:val="00927A20"/>
    <w:rsid w:val="00930216"/>
    <w:rsid w:val="00930298"/>
    <w:rsid w:val="009302A6"/>
    <w:rsid w:val="009302BA"/>
    <w:rsid w:val="009312AA"/>
    <w:rsid w:val="00931325"/>
    <w:rsid w:val="00931353"/>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3FD7"/>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36"/>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63B"/>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08D"/>
    <w:rsid w:val="00BA359B"/>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4EAB"/>
    <w:rsid w:val="00C7532A"/>
    <w:rsid w:val="00C75721"/>
    <w:rsid w:val="00C760A6"/>
    <w:rsid w:val="00C762B7"/>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52EB"/>
    <w:rsid w:val="00CF585D"/>
    <w:rsid w:val="00CF5A50"/>
    <w:rsid w:val="00CF5CA8"/>
    <w:rsid w:val="00CF72BD"/>
    <w:rsid w:val="00CF767E"/>
    <w:rsid w:val="00CF78C0"/>
    <w:rsid w:val="00D003F6"/>
    <w:rsid w:val="00D015A8"/>
    <w:rsid w:val="00D024F9"/>
    <w:rsid w:val="00D027F9"/>
    <w:rsid w:val="00D032AA"/>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797"/>
    <w:rsid w:val="00D74968"/>
    <w:rsid w:val="00D749D2"/>
    <w:rsid w:val="00D74D9B"/>
    <w:rsid w:val="00D750A2"/>
    <w:rsid w:val="00D75650"/>
    <w:rsid w:val="00D756E8"/>
    <w:rsid w:val="00D7732F"/>
    <w:rsid w:val="00D800C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E29"/>
    <w:rsid w:val="00E43EE5"/>
    <w:rsid w:val="00E44ACD"/>
    <w:rsid w:val="00E44CB9"/>
    <w:rsid w:val="00E45343"/>
    <w:rsid w:val="00E45B97"/>
    <w:rsid w:val="00E46852"/>
    <w:rsid w:val="00E46AB1"/>
    <w:rsid w:val="00E475F0"/>
    <w:rsid w:val="00E479BA"/>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3A8B"/>
    <w:rsid w:val="00F83B2E"/>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38A1"/>
    <w:rsid w:val="00FA3C01"/>
    <w:rsid w:val="00FA3F41"/>
    <w:rsid w:val="00FA4A3B"/>
    <w:rsid w:val="00FA4ABD"/>
    <w:rsid w:val="00FA62C1"/>
    <w:rsid w:val="00FA6B17"/>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2965"/>
    <w:rsid w:val="00FD2A64"/>
    <w:rsid w:val="00FD2CC3"/>
    <w:rsid w:val="00FD3D61"/>
    <w:rsid w:val="00FD436D"/>
    <w:rsid w:val="00FD491D"/>
    <w:rsid w:val="00FD49DB"/>
    <w:rsid w:val="00FD5062"/>
    <w:rsid w:val="00FD5226"/>
    <w:rsid w:val="00FD764D"/>
    <w:rsid w:val="00FD7B35"/>
    <w:rsid w:val="00FD7C6C"/>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styleId="Mencinsinresolver">
    <w:name w:val="Unresolved Mention"/>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01427E"/>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01427E"/>
    <w:rPr>
      <w:rFonts w:ascii="Arial" w:hAnsi="Arial" w:cs="Arial"/>
      <w:sz w:val="24"/>
      <w:szCs w:val="24"/>
      <w:lang w:val="es-ES_tradnl" w:eastAsia="es-ES"/>
    </w:rPr>
  </w:style>
  <w:style w:type="character" w:styleId="Nmerodepgina">
    <w:name w:val="page number"/>
    <w:basedOn w:val="Fuentedeprrafopredeter"/>
    <w:uiPriority w:val="99"/>
    <w:rsid w:val="0001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C$149:$C$208</c:f>
              <c:numCache>
                <c:formatCode>0.0_)</c:formatCode>
                <c:ptCount val="50"/>
                <c:pt idx="0">
                  <c:v>52.519728442431997</c:v>
                </c:pt>
                <c:pt idx="1">
                  <c:v>52.372397960097999</c:v>
                </c:pt>
                <c:pt idx="2">
                  <c:v>52.113055654958501</c:v>
                </c:pt>
                <c:pt idx="3">
                  <c:v>52.403322878805</c:v>
                </c:pt>
                <c:pt idx="4">
                  <c:v>52.354496944526701</c:v>
                </c:pt>
                <c:pt idx="5">
                  <c:v>52.161831829057803</c:v>
                </c:pt>
                <c:pt idx="6">
                  <c:v>52.309053127087601</c:v>
                </c:pt>
                <c:pt idx="7">
                  <c:v>52.786641305678799</c:v>
                </c:pt>
                <c:pt idx="8">
                  <c:v>52.501793810228101</c:v>
                </c:pt>
                <c:pt idx="9">
                  <c:v>52.691408893800499</c:v>
                </c:pt>
                <c:pt idx="10">
                  <c:v>52.222057901490899</c:v>
                </c:pt>
                <c:pt idx="11">
                  <c:v>52.402987890054803</c:v>
                </c:pt>
                <c:pt idx="12">
                  <c:v>51.823854537012103</c:v>
                </c:pt>
                <c:pt idx="13">
                  <c:v>51.766519277558103</c:v>
                </c:pt>
                <c:pt idx="14">
                  <c:v>52.009618146671698</c:v>
                </c:pt>
                <c:pt idx="15">
                  <c:v>52.428888506683897</c:v>
                </c:pt>
                <c:pt idx="16">
                  <c:v>52.510754063720903</c:v>
                </c:pt>
                <c:pt idx="17">
                  <c:v>52.323946118923303</c:v>
                </c:pt>
                <c:pt idx="18">
                  <c:v>51.983079346143199</c:v>
                </c:pt>
                <c:pt idx="19">
                  <c:v>52.056343357136797</c:v>
                </c:pt>
                <c:pt idx="20">
                  <c:v>50.752903570615999</c:v>
                </c:pt>
                <c:pt idx="21">
                  <c:v>51.611685874306701</c:v>
                </c:pt>
                <c:pt idx="22">
                  <c:v>51.8495320632993</c:v>
                </c:pt>
                <c:pt idx="23">
                  <c:v>51.929725119254002</c:v>
                </c:pt>
                <c:pt idx="24">
                  <c:v>51.482300806165298</c:v>
                </c:pt>
                <c:pt idx="25">
                  <c:v>51.840193115457403</c:v>
                </c:pt>
                <c:pt idx="26">
                  <c:v>52.462984329235098</c:v>
                </c:pt>
                <c:pt idx="27">
                  <c:v>51.242986592036402</c:v>
                </c:pt>
                <c:pt idx="28">
                  <c:v>51.269711710128703</c:v>
                </c:pt>
                <c:pt idx="29">
                  <c:v>51.303297646802399</c:v>
                </c:pt>
                <c:pt idx="30">
                  <c:v>52.164572031507802</c:v>
                </c:pt>
                <c:pt idx="31">
                  <c:v>51.461499552340896</c:v>
                </c:pt>
                <c:pt idx="32">
                  <c:v>51.590394979968103</c:v>
                </c:pt>
                <c:pt idx="33">
                  <c:v>51.531957520105003</c:v>
                </c:pt>
                <c:pt idx="34">
                  <c:v>51.495950229172003</c:v>
                </c:pt>
                <c:pt idx="35">
                  <c:v>51.607723308768101</c:v>
                </c:pt>
                <c:pt idx="36">
                  <c:v>51.817733510777103</c:v>
                </c:pt>
                <c:pt idx="37">
                  <c:v>51.8798260319384</c:v>
                </c:pt>
                <c:pt idx="38">
                  <c:v>51.3244198746577</c:v>
                </c:pt>
                <c:pt idx="39">
                  <c:v>52.238941996778102</c:v>
                </c:pt>
                <c:pt idx="40">
                  <c:v>51.382802414147598</c:v>
                </c:pt>
                <c:pt idx="41">
                  <c:v>51.485707546196799</c:v>
                </c:pt>
                <c:pt idx="42">
                  <c:v>50.4262040016065</c:v>
                </c:pt>
                <c:pt idx="43">
                  <c:v>50.760742124450701</c:v>
                </c:pt>
                <c:pt idx="44">
                  <c:v>50.664056751451</c:v>
                </c:pt>
                <c:pt idx="45">
                  <c:v>50.621303892703096</c:v>
                </c:pt>
                <c:pt idx="46">
                  <c:v>50.4924477441863</c:v>
                </c:pt>
                <c:pt idx="47">
                  <c:v>50.109807405109699</c:v>
                </c:pt>
                <c:pt idx="48">
                  <c:v>50.362172851632103</c:v>
                </c:pt>
                <c:pt idx="49">
                  <c:v>49.961513446223798</c:v>
                </c:pt>
              </c:numCache>
            </c:numRef>
          </c:val>
          <c:smooth val="0"/>
          <c:extLst>
            <c:ext xmlns:c16="http://schemas.microsoft.com/office/drawing/2014/chart" uri="{C3380CC4-5D6E-409C-BE32-E72D297353CC}">
              <c16:uniqueId val="{00000000-906F-4BAD-85F9-E2D0A725EB47}"/>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D$149:$D$208</c:f>
              <c:numCache>
                <c:formatCode>0.0_)</c:formatCode>
                <c:ptCount val="50"/>
                <c:pt idx="0">
                  <c:v>52.340448020883699</c:v>
                </c:pt>
                <c:pt idx="1">
                  <c:v>52.307859341617402</c:v>
                </c:pt>
                <c:pt idx="2">
                  <c:v>52.282668535603598</c:v>
                </c:pt>
                <c:pt idx="3">
                  <c:v>52.280840361932498</c:v>
                </c:pt>
                <c:pt idx="4">
                  <c:v>52.306737042451402</c:v>
                </c:pt>
                <c:pt idx="5">
                  <c:v>52.364962682336298</c:v>
                </c:pt>
                <c:pt idx="6">
                  <c:v>52.447105561750497</c:v>
                </c:pt>
                <c:pt idx="7">
                  <c:v>52.525183372634501</c:v>
                </c:pt>
                <c:pt idx="8">
                  <c:v>52.545393005708398</c:v>
                </c:pt>
                <c:pt idx="9">
                  <c:v>52.478880861453803</c:v>
                </c:pt>
                <c:pt idx="10">
                  <c:v>52.338921159227603</c:v>
                </c:pt>
                <c:pt idx="11">
                  <c:v>52.175385369287298</c:v>
                </c:pt>
                <c:pt idx="12">
                  <c:v>52.065067378019201</c:v>
                </c:pt>
                <c:pt idx="13">
                  <c:v>52.049134401761798</c:v>
                </c:pt>
                <c:pt idx="14">
                  <c:v>52.1153077144509</c:v>
                </c:pt>
                <c:pt idx="15">
                  <c:v>52.209878236426903</c:v>
                </c:pt>
                <c:pt idx="16">
                  <c:v>52.2695324763774</c:v>
                </c:pt>
                <c:pt idx="17">
                  <c:v>52.242715055208997</c:v>
                </c:pt>
                <c:pt idx="18">
                  <c:v>52.141936887059003</c:v>
                </c:pt>
                <c:pt idx="19">
                  <c:v>51.994411577710203</c:v>
                </c:pt>
                <c:pt idx="20">
                  <c:v>51.862993472551899</c:v>
                </c:pt>
                <c:pt idx="21">
                  <c:v>51.788353753047097</c:v>
                </c:pt>
                <c:pt idx="22">
                  <c:v>51.762766739457902</c:v>
                </c:pt>
                <c:pt idx="23">
                  <c:v>51.746439088413403</c:v>
                </c:pt>
                <c:pt idx="24">
                  <c:v>51.703285431714498</c:v>
                </c:pt>
                <c:pt idx="25">
                  <c:v>51.624211195989297</c:v>
                </c:pt>
                <c:pt idx="26">
                  <c:v>51.521818447736401</c:v>
                </c:pt>
                <c:pt idx="27">
                  <c:v>51.423042016266798</c:v>
                </c:pt>
                <c:pt idx="28">
                  <c:v>51.364963682737901</c:v>
                </c:pt>
                <c:pt idx="29">
                  <c:v>51.359135089339901</c:v>
                </c:pt>
                <c:pt idx="30">
                  <c:v>51.388102372740398</c:v>
                </c:pt>
                <c:pt idx="31">
                  <c:v>51.435838037007102</c:v>
                </c:pt>
                <c:pt idx="32">
                  <c:v>51.500259603603602</c:v>
                </c:pt>
                <c:pt idx="33">
                  <c:v>51.561416939214702</c:v>
                </c:pt>
                <c:pt idx="34">
                  <c:v>51.620463360434201</c:v>
                </c:pt>
                <c:pt idx="35">
                  <c:v>51.6723306430492</c:v>
                </c:pt>
                <c:pt idx="36">
                  <c:v>51.709205613760901</c:v>
                </c:pt>
                <c:pt idx="37">
                  <c:v>51.721528182266603</c:v>
                </c:pt>
                <c:pt idx="38">
                  <c:v>51.691132288104498</c:v>
                </c:pt>
                <c:pt idx="39">
                  <c:v>51.604254416865103</c:v>
                </c:pt>
                <c:pt idx="40">
                  <c:v>51.461104643551202</c:v>
                </c:pt>
                <c:pt idx="41">
                  <c:v>51.286756201877303</c:v>
                </c:pt>
                <c:pt idx="42">
                  <c:v>51.095544386356998</c:v>
                </c:pt>
                <c:pt idx="43">
                  <c:v>50.904309946261399</c:v>
                </c:pt>
                <c:pt idx="44">
                  <c:v>50.716282041056402</c:v>
                </c:pt>
                <c:pt idx="45">
                  <c:v>50.544874911020301</c:v>
                </c:pt>
                <c:pt idx="46">
                  <c:v>50.405842779340801</c:v>
                </c:pt>
                <c:pt idx="47">
                  <c:v>50.299165943273401</c:v>
                </c:pt>
                <c:pt idx="48">
                  <c:v>50.217023182644503</c:v>
                </c:pt>
                <c:pt idx="49">
                  <c:v>50.141688216357103</c:v>
                </c:pt>
              </c:numCache>
            </c:numRef>
          </c:val>
          <c:smooth val="0"/>
          <c:extLst>
            <c:ext xmlns:c16="http://schemas.microsoft.com/office/drawing/2014/chart" uri="{C3380CC4-5D6E-409C-BE32-E72D297353CC}">
              <c16:uniqueId val="{00000001-906F-4BAD-85F9-E2D0A725EB47}"/>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C$149:$C$208</c:f>
              <c:numCache>
                <c:formatCode>0.0_)</c:formatCode>
                <c:ptCount val="50"/>
                <c:pt idx="0">
                  <c:v>52.519728442431997</c:v>
                </c:pt>
                <c:pt idx="1">
                  <c:v>52.372397960097999</c:v>
                </c:pt>
                <c:pt idx="2">
                  <c:v>52.113055654958501</c:v>
                </c:pt>
                <c:pt idx="3">
                  <c:v>52.403322878805</c:v>
                </c:pt>
                <c:pt idx="4">
                  <c:v>52.354496944526701</c:v>
                </c:pt>
                <c:pt idx="5">
                  <c:v>52.161831829057803</c:v>
                </c:pt>
                <c:pt idx="6">
                  <c:v>52.309053127087601</c:v>
                </c:pt>
                <c:pt idx="7">
                  <c:v>52.786641305678799</c:v>
                </c:pt>
                <c:pt idx="8">
                  <c:v>52.501793810228101</c:v>
                </c:pt>
                <c:pt idx="9">
                  <c:v>52.691408893800499</c:v>
                </c:pt>
                <c:pt idx="10">
                  <c:v>52.222057901490899</c:v>
                </c:pt>
                <c:pt idx="11">
                  <c:v>52.402987890054803</c:v>
                </c:pt>
                <c:pt idx="12">
                  <c:v>51.823854537012103</c:v>
                </c:pt>
                <c:pt idx="13">
                  <c:v>51.766519277558103</c:v>
                </c:pt>
                <c:pt idx="14">
                  <c:v>52.009618146671698</c:v>
                </c:pt>
                <c:pt idx="15">
                  <c:v>52.428888506683897</c:v>
                </c:pt>
                <c:pt idx="16">
                  <c:v>52.510754063720903</c:v>
                </c:pt>
                <c:pt idx="17">
                  <c:v>52.323946118923303</c:v>
                </c:pt>
                <c:pt idx="18">
                  <c:v>51.983079346143199</c:v>
                </c:pt>
                <c:pt idx="19">
                  <c:v>52.056343357136797</c:v>
                </c:pt>
                <c:pt idx="20">
                  <c:v>50.752903570615999</c:v>
                </c:pt>
                <c:pt idx="21">
                  <c:v>51.611685874306701</c:v>
                </c:pt>
                <c:pt idx="22">
                  <c:v>51.8495320632993</c:v>
                </c:pt>
                <c:pt idx="23">
                  <c:v>51.929725119254002</c:v>
                </c:pt>
                <c:pt idx="24">
                  <c:v>51.482300806165298</c:v>
                </c:pt>
                <c:pt idx="25">
                  <c:v>51.840193115457403</c:v>
                </c:pt>
                <c:pt idx="26">
                  <c:v>52.462984329235098</c:v>
                </c:pt>
                <c:pt idx="27">
                  <c:v>51.242986592036402</c:v>
                </c:pt>
                <c:pt idx="28">
                  <c:v>51.269711710128703</c:v>
                </c:pt>
                <c:pt idx="29">
                  <c:v>51.303297646802399</c:v>
                </c:pt>
                <c:pt idx="30">
                  <c:v>52.164572031507802</c:v>
                </c:pt>
                <c:pt idx="31">
                  <c:v>51.461499552340896</c:v>
                </c:pt>
                <c:pt idx="32">
                  <c:v>51.590394979968103</c:v>
                </c:pt>
                <c:pt idx="33">
                  <c:v>51.531957520105003</c:v>
                </c:pt>
                <c:pt idx="34">
                  <c:v>51.495950229172003</c:v>
                </c:pt>
                <c:pt idx="35">
                  <c:v>51.607723308768101</c:v>
                </c:pt>
                <c:pt idx="36">
                  <c:v>51.817733510777103</c:v>
                </c:pt>
                <c:pt idx="37">
                  <c:v>51.8798260319384</c:v>
                </c:pt>
                <c:pt idx="38">
                  <c:v>51.3244198746577</c:v>
                </c:pt>
                <c:pt idx="39">
                  <c:v>52.238941996778102</c:v>
                </c:pt>
                <c:pt idx="40">
                  <c:v>51.382802414147598</c:v>
                </c:pt>
                <c:pt idx="41">
                  <c:v>51.485707546196799</c:v>
                </c:pt>
                <c:pt idx="42">
                  <c:v>50.4262040016065</c:v>
                </c:pt>
                <c:pt idx="43">
                  <c:v>50.760742124450701</c:v>
                </c:pt>
                <c:pt idx="44">
                  <c:v>50.664056751451</c:v>
                </c:pt>
                <c:pt idx="45">
                  <c:v>50.621303892703096</c:v>
                </c:pt>
                <c:pt idx="46">
                  <c:v>50.4924477441863</c:v>
                </c:pt>
                <c:pt idx="47">
                  <c:v>50.109807405109699</c:v>
                </c:pt>
                <c:pt idx="48">
                  <c:v>50.362172851632103</c:v>
                </c:pt>
                <c:pt idx="49">
                  <c:v>49.961513446223798</c:v>
                </c:pt>
              </c:numCache>
            </c:numRef>
          </c:val>
          <c:smooth val="0"/>
          <c:extLst>
            <c:ext xmlns:c16="http://schemas.microsoft.com/office/drawing/2014/chart" uri="{C3380CC4-5D6E-409C-BE32-E72D297353CC}">
              <c16:uniqueId val="{00000000-59CC-44E6-97E9-ADB382926A0B}"/>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D$149:$D$208</c:f>
              <c:numCache>
                <c:formatCode>0.0_)</c:formatCode>
                <c:ptCount val="50"/>
                <c:pt idx="0">
                  <c:v>52.340448020883699</c:v>
                </c:pt>
                <c:pt idx="1">
                  <c:v>52.307859341617402</c:v>
                </c:pt>
                <c:pt idx="2">
                  <c:v>52.282668535603598</c:v>
                </c:pt>
                <c:pt idx="3">
                  <c:v>52.280840361932498</c:v>
                </c:pt>
                <c:pt idx="4">
                  <c:v>52.306737042451402</c:v>
                </c:pt>
                <c:pt idx="5">
                  <c:v>52.364962682336298</c:v>
                </c:pt>
                <c:pt idx="6">
                  <c:v>52.447105561750497</c:v>
                </c:pt>
                <c:pt idx="7">
                  <c:v>52.525183372634501</c:v>
                </c:pt>
                <c:pt idx="8">
                  <c:v>52.545393005708398</c:v>
                </c:pt>
                <c:pt idx="9">
                  <c:v>52.478880861453803</c:v>
                </c:pt>
                <c:pt idx="10">
                  <c:v>52.338921159227603</c:v>
                </c:pt>
                <c:pt idx="11">
                  <c:v>52.175385369287298</c:v>
                </c:pt>
                <c:pt idx="12">
                  <c:v>52.065067378019201</c:v>
                </c:pt>
                <c:pt idx="13">
                  <c:v>52.049134401761798</c:v>
                </c:pt>
                <c:pt idx="14">
                  <c:v>52.1153077144509</c:v>
                </c:pt>
                <c:pt idx="15">
                  <c:v>52.209878236426903</c:v>
                </c:pt>
                <c:pt idx="16">
                  <c:v>52.2695324763774</c:v>
                </c:pt>
                <c:pt idx="17">
                  <c:v>52.242715055208997</c:v>
                </c:pt>
                <c:pt idx="18">
                  <c:v>52.141936887059003</c:v>
                </c:pt>
                <c:pt idx="19">
                  <c:v>51.994411577710203</c:v>
                </c:pt>
                <c:pt idx="20">
                  <c:v>51.862993472551899</c:v>
                </c:pt>
                <c:pt idx="21">
                  <c:v>51.788353753047097</c:v>
                </c:pt>
                <c:pt idx="22">
                  <c:v>51.762766739457902</c:v>
                </c:pt>
                <c:pt idx="23">
                  <c:v>51.746439088413403</c:v>
                </c:pt>
                <c:pt idx="24">
                  <c:v>51.703285431714498</c:v>
                </c:pt>
                <c:pt idx="25">
                  <c:v>51.624211195989297</c:v>
                </c:pt>
                <c:pt idx="26">
                  <c:v>51.521818447736401</c:v>
                </c:pt>
                <c:pt idx="27">
                  <c:v>51.423042016266798</c:v>
                </c:pt>
                <c:pt idx="28">
                  <c:v>51.364963682737901</c:v>
                </c:pt>
                <c:pt idx="29">
                  <c:v>51.359135089339901</c:v>
                </c:pt>
                <c:pt idx="30">
                  <c:v>51.388102372740398</c:v>
                </c:pt>
                <c:pt idx="31">
                  <c:v>51.435838037007102</c:v>
                </c:pt>
                <c:pt idx="32">
                  <c:v>51.500259603603602</c:v>
                </c:pt>
                <c:pt idx="33">
                  <c:v>51.561416939214702</c:v>
                </c:pt>
                <c:pt idx="34">
                  <c:v>51.620463360434201</c:v>
                </c:pt>
                <c:pt idx="35">
                  <c:v>51.6723306430492</c:v>
                </c:pt>
                <c:pt idx="36">
                  <c:v>51.709205613760901</c:v>
                </c:pt>
                <c:pt idx="37">
                  <c:v>51.721528182266603</c:v>
                </c:pt>
                <c:pt idx="38">
                  <c:v>51.691132288104498</c:v>
                </c:pt>
                <c:pt idx="39">
                  <c:v>51.604254416865103</c:v>
                </c:pt>
                <c:pt idx="40">
                  <c:v>51.461104643551202</c:v>
                </c:pt>
                <c:pt idx="41">
                  <c:v>51.286756201877303</c:v>
                </c:pt>
                <c:pt idx="42">
                  <c:v>51.095544386356998</c:v>
                </c:pt>
                <c:pt idx="43">
                  <c:v>50.904309946261399</c:v>
                </c:pt>
                <c:pt idx="44">
                  <c:v>50.716282041056402</c:v>
                </c:pt>
                <c:pt idx="45">
                  <c:v>50.544874911020301</c:v>
                </c:pt>
                <c:pt idx="46">
                  <c:v>50.405842779340801</c:v>
                </c:pt>
                <c:pt idx="47">
                  <c:v>50.299165943273401</c:v>
                </c:pt>
                <c:pt idx="48">
                  <c:v>50.217023182644503</c:v>
                </c:pt>
                <c:pt idx="49">
                  <c:v>50.141688216357103</c:v>
                </c:pt>
              </c:numCache>
            </c:numRef>
          </c:val>
          <c:smooth val="0"/>
          <c:extLst>
            <c:ext xmlns:c16="http://schemas.microsoft.com/office/drawing/2014/chart" uri="{C3380CC4-5D6E-409C-BE32-E72D297353CC}">
              <c16:uniqueId val="{00000001-59CC-44E6-97E9-ADB382926A0B}"/>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2"/>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E$149:$E$208</c:f>
              <c:numCache>
                <c:formatCode>0.0_)</c:formatCode>
                <c:ptCount val="50"/>
                <c:pt idx="0">
                  <c:v>55.529144479409297</c:v>
                </c:pt>
                <c:pt idx="1">
                  <c:v>54.914014508186703</c:v>
                </c:pt>
                <c:pt idx="2">
                  <c:v>54.154576579068703</c:v>
                </c:pt>
                <c:pt idx="3">
                  <c:v>54.891934466601498</c:v>
                </c:pt>
                <c:pt idx="4">
                  <c:v>54.512885924044902</c:v>
                </c:pt>
                <c:pt idx="5">
                  <c:v>54.371757723034698</c:v>
                </c:pt>
                <c:pt idx="6">
                  <c:v>54.564062383222101</c:v>
                </c:pt>
                <c:pt idx="7">
                  <c:v>56.117094325342698</c:v>
                </c:pt>
                <c:pt idx="8">
                  <c:v>55.0007739883931</c:v>
                </c:pt>
                <c:pt idx="9">
                  <c:v>55.352076045820297</c:v>
                </c:pt>
                <c:pt idx="10">
                  <c:v>55.515527714738198</c:v>
                </c:pt>
                <c:pt idx="11">
                  <c:v>54.9512128681883</c:v>
                </c:pt>
                <c:pt idx="12">
                  <c:v>53.535342819951602</c:v>
                </c:pt>
                <c:pt idx="13">
                  <c:v>51.950265457273503</c:v>
                </c:pt>
                <c:pt idx="14">
                  <c:v>54.593001395288503</c:v>
                </c:pt>
                <c:pt idx="15">
                  <c:v>55.220757365793801</c:v>
                </c:pt>
                <c:pt idx="16">
                  <c:v>54.8299483809908</c:v>
                </c:pt>
                <c:pt idx="17">
                  <c:v>54.1129348045502</c:v>
                </c:pt>
                <c:pt idx="18">
                  <c:v>53.669374557438303</c:v>
                </c:pt>
                <c:pt idx="19">
                  <c:v>54.960010906775999</c:v>
                </c:pt>
                <c:pt idx="20">
                  <c:v>53.067589360357204</c:v>
                </c:pt>
                <c:pt idx="21">
                  <c:v>53.130462895941498</c:v>
                </c:pt>
                <c:pt idx="22">
                  <c:v>53.242751171166297</c:v>
                </c:pt>
                <c:pt idx="23">
                  <c:v>52.908785373240399</c:v>
                </c:pt>
                <c:pt idx="24">
                  <c:v>53.176186775694099</c:v>
                </c:pt>
                <c:pt idx="25">
                  <c:v>53.118292036763499</c:v>
                </c:pt>
                <c:pt idx="26">
                  <c:v>53.460994116066303</c:v>
                </c:pt>
                <c:pt idx="27">
                  <c:v>52.1291920018054</c:v>
                </c:pt>
                <c:pt idx="28">
                  <c:v>52.3316883763557</c:v>
                </c:pt>
                <c:pt idx="29">
                  <c:v>53.419980114267098</c:v>
                </c:pt>
                <c:pt idx="30">
                  <c:v>53.437748433273299</c:v>
                </c:pt>
                <c:pt idx="31">
                  <c:v>53.014963554686801</c:v>
                </c:pt>
                <c:pt idx="32">
                  <c:v>53.278766535207602</c:v>
                </c:pt>
                <c:pt idx="33">
                  <c:v>53.1400807112731</c:v>
                </c:pt>
                <c:pt idx="34">
                  <c:v>52.497945638361102</c:v>
                </c:pt>
                <c:pt idx="35">
                  <c:v>53.208534599891102</c:v>
                </c:pt>
                <c:pt idx="36">
                  <c:v>52.730026587582202</c:v>
                </c:pt>
                <c:pt idx="37">
                  <c:v>52.976294990397399</c:v>
                </c:pt>
                <c:pt idx="38">
                  <c:v>52.398167692520502</c:v>
                </c:pt>
                <c:pt idx="39">
                  <c:v>53.254636850267701</c:v>
                </c:pt>
                <c:pt idx="40">
                  <c:v>53.900696908579</c:v>
                </c:pt>
                <c:pt idx="41">
                  <c:v>52.274132822040698</c:v>
                </c:pt>
                <c:pt idx="42">
                  <c:v>51.867150501709702</c:v>
                </c:pt>
                <c:pt idx="43">
                  <c:v>51.858485685584199</c:v>
                </c:pt>
                <c:pt idx="44">
                  <c:v>51.855839566523898</c:v>
                </c:pt>
                <c:pt idx="45">
                  <c:v>51.609354142273503</c:v>
                </c:pt>
                <c:pt idx="46">
                  <c:v>51.733476132201297</c:v>
                </c:pt>
                <c:pt idx="47">
                  <c:v>50.471085410075801</c:v>
                </c:pt>
                <c:pt idx="48">
                  <c:v>51.925015781862797</c:v>
                </c:pt>
                <c:pt idx="49">
                  <c:v>51.409006409656598</c:v>
                </c:pt>
              </c:numCache>
            </c:numRef>
          </c:val>
          <c:smooth val="0"/>
          <c:extLst>
            <c:ext xmlns:c16="http://schemas.microsoft.com/office/drawing/2014/chart" uri="{C3380CC4-5D6E-409C-BE32-E72D297353CC}">
              <c16:uniqueId val="{00000000-72FD-40AC-B559-B1765B22519E}"/>
            </c:ext>
          </c:extLst>
        </c:ser>
        <c:ser>
          <c:idx val="1"/>
          <c:order val="1"/>
          <c:tx>
            <c:strRef>
              <c:f>Datos!$F$4</c:f>
              <c:strCache>
                <c:ptCount val="1"/>
                <c:pt idx="0">
                  <c:v>Tendencia-Ciclo</c:v>
                </c:pt>
              </c:strCache>
            </c:strRef>
          </c:tx>
          <c:spPr>
            <a:ln w="12700">
              <a:solidFill>
                <a:schemeClr val="tx1"/>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F$149:$F$208</c:f>
              <c:numCache>
                <c:formatCode>0.0_)</c:formatCode>
                <c:ptCount val="50"/>
                <c:pt idx="0">
                  <c:v>54.678827440690199</c:v>
                </c:pt>
                <c:pt idx="1">
                  <c:v>54.666624707937203</c:v>
                </c:pt>
                <c:pt idx="2">
                  <c:v>54.6230482923282</c:v>
                </c:pt>
                <c:pt idx="3">
                  <c:v>54.586986830354803</c:v>
                </c:pt>
                <c:pt idx="4">
                  <c:v>54.578089097572601</c:v>
                </c:pt>
                <c:pt idx="5">
                  <c:v>54.656372095281597</c:v>
                </c:pt>
                <c:pt idx="6">
                  <c:v>54.849318362397</c:v>
                </c:pt>
                <c:pt idx="7">
                  <c:v>55.073677459494299</c:v>
                </c:pt>
                <c:pt idx="8">
                  <c:v>55.212883478406198</c:v>
                </c:pt>
                <c:pt idx="9">
                  <c:v>55.207424064643398</c:v>
                </c:pt>
                <c:pt idx="10">
                  <c:v>55.068187642144601</c:v>
                </c:pt>
                <c:pt idx="11">
                  <c:v>54.858363425243802</c:v>
                </c:pt>
                <c:pt idx="12">
                  <c:v>54.684475934268903</c:v>
                </c:pt>
                <c:pt idx="13">
                  <c:v>54.593753910386297</c:v>
                </c:pt>
                <c:pt idx="14">
                  <c:v>54.572290207097701</c:v>
                </c:pt>
                <c:pt idx="15">
                  <c:v>54.544507068633301</c:v>
                </c:pt>
                <c:pt idx="16">
                  <c:v>54.446336795828103</c:v>
                </c:pt>
                <c:pt idx="17">
                  <c:v>54.231604196349302</c:v>
                </c:pt>
                <c:pt idx="18">
                  <c:v>53.913156042546603</c:v>
                </c:pt>
                <c:pt idx="19">
                  <c:v>53.5767959310623</c:v>
                </c:pt>
                <c:pt idx="20">
                  <c:v>53.308160843113498</c:v>
                </c:pt>
                <c:pt idx="21">
                  <c:v>53.164118799574098</c:v>
                </c:pt>
                <c:pt idx="22">
                  <c:v>53.128269694759098</c:v>
                </c:pt>
                <c:pt idx="23">
                  <c:v>53.109479323320002</c:v>
                </c:pt>
                <c:pt idx="24">
                  <c:v>53.052802554118102</c:v>
                </c:pt>
                <c:pt idx="25">
                  <c:v>52.973962789894301</c:v>
                </c:pt>
                <c:pt idx="26">
                  <c:v>52.898298372284302</c:v>
                </c:pt>
                <c:pt idx="27">
                  <c:v>52.858225305107098</c:v>
                </c:pt>
                <c:pt idx="28">
                  <c:v>52.898422313307897</c:v>
                </c:pt>
                <c:pt idx="29">
                  <c:v>52.987877496415599</c:v>
                </c:pt>
                <c:pt idx="30">
                  <c:v>53.089017507482197</c:v>
                </c:pt>
                <c:pt idx="31">
                  <c:v>53.155894047707399</c:v>
                </c:pt>
                <c:pt idx="32">
                  <c:v>53.158101406834597</c:v>
                </c:pt>
                <c:pt idx="33">
                  <c:v>53.076041334419301</c:v>
                </c:pt>
                <c:pt idx="34">
                  <c:v>52.954840409986403</c:v>
                </c:pt>
                <c:pt idx="35">
                  <c:v>52.882626648823297</c:v>
                </c:pt>
                <c:pt idx="36">
                  <c:v>52.8712511478697</c:v>
                </c:pt>
                <c:pt idx="37">
                  <c:v>52.868841970420902</c:v>
                </c:pt>
                <c:pt idx="38">
                  <c:v>52.831965032478003</c:v>
                </c:pt>
                <c:pt idx="39">
                  <c:v>52.735809513764103</c:v>
                </c:pt>
                <c:pt idx="40">
                  <c:v>52.562477871615201</c:v>
                </c:pt>
                <c:pt idx="41">
                  <c:v>52.340350323085801</c:v>
                </c:pt>
                <c:pt idx="42">
                  <c:v>52.107380520968697</c:v>
                </c:pt>
                <c:pt idx="43">
                  <c:v>51.901487214309903</c:v>
                </c:pt>
                <c:pt idx="44">
                  <c:v>51.764106848456102</c:v>
                </c:pt>
                <c:pt idx="45">
                  <c:v>51.701944194327702</c:v>
                </c:pt>
                <c:pt idx="46">
                  <c:v>51.685427044113297</c:v>
                </c:pt>
                <c:pt idx="47">
                  <c:v>51.660448353775401</c:v>
                </c:pt>
                <c:pt idx="48">
                  <c:v>51.6267250979244</c:v>
                </c:pt>
                <c:pt idx="49">
                  <c:v>51.586835429352398</c:v>
                </c:pt>
              </c:numCache>
            </c:numRef>
          </c:val>
          <c:smooth val="0"/>
          <c:extLst>
            <c:ext xmlns:c16="http://schemas.microsoft.com/office/drawing/2014/chart" uri="{C3380CC4-5D6E-409C-BE32-E72D297353CC}">
              <c16:uniqueId val="{00000001-72FD-40AC-B559-B1765B22519E}"/>
            </c:ext>
          </c:extLst>
        </c:ser>
        <c:dLbls>
          <c:showLegendKey val="0"/>
          <c:showVal val="0"/>
          <c:showCatName val="0"/>
          <c:showSerName val="0"/>
          <c:showPercent val="0"/>
          <c:showBubbleSize val="0"/>
        </c:dLbls>
        <c:smooth val="0"/>
        <c:axId val="190402808"/>
        <c:axId val="190405160"/>
      </c:lineChart>
      <c:catAx>
        <c:axId val="190402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5160"/>
        <c:crossesAt val="50"/>
        <c:auto val="1"/>
        <c:lblAlgn val="ctr"/>
        <c:lblOffset val="100"/>
        <c:tickLblSkip val="1"/>
        <c:tickMarkSkip val="12"/>
        <c:noMultiLvlLbl val="1"/>
      </c:catAx>
      <c:valAx>
        <c:axId val="190405160"/>
        <c:scaling>
          <c:orientation val="minMax"/>
          <c:max val="58"/>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402808"/>
        <c:crosses val="autoZero"/>
        <c:crossBetween val="between"/>
        <c:majorUnit val="2"/>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G$149:$G$208</c:f>
              <c:numCache>
                <c:formatCode>0.0_)</c:formatCode>
                <c:ptCount val="50"/>
                <c:pt idx="0">
                  <c:v>53.2746205978248</c:v>
                </c:pt>
                <c:pt idx="1">
                  <c:v>52.7507801994172</c:v>
                </c:pt>
                <c:pt idx="2">
                  <c:v>52.965127462483402</c:v>
                </c:pt>
                <c:pt idx="3">
                  <c:v>53.1430166797319</c:v>
                </c:pt>
                <c:pt idx="4">
                  <c:v>52.880734823542902</c:v>
                </c:pt>
                <c:pt idx="5">
                  <c:v>52.978888588544997</c:v>
                </c:pt>
                <c:pt idx="6">
                  <c:v>53.484929311890603</c:v>
                </c:pt>
                <c:pt idx="7">
                  <c:v>53.950785936773798</c:v>
                </c:pt>
                <c:pt idx="8">
                  <c:v>54.1401663142911</c:v>
                </c:pt>
                <c:pt idx="9">
                  <c:v>53.8506077643612</c:v>
                </c:pt>
                <c:pt idx="10">
                  <c:v>52.595089271512002</c:v>
                </c:pt>
                <c:pt idx="11">
                  <c:v>53.048635377355403</c:v>
                </c:pt>
                <c:pt idx="12">
                  <c:v>52.667353722521199</c:v>
                </c:pt>
                <c:pt idx="13">
                  <c:v>54.086064131326701</c:v>
                </c:pt>
                <c:pt idx="14">
                  <c:v>51.919696715198803</c:v>
                </c:pt>
                <c:pt idx="15">
                  <c:v>53.467611804506703</c:v>
                </c:pt>
                <c:pt idx="16">
                  <c:v>53.750041630189202</c:v>
                </c:pt>
                <c:pt idx="17">
                  <c:v>53.365712717677297</c:v>
                </c:pt>
                <c:pt idx="18">
                  <c:v>53.241867193889803</c:v>
                </c:pt>
                <c:pt idx="19">
                  <c:v>53.216017789798698</c:v>
                </c:pt>
                <c:pt idx="20">
                  <c:v>49.854655502496897</c:v>
                </c:pt>
                <c:pt idx="21">
                  <c:v>52.656632620865601</c:v>
                </c:pt>
                <c:pt idx="22">
                  <c:v>53.416679878782098</c:v>
                </c:pt>
                <c:pt idx="23">
                  <c:v>53.731203131847899</c:v>
                </c:pt>
                <c:pt idx="24">
                  <c:v>51.194495463471704</c:v>
                </c:pt>
                <c:pt idx="25">
                  <c:v>52.3917814972691</c:v>
                </c:pt>
                <c:pt idx="26">
                  <c:v>54.885892703851901</c:v>
                </c:pt>
                <c:pt idx="27">
                  <c:v>52.430489459145797</c:v>
                </c:pt>
                <c:pt idx="28">
                  <c:v>52.231006687272298</c:v>
                </c:pt>
                <c:pt idx="29">
                  <c:v>52.360510235961499</c:v>
                </c:pt>
                <c:pt idx="30">
                  <c:v>53.617001086847601</c:v>
                </c:pt>
                <c:pt idx="31">
                  <c:v>52.039897084107999</c:v>
                </c:pt>
                <c:pt idx="32">
                  <c:v>52.466896671594299</c:v>
                </c:pt>
                <c:pt idx="33">
                  <c:v>52.037457169227103</c:v>
                </c:pt>
                <c:pt idx="34">
                  <c:v>53.134298346578603</c:v>
                </c:pt>
                <c:pt idx="35">
                  <c:v>52.588244903355601</c:v>
                </c:pt>
                <c:pt idx="36">
                  <c:v>53.500594017258202</c:v>
                </c:pt>
                <c:pt idx="37">
                  <c:v>53.471719386908397</c:v>
                </c:pt>
                <c:pt idx="38">
                  <c:v>52.033866763945802</c:v>
                </c:pt>
                <c:pt idx="39">
                  <c:v>54.551267810001697</c:v>
                </c:pt>
                <c:pt idx="40">
                  <c:v>53.154450961181801</c:v>
                </c:pt>
                <c:pt idx="41">
                  <c:v>52.898243500174203</c:v>
                </c:pt>
                <c:pt idx="42">
                  <c:v>49.893122486634198</c:v>
                </c:pt>
                <c:pt idx="43">
                  <c:v>51.954321521550597</c:v>
                </c:pt>
                <c:pt idx="44">
                  <c:v>50.988443271270803</c:v>
                </c:pt>
                <c:pt idx="45">
                  <c:v>51.668314696963698</c:v>
                </c:pt>
                <c:pt idx="46">
                  <c:v>50.3879278179786</c:v>
                </c:pt>
                <c:pt idx="47">
                  <c:v>50.548833798481503</c:v>
                </c:pt>
                <c:pt idx="48">
                  <c:v>51.1064778642506</c:v>
                </c:pt>
                <c:pt idx="49">
                  <c:v>50.592405892519999</c:v>
                </c:pt>
              </c:numCache>
            </c:numRef>
          </c:val>
          <c:smooth val="0"/>
          <c:extLst>
            <c:ext xmlns:c16="http://schemas.microsoft.com/office/drawing/2014/chart" uri="{C3380CC4-5D6E-409C-BE32-E72D297353CC}">
              <c16:uniqueId val="{00000000-A1E1-430F-8B37-ECB116C08EBF}"/>
            </c:ext>
          </c:extLst>
        </c:ser>
        <c:ser>
          <c:idx val="1"/>
          <c:order val="1"/>
          <c:tx>
            <c:strRef>
              <c:f>Datos!$H$4</c:f>
              <c:strCache>
                <c:ptCount val="1"/>
                <c:pt idx="0">
                  <c:v>Tendencia-Ciclo</c:v>
                </c:pt>
              </c:strCache>
            </c:strRef>
          </c:tx>
          <c:spPr>
            <a:ln w="12700">
              <a:solidFill>
                <a:schemeClr val="tx1"/>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H$149:$H$208</c:f>
              <c:numCache>
                <c:formatCode>0.0_)</c:formatCode>
                <c:ptCount val="50"/>
                <c:pt idx="0">
                  <c:v>53.190493630099397</c:v>
                </c:pt>
                <c:pt idx="1">
                  <c:v>53.001228355753298</c:v>
                </c:pt>
                <c:pt idx="2">
                  <c:v>52.908125786125801</c:v>
                </c:pt>
                <c:pt idx="3">
                  <c:v>52.926897348470497</c:v>
                </c:pt>
                <c:pt idx="4">
                  <c:v>53.068259996374103</c:v>
                </c:pt>
                <c:pt idx="5">
                  <c:v>53.303551493887198</c:v>
                </c:pt>
                <c:pt idx="6">
                  <c:v>53.537896662139197</c:v>
                </c:pt>
                <c:pt idx="7">
                  <c:v>53.664014855315102</c:v>
                </c:pt>
                <c:pt idx="8">
                  <c:v>53.648211854786403</c:v>
                </c:pt>
                <c:pt idx="9">
                  <c:v>53.511193073952903</c:v>
                </c:pt>
                <c:pt idx="10">
                  <c:v>53.304653714724601</c:v>
                </c:pt>
                <c:pt idx="11">
                  <c:v>53.129110506753499</c:v>
                </c:pt>
                <c:pt idx="12">
                  <c:v>53.074846548119098</c:v>
                </c:pt>
                <c:pt idx="13">
                  <c:v>53.1536925413943</c:v>
                </c:pt>
                <c:pt idx="14">
                  <c:v>53.305128394306301</c:v>
                </c:pt>
                <c:pt idx="15">
                  <c:v>53.4382000511442</c:v>
                </c:pt>
                <c:pt idx="16">
                  <c:v>53.465477318454198</c:v>
                </c:pt>
                <c:pt idx="17">
                  <c:v>53.375859883705701</c:v>
                </c:pt>
                <c:pt idx="18">
                  <c:v>53.251801878136099</c:v>
                </c:pt>
                <c:pt idx="19">
                  <c:v>53.160906701873301</c:v>
                </c:pt>
                <c:pt idx="20">
                  <c:v>53.128963196472696</c:v>
                </c:pt>
                <c:pt idx="21">
                  <c:v>53.128672846244498</c:v>
                </c:pt>
                <c:pt idx="22">
                  <c:v>53.142870351832201</c:v>
                </c:pt>
                <c:pt idx="23">
                  <c:v>53.108221069583998</c:v>
                </c:pt>
                <c:pt idx="24">
                  <c:v>52.984493789597103</c:v>
                </c:pt>
                <c:pt idx="25">
                  <c:v>52.804043535501101</c:v>
                </c:pt>
                <c:pt idx="26">
                  <c:v>52.606492222157001</c:v>
                </c:pt>
                <c:pt idx="27">
                  <c:v>52.450708033503503</c:v>
                </c:pt>
                <c:pt idx="28">
                  <c:v>52.353631478677798</c:v>
                </c:pt>
                <c:pt idx="29">
                  <c:v>52.320441525120302</c:v>
                </c:pt>
                <c:pt idx="30">
                  <c:v>52.304411863051399</c:v>
                </c:pt>
                <c:pt idx="31">
                  <c:v>52.303584403470602</c:v>
                </c:pt>
                <c:pt idx="32">
                  <c:v>52.367983666009998</c:v>
                </c:pt>
                <c:pt idx="33">
                  <c:v>52.519146752504099</c:v>
                </c:pt>
                <c:pt idx="34">
                  <c:v>52.727929755234399</c:v>
                </c:pt>
                <c:pt idx="35">
                  <c:v>52.957963830949701</c:v>
                </c:pt>
                <c:pt idx="36">
                  <c:v>53.166971135187303</c:v>
                </c:pt>
                <c:pt idx="37">
                  <c:v>53.297082658828501</c:v>
                </c:pt>
                <c:pt idx="38">
                  <c:v>53.321454459865002</c:v>
                </c:pt>
                <c:pt idx="39">
                  <c:v>53.216217953932201</c:v>
                </c:pt>
                <c:pt idx="40">
                  <c:v>52.996721295767799</c:v>
                </c:pt>
                <c:pt idx="41">
                  <c:v>52.688948702687597</c:v>
                </c:pt>
                <c:pt idx="42">
                  <c:v>52.290147341502703</c:v>
                </c:pt>
                <c:pt idx="43">
                  <c:v>51.861252631338097</c:v>
                </c:pt>
                <c:pt idx="44">
                  <c:v>51.431816329528303</c:v>
                </c:pt>
                <c:pt idx="45">
                  <c:v>51.073791927581297</c:v>
                </c:pt>
                <c:pt idx="46">
                  <c:v>50.853440650987103</c:v>
                </c:pt>
                <c:pt idx="47">
                  <c:v>50.777065335098101</c:v>
                </c:pt>
                <c:pt idx="48">
                  <c:v>50.814006286898</c:v>
                </c:pt>
                <c:pt idx="49">
                  <c:v>50.8975302482175</c:v>
                </c:pt>
              </c:numCache>
            </c:numRef>
          </c:val>
          <c:smooth val="0"/>
          <c:extLst>
            <c:ext xmlns:c16="http://schemas.microsoft.com/office/drawing/2014/chart" uri="{C3380CC4-5D6E-409C-BE32-E72D297353CC}">
              <c16:uniqueId val="{00000001-A1E1-430F-8B37-ECB116C08EBF}"/>
            </c:ext>
          </c:extLst>
        </c:ser>
        <c:dLbls>
          <c:showLegendKey val="0"/>
          <c:showVal val="0"/>
          <c:showCatName val="0"/>
          <c:showSerName val="0"/>
          <c:showPercent val="0"/>
          <c:showBubbleSize val="0"/>
        </c:dLbls>
        <c:smooth val="0"/>
        <c:axId val="190399672"/>
        <c:axId val="190400064"/>
      </c:lineChart>
      <c:catAx>
        <c:axId val="1903996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0064"/>
        <c:crossesAt val="50"/>
        <c:auto val="1"/>
        <c:lblAlgn val="ctr"/>
        <c:lblOffset val="100"/>
        <c:tickLblSkip val="1"/>
        <c:tickMarkSkip val="12"/>
        <c:noMultiLvlLbl val="1"/>
      </c:catAx>
      <c:valAx>
        <c:axId val="190400064"/>
        <c:scaling>
          <c:orientation val="minMax"/>
          <c:max val="56"/>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99672"/>
        <c:crosses val="autoZero"/>
        <c:crossBetween val="between"/>
        <c:majorUnit val="2"/>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I$149:$I$208</c:f>
              <c:numCache>
                <c:formatCode>0.0_)</c:formatCode>
                <c:ptCount val="50"/>
                <c:pt idx="0">
                  <c:v>51.367390381124302</c:v>
                </c:pt>
                <c:pt idx="1">
                  <c:v>51.5053790003834</c:v>
                </c:pt>
                <c:pt idx="2">
                  <c:v>51.838811574733199</c:v>
                </c:pt>
                <c:pt idx="3">
                  <c:v>51.700366439960803</c:v>
                </c:pt>
                <c:pt idx="4">
                  <c:v>51.667214919748503</c:v>
                </c:pt>
                <c:pt idx="5">
                  <c:v>51.477593572593896</c:v>
                </c:pt>
                <c:pt idx="6">
                  <c:v>51.290257178845401</c:v>
                </c:pt>
                <c:pt idx="7">
                  <c:v>52.235147940142198</c:v>
                </c:pt>
                <c:pt idx="8">
                  <c:v>51.4618592489524</c:v>
                </c:pt>
                <c:pt idx="9">
                  <c:v>51.590003494665098</c:v>
                </c:pt>
                <c:pt idx="10">
                  <c:v>50.947056360247799</c:v>
                </c:pt>
                <c:pt idx="11">
                  <c:v>51.965638721320602</c:v>
                </c:pt>
                <c:pt idx="12">
                  <c:v>50.951572473097002</c:v>
                </c:pt>
                <c:pt idx="13">
                  <c:v>50.908836979890097</c:v>
                </c:pt>
                <c:pt idx="14">
                  <c:v>50.475090797411198</c:v>
                </c:pt>
                <c:pt idx="15">
                  <c:v>50.943540696559602</c:v>
                </c:pt>
                <c:pt idx="16">
                  <c:v>51.288700175356702</c:v>
                </c:pt>
                <c:pt idx="17">
                  <c:v>51.377064386419299</c:v>
                </c:pt>
                <c:pt idx="18">
                  <c:v>51.407968517641301</c:v>
                </c:pt>
                <c:pt idx="19">
                  <c:v>51.516163789457799</c:v>
                </c:pt>
                <c:pt idx="20">
                  <c:v>51.208256574885503</c:v>
                </c:pt>
                <c:pt idx="21">
                  <c:v>50.8042791640773</c:v>
                </c:pt>
                <c:pt idx="22">
                  <c:v>50.872968902314497</c:v>
                </c:pt>
                <c:pt idx="23">
                  <c:v>51.215136851781601</c:v>
                </c:pt>
                <c:pt idx="24">
                  <c:v>51.192911144333202</c:v>
                </c:pt>
                <c:pt idx="25">
                  <c:v>52.259344397129098</c:v>
                </c:pt>
                <c:pt idx="26">
                  <c:v>51.532974548666097</c:v>
                </c:pt>
                <c:pt idx="27">
                  <c:v>51.293984575942503</c:v>
                </c:pt>
                <c:pt idx="28">
                  <c:v>51.367481369918202</c:v>
                </c:pt>
                <c:pt idx="29">
                  <c:v>50.277998989837798</c:v>
                </c:pt>
                <c:pt idx="30">
                  <c:v>51.855895287537997</c:v>
                </c:pt>
                <c:pt idx="31">
                  <c:v>51.056631769229703</c:v>
                </c:pt>
                <c:pt idx="32">
                  <c:v>51.226071250973099</c:v>
                </c:pt>
                <c:pt idx="33">
                  <c:v>51.035206185221703</c:v>
                </c:pt>
                <c:pt idx="34">
                  <c:v>51.094306227470199</c:v>
                </c:pt>
                <c:pt idx="35">
                  <c:v>50.312555232775601</c:v>
                </c:pt>
                <c:pt idx="36">
                  <c:v>51.3696423760816</c:v>
                </c:pt>
                <c:pt idx="37">
                  <c:v>50.442943363491402</c:v>
                </c:pt>
                <c:pt idx="38">
                  <c:v>50.5024402518481</c:v>
                </c:pt>
                <c:pt idx="39">
                  <c:v>50.598209472984401</c:v>
                </c:pt>
                <c:pt idx="40">
                  <c:v>50.224811142111797</c:v>
                </c:pt>
                <c:pt idx="41">
                  <c:v>50.3869658995309</c:v>
                </c:pt>
                <c:pt idx="42">
                  <c:v>49.979349986071902</c:v>
                </c:pt>
                <c:pt idx="43">
                  <c:v>50.060672533240897</c:v>
                </c:pt>
                <c:pt idx="44">
                  <c:v>49.818673660547098</c:v>
                </c:pt>
                <c:pt idx="45">
                  <c:v>50.131033762837703</c:v>
                </c:pt>
                <c:pt idx="46">
                  <c:v>50.048101698951797</c:v>
                </c:pt>
                <c:pt idx="47">
                  <c:v>49.924340971926</c:v>
                </c:pt>
                <c:pt idx="48">
                  <c:v>49.777913422200101</c:v>
                </c:pt>
                <c:pt idx="49">
                  <c:v>49.698882909722002</c:v>
                </c:pt>
              </c:numCache>
            </c:numRef>
          </c:val>
          <c:smooth val="0"/>
          <c:extLst>
            <c:ext xmlns:c16="http://schemas.microsoft.com/office/drawing/2014/chart" uri="{C3380CC4-5D6E-409C-BE32-E72D297353CC}">
              <c16:uniqueId val="{00000000-A4F8-4E1F-AA71-34E1098C688D}"/>
            </c:ext>
          </c:extLst>
        </c:ser>
        <c:ser>
          <c:idx val="1"/>
          <c:order val="1"/>
          <c:tx>
            <c:strRef>
              <c:f>Datos!$J$4</c:f>
              <c:strCache>
                <c:ptCount val="1"/>
                <c:pt idx="0">
                  <c:v>Tendencia-Ciclo</c:v>
                </c:pt>
              </c:strCache>
            </c:strRef>
          </c:tx>
          <c:spPr>
            <a:ln w="12700">
              <a:solidFill>
                <a:schemeClr val="tx1"/>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J$149:$J$208</c:f>
              <c:numCache>
                <c:formatCode>0.0_)</c:formatCode>
                <c:ptCount val="50"/>
                <c:pt idx="0">
                  <c:v>51.589770498379302</c:v>
                </c:pt>
                <c:pt idx="1">
                  <c:v>51.611688483932497</c:v>
                </c:pt>
                <c:pt idx="2">
                  <c:v>51.625095817712399</c:v>
                </c:pt>
                <c:pt idx="3">
                  <c:v>51.6208605258687</c:v>
                </c:pt>
                <c:pt idx="4">
                  <c:v>51.602672963626397</c:v>
                </c:pt>
                <c:pt idx="5">
                  <c:v>51.572696339875598</c:v>
                </c:pt>
                <c:pt idx="6">
                  <c:v>51.524490874397998</c:v>
                </c:pt>
                <c:pt idx="7">
                  <c:v>51.469132963624403</c:v>
                </c:pt>
                <c:pt idx="8">
                  <c:v>51.412883560338202</c:v>
                </c:pt>
                <c:pt idx="9">
                  <c:v>51.331397590208397</c:v>
                </c:pt>
                <c:pt idx="10">
                  <c:v>51.203053065572703</c:v>
                </c:pt>
                <c:pt idx="11">
                  <c:v>51.0481353508194</c:v>
                </c:pt>
                <c:pt idx="12">
                  <c:v>50.9130217552554</c:v>
                </c:pt>
                <c:pt idx="13">
                  <c:v>50.847215391135101</c:v>
                </c:pt>
                <c:pt idx="14">
                  <c:v>50.880632712048403</c:v>
                </c:pt>
                <c:pt idx="15">
                  <c:v>51.002142987165797</c:v>
                </c:pt>
                <c:pt idx="16">
                  <c:v>51.162948210272297</c:v>
                </c:pt>
                <c:pt idx="17">
                  <c:v>51.2891838271061</c:v>
                </c:pt>
                <c:pt idx="18">
                  <c:v>51.339851355736499</c:v>
                </c:pt>
                <c:pt idx="19">
                  <c:v>51.2951939812841</c:v>
                </c:pt>
                <c:pt idx="20">
                  <c:v>51.188378355669101</c:v>
                </c:pt>
                <c:pt idx="21">
                  <c:v>51.090048972273998</c:v>
                </c:pt>
                <c:pt idx="22">
                  <c:v>51.060451454625102</c:v>
                </c:pt>
                <c:pt idx="23">
                  <c:v>51.109176063743298</c:v>
                </c:pt>
                <c:pt idx="24">
                  <c:v>51.209890446030499</c:v>
                </c:pt>
                <c:pt idx="25">
                  <c:v>51.317604332697798</c:v>
                </c:pt>
                <c:pt idx="26">
                  <c:v>51.380069279107602</c:v>
                </c:pt>
                <c:pt idx="27">
                  <c:v>51.376043790024099</c:v>
                </c:pt>
                <c:pt idx="28">
                  <c:v>51.322761774032202</c:v>
                </c:pt>
                <c:pt idx="29">
                  <c:v>51.259823932908702</c:v>
                </c:pt>
                <c:pt idx="30">
                  <c:v>51.204926488978302</c:v>
                </c:pt>
                <c:pt idx="31">
                  <c:v>51.160507991938999</c:v>
                </c:pt>
                <c:pt idx="32">
                  <c:v>51.114910347196798</c:v>
                </c:pt>
                <c:pt idx="33">
                  <c:v>51.043320281960099</c:v>
                </c:pt>
                <c:pt idx="34">
                  <c:v>50.943715515978802</c:v>
                </c:pt>
                <c:pt idx="35">
                  <c:v>50.823951353326997</c:v>
                </c:pt>
                <c:pt idx="36">
                  <c:v>50.702327385629701</c:v>
                </c:pt>
                <c:pt idx="37">
                  <c:v>50.593378279630201</c:v>
                </c:pt>
                <c:pt idx="38">
                  <c:v>50.503980101701302</c:v>
                </c:pt>
                <c:pt idx="39">
                  <c:v>50.418834438976099</c:v>
                </c:pt>
                <c:pt idx="40">
                  <c:v>50.322906258099898</c:v>
                </c:pt>
                <c:pt idx="41">
                  <c:v>50.220953054588101</c:v>
                </c:pt>
                <c:pt idx="42">
                  <c:v>50.125504164333101</c:v>
                </c:pt>
                <c:pt idx="43">
                  <c:v>50.054922065559602</c:v>
                </c:pt>
                <c:pt idx="44">
                  <c:v>50.014223980574499</c:v>
                </c:pt>
                <c:pt idx="45">
                  <c:v>49.994730061748299</c:v>
                </c:pt>
                <c:pt idx="46">
                  <c:v>49.965036545295199</c:v>
                </c:pt>
                <c:pt idx="47">
                  <c:v>49.905658369799298</c:v>
                </c:pt>
                <c:pt idx="48">
                  <c:v>49.799253394673102</c:v>
                </c:pt>
                <c:pt idx="49">
                  <c:v>49.652020103992598</c:v>
                </c:pt>
              </c:numCache>
            </c:numRef>
          </c:val>
          <c:smooth val="0"/>
          <c:extLst>
            <c:ext xmlns:c16="http://schemas.microsoft.com/office/drawing/2014/chart" uri="{C3380CC4-5D6E-409C-BE32-E72D297353CC}">
              <c16:uniqueId val="{00000001-A4F8-4E1F-AA71-34E1098C688D}"/>
            </c:ext>
          </c:extLst>
        </c:ser>
        <c:dLbls>
          <c:showLegendKey val="0"/>
          <c:showVal val="0"/>
          <c:showCatName val="0"/>
          <c:showSerName val="0"/>
          <c:showPercent val="0"/>
          <c:showBubbleSize val="0"/>
        </c:dLbls>
        <c:smooth val="0"/>
        <c:axId val="449963488"/>
        <c:axId val="449963880"/>
      </c:lineChart>
      <c:catAx>
        <c:axId val="449963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3880"/>
        <c:crossesAt val="50"/>
        <c:auto val="1"/>
        <c:lblAlgn val="ctr"/>
        <c:lblOffset val="100"/>
        <c:tickLblSkip val="1"/>
        <c:tickMarkSkip val="12"/>
        <c:noMultiLvlLbl val="1"/>
      </c:catAx>
      <c:valAx>
        <c:axId val="449963880"/>
        <c:scaling>
          <c:orientation val="minMax"/>
          <c:max val="54"/>
          <c:min val="4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34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K$149:$K$208</c:f>
              <c:numCache>
                <c:formatCode>0.0_)</c:formatCode>
                <c:ptCount val="50"/>
                <c:pt idx="0">
                  <c:v>47.434597513783999</c:v>
                </c:pt>
                <c:pt idx="1">
                  <c:v>47.547056925834703</c:v>
                </c:pt>
                <c:pt idx="2">
                  <c:v>47.583176219819599</c:v>
                </c:pt>
                <c:pt idx="3">
                  <c:v>47.6094250276753</c:v>
                </c:pt>
                <c:pt idx="4">
                  <c:v>49.023296553106803</c:v>
                </c:pt>
                <c:pt idx="5">
                  <c:v>48.003395565610901</c:v>
                </c:pt>
                <c:pt idx="6">
                  <c:v>47.592088070594997</c:v>
                </c:pt>
                <c:pt idx="7">
                  <c:v>48.204587729426699</c:v>
                </c:pt>
                <c:pt idx="8">
                  <c:v>47.625086824622798</c:v>
                </c:pt>
                <c:pt idx="9">
                  <c:v>48.1522963185718</c:v>
                </c:pt>
                <c:pt idx="10">
                  <c:v>47.905639296734599</c:v>
                </c:pt>
                <c:pt idx="11">
                  <c:v>48.809607006016101</c:v>
                </c:pt>
                <c:pt idx="12">
                  <c:v>47.919166475845103</c:v>
                </c:pt>
                <c:pt idx="13">
                  <c:v>47.677562659517797</c:v>
                </c:pt>
                <c:pt idx="14">
                  <c:v>47.095997730758803</c:v>
                </c:pt>
                <c:pt idx="15">
                  <c:v>47.920907864250097</c:v>
                </c:pt>
                <c:pt idx="16">
                  <c:v>48.068261955758501</c:v>
                </c:pt>
                <c:pt idx="17">
                  <c:v>48.096335340286302</c:v>
                </c:pt>
                <c:pt idx="18">
                  <c:v>47.743890438324399</c:v>
                </c:pt>
                <c:pt idx="19">
                  <c:v>47.621358091972297</c:v>
                </c:pt>
                <c:pt idx="20">
                  <c:v>47.788109201759497</c:v>
                </c:pt>
                <c:pt idx="21">
                  <c:v>47.924122332117399</c:v>
                </c:pt>
                <c:pt idx="22">
                  <c:v>47.6724911528269</c:v>
                </c:pt>
                <c:pt idx="23">
                  <c:v>48.489624472448703</c:v>
                </c:pt>
                <c:pt idx="24">
                  <c:v>48.313177368122901</c:v>
                </c:pt>
                <c:pt idx="25">
                  <c:v>47.5496309345478</c:v>
                </c:pt>
                <c:pt idx="26">
                  <c:v>48.217726660235897</c:v>
                </c:pt>
                <c:pt idx="27">
                  <c:v>47.654976506551698</c:v>
                </c:pt>
                <c:pt idx="28">
                  <c:v>48.148660150504597</c:v>
                </c:pt>
                <c:pt idx="29">
                  <c:v>47.395502163841002</c:v>
                </c:pt>
                <c:pt idx="30">
                  <c:v>47.6056301746301</c:v>
                </c:pt>
                <c:pt idx="31">
                  <c:v>47.478651228769898</c:v>
                </c:pt>
                <c:pt idx="32">
                  <c:v>48.255301888134397</c:v>
                </c:pt>
                <c:pt idx="33">
                  <c:v>47.268099237832097</c:v>
                </c:pt>
                <c:pt idx="34">
                  <c:v>47.699508885452502</c:v>
                </c:pt>
                <c:pt idx="35">
                  <c:v>47.7190827067773</c:v>
                </c:pt>
                <c:pt idx="36">
                  <c:v>47.9318331707168</c:v>
                </c:pt>
                <c:pt idx="37">
                  <c:v>48.381206650191601</c:v>
                </c:pt>
                <c:pt idx="38">
                  <c:v>47.344724272051202</c:v>
                </c:pt>
                <c:pt idx="39">
                  <c:v>48.004786295914997</c:v>
                </c:pt>
                <c:pt idx="40">
                  <c:v>45.632203980658502</c:v>
                </c:pt>
                <c:pt idx="41">
                  <c:v>48.657260611578401</c:v>
                </c:pt>
                <c:pt idx="42">
                  <c:v>47.9678389360434</c:v>
                </c:pt>
                <c:pt idx="43">
                  <c:v>47.757089563250503</c:v>
                </c:pt>
                <c:pt idx="44">
                  <c:v>47.647463336712399</c:v>
                </c:pt>
                <c:pt idx="45">
                  <c:v>48.1403162952857</c:v>
                </c:pt>
                <c:pt idx="46">
                  <c:v>48.0982930988364</c:v>
                </c:pt>
                <c:pt idx="47">
                  <c:v>47.179003509833102</c:v>
                </c:pt>
                <c:pt idx="48">
                  <c:v>47.5196908667806</c:v>
                </c:pt>
                <c:pt idx="49">
                  <c:v>47.9385659804745</c:v>
                </c:pt>
              </c:numCache>
            </c:numRef>
          </c:val>
          <c:smooth val="0"/>
          <c:extLst>
            <c:ext xmlns:c16="http://schemas.microsoft.com/office/drawing/2014/chart" uri="{C3380CC4-5D6E-409C-BE32-E72D297353CC}">
              <c16:uniqueId val="{00000000-FAD0-44FE-8A06-7A5E5404F99A}"/>
            </c:ext>
          </c:extLst>
        </c:ser>
        <c:ser>
          <c:idx val="1"/>
          <c:order val="1"/>
          <c:tx>
            <c:strRef>
              <c:f>Datos!$L$4</c:f>
              <c:strCache>
                <c:ptCount val="1"/>
                <c:pt idx="0">
                  <c:v>Tendencia-Ciclo</c:v>
                </c:pt>
              </c:strCache>
            </c:strRef>
          </c:tx>
          <c:spPr>
            <a:ln w="12700">
              <a:solidFill>
                <a:schemeClr val="tx1"/>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L$149:$L$208</c:f>
              <c:numCache>
                <c:formatCode>0.0_)</c:formatCode>
                <c:ptCount val="50"/>
                <c:pt idx="0">
                  <c:v>47.581146486344501</c:v>
                </c:pt>
                <c:pt idx="1">
                  <c:v>47.5781820257817</c:v>
                </c:pt>
                <c:pt idx="2">
                  <c:v>47.606664608258299</c:v>
                </c:pt>
                <c:pt idx="3">
                  <c:v>47.662605652544002</c:v>
                </c:pt>
                <c:pt idx="4">
                  <c:v>47.739254037155803</c:v>
                </c:pt>
                <c:pt idx="5">
                  <c:v>47.8165335153084</c:v>
                </c:pt>
                <c:pt idx="6">
                  <c:v>47.871395308638</c:v>
                </c:pt>
                <c:pt idx="7">
                  <c:v>47.912899380160198</c:v>
                </c:pt>
                <c:pt idx="8">
                  <c:v>47.945068156957703</c:v>
                </c:pt>
                <c:pt idx="9">
                  <c:v>47.951580860125702</c:v>
                </c:pt>
                <c:pt idx="10">
                  <c:v>47.923944332534198</c:v>
                </c:pt>
                <c:pt idx="11">
                  <c:v>47.870643140550698</c:v>
                </c:pt>
                <c:pt idx="12">
                  <c:v>47.819470449311503</c:v>
                </c:pt>
                <c:pt idx="13">
                  <c:v>47.798135804160303</c:v>
                </c:pt>
                <c:pt idx="14">
                  <c:v>47.815050584244403</c:v>
                </c:pt>
                <c:pt idx="15">
                  <c:v>47.8436701131589</c:v>
                </c:pt>
                <c:pt idx="16">
                  <c:v>47.877544806396699</c:v>
                </c:pt>
                <c:pt idx="17">
                  <c:v>47.873225466343499</c:v>
                </c:pt>
                <c:pt idx="18">
                  <c:v>47.837542218818001</c:v>
                </c:pt>
                <c:pt idx="19">
                  <c:v>47.814531798028597</c:v>
                </c:pt>
                <c:pt idx="20">
                  <c:v>47.823986020929901</c:v>
                </c:pt>
                <c:pt idx="21">
                  <c:v>47.886501182474802</c:v>
                </c:pt>
                <c:pt idx="22">
                  <c:v>47.973424112015401</c:v>
                </c:pt>
                <c:pt idx="23">
                  <c:v>48.050129225238798</c:v>
                </c:pt>
                <c:pt idx="24">
                  <c:v>48.079832318670803</c:v>
                </c:pt>
                <c:pt idx="25">
                  <c:v>48.0495800922534</c:v>
                </c:pt>
                <c:pt idx="26">
                  <c:v>47.966194725578603</c:v>
                </c:pt>
                <c:pt idx="27">
                  <c:v>47.864219429187202</c:v>
                </c:pt>
                <c:pt idx="28">
                  <c:v>47.761402999365302</c:v>
                </c:pt>
                <c:pt idx="29">
                  <c:v>47.673804938079599</c:v>
                </c:pt>
                <c:pt idx="30">
                  <c:v>47.607139308480903</c:v>
                </c:pt>
                <c:pt idx="31">
                  <c:v>47.549904151850903</c:v>
                </c:pt>
                <c:pt idx="32">
                  <c:v>47.545352207525603</c:v>
                </c:pt>
                <c:pt idx="33">
                  <c:v>47.597333534818603</c:v>
                </c:pt>
                <c:pt idx="34">
                  <c:v>47.675050925182497</c:v>
                </c:pt>
                <c:pt idx="35">
                  <c:v>47.756014506892498</c:v>
                </c:pt>
                <c:pt idx="36">
                  <c:v>47.8024450609201</c:v>
                </c:pt>
                <c:pt idx="37">
                  <c:v>47.821812407304698</c:v>
                </c:pt>
                <c:pt idx="38">
                  <c:v>47.816408377313003</c:v>
                </c:pt>
                <c:pt idx="39">
                  <c:v>47.788648559798503</c:v>
                </c:pt>
                <c:pt idx="40">
                  <c:v>47.754310141700202</c:v>
                </c:pt>
                <c:pt idx="41">
                  <c:v>47.762727666440703</c:v>
                </c:pt>
                <c:pt idx="42">
                  <c:v>47.8071547197572</c:v>
                </c:pt>
                <c:pt idx="43">
                  <c:v>47.850735050171799</c:v>
                </c:pt>
                <c:pt idx="44">
                  <c:v>47.855349310034001</c:v>
                </c:pt>
                <c:pt idx="45">
                  <c:v>47.8275317127801</c:v>
                </c:pt>
                <c:pt idx="46">
                  <c:v>47.812084017230397</c:v>
                </c:pt>
                <c:pt idx="47">
                  <c:v>47.794203040943998</c:v>
                </c:pt>
                <c:pt idx="48">
                  <c:v>47.779645237098102</c:v>
                </c:pt>
                <c:pt idx="49">
                  <c:v>47.763890407430097</c:v>
                </c:pt>
              </c:numCache>
            </c:numRef>
          </c:val>
          <c:smooth val="0"/>
          <c:extLst>
            <c:ext xmlns:c16="http://schemas.microsoft.com/office/drawing/2014/chart" uri="{C3380CC4-5D6E-409C-BE32-E72D297353CC}">
              <c16:uniqueId val="{00000001-FAD0-44FE-8A06-7A5E5404F99A}"/>
            </c:ext>
          </c:extLst>
        </c:ser>
        <c:dLbls>
          <c:showLegendKey val="0"/>
          <c:showVal val="0"/>
          <c:showCatName val="0"/>
          <c:showSerName val="0"/>
          <c:showPercent val="0"/>
          <c:showBubbleSize val="0"/>
        </c:dLbls>
        <c:smooth val="0"/>
        <c:axId val="449964272"/>
        <c:axId val="449964664"/>
      </c:lineChart>
      <c:catAx>
        <c:axId val="449964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4664"/>
        <c:crossesAt val="50"/>
        <c:auto val="1"/>
        <c:lblAlgn val="ctr"/>
        <c:lblOffset val="100"/>
        <c:tickLblSkip val="1"/>
        <c:tickMarkSkip val="12"/>
        <c:noMultiLvlLbl val="1"/>
      </c:catAx>
      <c:valAx>
        <c:axId val="449964664"/>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4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M$149:$M$208</c:f>
              <c:numCache>
                <c:formatCode>0.0_)</c:formatCode>
                <c:ptCount val="50"/>
                <c:pt idx="0">
                  <c:v>51.561918403020201</c:v>
                </c:pt>
                <c:pt idx="1">
                  <c:v>51.248327639623703</c:v>
                </c:pt>
                <c:pt idx="2">
                  <c:v>50.161463591981502</c:v>
                </c:pt>
                <c:pt idx="3">
                  <c:v>50.629735633256601</c:v>
                </c:pt>
                <c:pt idx="4">
                  <c:v>50.902023143114299</c:v>
                </c:pt>
                <c:pt idx="5">
                  <c:v>50.600934706928903</c:v>
                </c:pt>
                <c:pt idx="6">
                  <c:v>50.626160284524502</c:v>
                </c:pt>
                <c:pt idx="7">
                  <c:v>50.2981230706988</c:v>
                </c:pt>
                <c:pt idx="8">
                  <c:v>51.843012615951601</c:v>
                </c:pt>
                <c:pt idx="9">
                  <c:v>50.962964635239103</c:v>
                </c:pt>
                <c:pt idx="10">
                  <c:v>50.664574608573901</c:v>
                </c:pt>
                <c:pt idx="11">
                  <c:v>50.708312493747897</c:v>
                </c:pt>
                <c:pt idx="12">
                  <c:v>51.2496154319619</c:v>
                </c:pt>
                <c:pt idx="13">
                  <c:v>52.030674899152601</c:v>
                </c:pt>
                <c:pt idx="14">
                  <c:v>52.792140408368198</c:v>
                </c:pt>
                <c:pt idx="15">
                  <c:v>50.6555964103636</c:v>
                </c:pt>
                <c:pt idx="16">
                  <c:v>51.949174736240202</c:v>
                </c:pt>
                <c:pt idx="17">
                  <c:v>52.522861263418903</c:v>
                </c:pt>
                <c:pt idx="18">
                  <c:v>50.859235333178098</c:v>
                </c:pt>
                <c:pt idx="19">
                  <c:v>51.019644540669198</c:v>
                </c:pt>
                <c:pt idx="20">
                  <c:v>50.5971631778256</c:v>
                </c:pt>
                <c:pt idx="21">
                  <c:v>50.809365317995599</c:v>
                </c:pt>
                <c:pt idx="22">
                  <c:v>52.633078739298398</c:v>
                </c:pt>
                <c:pt idx="23">
                  <c:v>51.260492237099001</c:v>
                </c:pt>
                <c:pt idx="24">
                  <c:v>51.146607670391703</c:v>
                </c:pt>
                <c:pt idx="25">
                  <c:v>51.500151287248997</c:v>
                </c:pt>
                <c:pt idx="26">
                  <c:v>50.271931535330097</c:v>
                </c:pt>
                <c:pt idx="27">
                  <c:v>50.838843315198098</c:v>
                </c:pt>
                <c:pt idx="28">
                  <c:v>51.141764303051701</c:v>
                </c:pt>
                <c:pt idx="29">
                  <c:v>49.941942087963298</c:v>
                </c:pt>
                <c:pt idx="30">
                  <c:v>51.933539737818698</c:v>
                </c:pt>
                <c:pt idx="31">
                  <c:v>53.560884184788002</c:v>
                </c:pt>
                <c:pt idx="32">
                  <c:v>51.246877740766003</c:v>
                </c:pt>
                <c:pt idx="33">
                  <c:v>51.563413787081203</c:v>
                </c:pt>
                <c:pt idx="34">
                  <c:v>51.427740051220098</c:v>
                </c:pt>
                <c:pt idx="35">
                  <c:v>52.193174596508001</c:v>
                </c:pt>
                <c:pt idx="36">
                  <c:v>52.157660441757599</c:v>
                </c:pt>
                <c:pt idx="37">
                  <c:v>52.5729321928414</c:v>
                </c:pt>
                <c:pt idx="38">
                  <c:v>53.014183105292801</c:v>
                </c:pt>
                <c:pt idx="39">
                  <c:v>52.836923011445002</c:v>
                </c:pt>
                <c:pt idx="40">
                  <c:v>49.468519351515901</c:v>
                </c:pt>
                <c:pt idx="41">
                  <c:v>52.7258004919683</c:v>
                </c:pt>
                <c:pt idx="42">
                  <c:v>52.007447980774202</c:v>
                </c:pt>
                <c:pt idx="43">
                  <c:v>51.685457205890003</c:v>
                </c:pt>
                <c:pt idx="44">
                  <c:v>52.820346732137203</c:v>
                </c:pt>
                <c:pt idx="45">
                  <c:v>49.316051028230099</c:v>
                </c:pt>
                <c:pt idx="46">
                  <c:v>52.0183033112028</c:v>
                </c:pt>
                <c:pt idx="47">
                  <c:v>51.135858979747901</c:v>
                </c:pt>
                <c:pt idx="48">
                  <c:v>49.635795718525202</c:v>
                </c:pt>
                <c:pt idx="49">
                  <c:v>47.838652228408499</c:v>
                </c:pt>
              </c:numCache>
            </c:numRef>
          </c:val>
          <c:smooth val="0"/>
          <c:extLst>
            <c:ext xmlns:c16="http://schemas.microsoft.com/office/drawing/2014/chart" uri="{C3380CC4-5D6E-409C-BE32-E72D297353CC}">
              <c16:uniqueId val="{00000000-18C9-4577-A33A-1AC4DF83BEB2}"/>
            </c:ext>
          </c:extLst>
        </c:ser>
        <c:ser>
          <c:idx val="1"/>
          <c:order val="1"/>
          <c:tx>
            <c:strRef>
              <c:f>Datos!$N$4</c:f>
              <c:strCache>
                <c:ptCount val="1"/>
                <c:pt idx="0">
                  <c:v>Tendencia-Ciclo</c:v>
                </c:pt>
              </c:strCache>
            </c:strRef>
          </c:tx>
          <c:spPr>
            <a:ln w="12700">
              <a:solidFill>
                <a:schemeClr val="tx1"/>
              </a:solidFill>
            </a:ln>
          </c:spPr>
          <c:marker>
            <c:symbol val="none"/>
          </c:marker>
          <c:cat>
            <c:multiLvlStrRef>
              <c:f>Datos!$A$149:$B$208</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6</c:v>
                  </c:pt>
                  <c:pt idx="12">
                    <c:v>2017</c:v>
                  </c:pt>
                  <c:pt idx="24">
                    <c:v>2018</c:v>
                  </c:pt>
                  <c:pt idx="36">
                    <c:v>2019</c:v>
                  </c:pt>
                  <c:pt idx="48">
                    <c:v>2020</c:v>
                  </c:pt>
                </c:lvl>
              </c:multiLvlStrCache>
            </c:multiLvlStrRef>
          </c:cat>
          <c:val>
            <c:numRef>
              <c:f>Datos!$N$149:$N$208</c:f>
              <c:numCache>
                <c:formatCode>0.0_)</c:formatCode>
                <c:ptCount val="50"/>
                <c:pt idx="0">
                  <c:v>51.343028845279299</c:v>
                </c:pt>
                <c:pt idx="1">
                  <c:v>51.040084125112301</c:v>
                </c:pt>
                <c:pt idx="2">
                  <c:v>50.790021181164498</c:v>
                </c:pt>
                <c:pt idx="3">
                  <c:v>50.629963533743599</c:v>
                </c:pt>
                <c:pt idx="4">
                  <c:v>50.581220920824101</c:v>
                </c:pt>
                <c:pt idx="5">
                  <c:v>50.613176995004302</c:v>
                </c:pt>
                <c:pt idx="6">
                  <c:v>50.698130686811801</c:v>
                </c:pt>
                <c:pt idx="7">
                  <c:v>50.765964565402797</c:v>
                </c:pt>
                <c:pt idx="8">
                  <c:v>50.784453273313403</c:v>
                </c:pt>
                <c:pt idx="9">
                  <c:v>50.8199045965832</c:v>
                </c:pt>
                <c:pt idx="10">
                  <c:v>50.952216166949697</c:v>
                </c:pt>
                <c:pt idx="11">
                  <c:v>51.175989349244098</c:v>
                </c:pt>
                <c:pt idx="12">
                  <c:v>51.490745343394202</c:v>
                </c:pt>
                <c:pt idx="13">
                  <c:v>51.838903322997297</c:v>
                </c:pt>
                <c:pt idx="14">
                  <c:v>52.120634116382398</c:v>
                </c:pt>
                <c:pt idx="15">
                  <c:v>52.224284784871202</c:v>
                </c:pt>
                <c:pt idx="16">
                  <c:v>52.072306474106497</c:v>
                </c:pt>
                <c:pt idx="17">
                  <c:v>51.735948312916399</c:v>
                </c:pt>
                <c:pt idx="18">
                  <c:v>51.3558021922303</c:v>
                </c:pt>
                <c:pt idx="19">
                  <c:v>51.055577360673503</c:v>
                </c:pt>
                <c:pt idx="20">
                  <c:v>50.924482325445197</c:v>
                </c:pt>
                <c:pt idx="21">
                  <c:v>50.938507818222099</c:v>
                </c:pt>
                <c:pt idx="22">
                  <c:v>51.015200002156703</c:v>
                </c:pt>
                <c:pt idx="23">
                  <c:v>51.094877539570703</c:v>
                </c:pt>
                <c:pt idx="24">
                  <c:v>51.093013261464002</c:v>
                </c:pt>
                <c:pt idx="25">
                  <c:v>51.009728390573699</c:v>
                </c:pt>
                <c:pt idx="26">
                  <c:v>50.938861623544803</c:v>
                </c:pt>
                <c:pt idx="27">
                  <c:v>50.932491706998299</c:v>
                </c:pt>
                <c:pt idx="28">
                  <c:v>51.023056284208302</c:v>
                </c:pt>
                <c:pt idx="29">
                  <c:v>51.167076863571701</c:v>
                </c:pt>
                <c:pt idx="30">
                  <c:v>51.312087664093703</c:v>
                </c:pt>
                <c:pt idx="31">
                  <c:v>51.424050528220299</c:v>
                </c:pt>
                <c:pt idx="32">
                  <c:v>51.498305742247801</c:v>
                </c:pt>
                <c:pt idx="33">
                  <c:v>51.579627356805702</c:v>
                </c:pt>
                <c:pt idx="34">
                  <c:v>51.746592611604697</c:v>
                </c:pt>
                <c:pt idx="35">
                  <c:v>51.991423261332002</c:v>
                </c:pt>
                <c:pt idx="36">
                  <c:v>52.287140644928201</c:v>
                </c:pt>
                <c:pt idx="37">
                  <c:v>52.5715556894868</c:v>
                </c:pt>
                <c:pt idx="38">
                  <c:v>52.734059688522201</c:v>
                </c:pt>
                <c:pt idx="39">
                  <c:v>52.756866589895402</c:v>
                </c:pt>
                <c:pt idx="40">
                  <c:v>52.645069374236897</c:v>
                </c:pt>
                <c:pt idx="41">
                  <c:v>52.451121730192803</c:v>
                </c:pt>
                <c:pt idx="42">
                  <c:v>52.264691579479098</c:v>
                </c:pt>
                <c:pt idx="43">
                  <c:v>52.098867190726899</c:v>
                </c:pt>
                <c:pt idx="44">
                  <c:v>51.920713889455101</c:v>
                </c:pt>
                <c:pt idx="45">
                  <c:v>51.6641545015421</c:v>
                </c:pt>
                <c:pt idx="46">
                  <c:v>51.287741641276803</c:v>
                </c:pt>
                <c:pt idx="47">
                  <c:v>50.798189112979202</c:v>
                </c:pt>
                <c:pt idx="48">
                  <c:v>50.253603639234498</c:v>
                </c:pt>
                <c:pt idx="49">
                  <c:v>49.739475560557999</c:v>
                </c:pt>
              </c:numCache>
            </c:numRef>
          </c:val>
          <c:smooth val="0"/>
          <c:extLst>
            <c:ext xmlns:c16="http://schemas.microsoft.com/office/drawing/2014/chart" uri="{C3380CC4-5D6E-409C-BE32-E72D297353CC}">
              <c16:uniqueId val="{00000001-18C9-4577-A33A-1AC4DF83BEB2}"/>
            </c:ext>
          </c:extLst>
        </c:ser>
        <c:dLbls>
          <c:showLegendKey val="0"/>
          <c:showVal val="0"/>
          <c:showCatName val="0"/>
          <c:showSerName val="0"/>
          <c:showPercent val="0"/>
          <c:showBubbleSize val="0"/>
        </c:dLbls>
        <c:smooth val="0"/>
        <c:axId val="449966624"/>
        <c:axId val="449968584"/>
      </c:lineChart>
      <c:catAx>
        <c:axId val="4499666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8584"/>
        <c:crossesAt val="50"/>
        <c:auto val="1"/>
        <c:lblAlgn val="ctr"/>
        <c:lblOffset val="100"/>
        <c:tickLblSkip val="1"/>
        <c:tickMarkSkip val="12"/>
        <c:noMultiLvlLbl val="1"/>
      </c:catAx>
      <c:valAx>
        <c:axId val="449968584"/>
        <c:scaling>
          <c:orientation val="minMax"/>
          <c:max val="56"/>
          <c:min val="4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662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E306-423E-B4AE-B8E3DCD6C967}"/>
              </c:ext>
            </c:extLst>
          </c:dPt>
          <c:dPt>
            <c:idx val="1"/>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2-E306-423E-B4AE-B8E3DCD6C967}"/>
              </c:ext>
            </c:extLst>
          </c:dPt>
          <c:dPt>
            <c:idx val="2"/>
            <c:invertIfNegative val="0"/>
            <c:bubble3D val="0"/>
            <c:extLst>
              <c:ext xmlns:c16="http://schemas.microsoft.com/office/drawing/2014/chart" uri="{C3380CC4-5D6E-409C-BE32-E72D297353CC}">
                <c16:uniqueId val="{00000003-E306-423E-B4AE-B8E3DCD6C967}"/>
              </c:ext>
            </c:extLst>
          </c:dPt>
          <c:dPt>
            <c:idx val="3"/>
            <c:invertIfNegative val="0"/>
            <c:bubble3D val="0"/>
            <c:extLst>
              <c:ext xmlns:c16="http://schemas.microsoft.com/office/drawing/2014/chart" uri="{C3380CC4-5D6E-409C-BE32-E72D297353CC}">
                <c16:uniqueId val="{00000004-E306-423E-B4AE-B8E3DCD6C967}"/>
              </c:ext>
            </c:extLst>
          </c:dPt>
          <c:dPt>
            <c:idx val="4"/>
            <c:invertIfNegative val="0"/>
            <c:bubble3D val="0"/>
            <c:extLst>
              <c:ext xmlns:c16="http://schemas.microsoft.com/office/drawing/2014/chart" uri="{C3380CC4-5D6E-409C-BE32-E72D297353CC}">
                <c16:uniqueId val="{00000005-E306-423E-B4AE-B8E3DCD6C967}"/>
              </c:ext>
            </c:extLst>
          </c:dPt>
          <c:dPt>
            <c:idx val="5"/>
            <c:invertIfNegative val="0"/>
            <c:bubble3D val="0"/>
            <c:extLst>
              <c:ext xmlns:c16="http://schemas.microsoft.com/office/drawing/2014/chart" uri="{C3380CC4-5D6E-409C-BE32-E72D297353CC}">
                <c16:uniqueId val="{00000006-E306-423E-B4AE-B8E3DCD6C967}"/>
              </c:ext>
            </c:extLst>
          </c:dPt>
          <c:dPt>
            <c:idx val="6"/>
            <c:invertIfNegative val="0"/>
            <c:bubble3D val="0"/>
            <c:extLst>
              <c:ext xmlns:c16="http://schemas.microsoft.com/office/drawing/2014/chart" uri="{C3380CC4-5D6E-409C-BE32-E72D297353CC}">
                <c16:uniqueId val="{00000007-E306-423E-B4AE-B8E3DCD6C967}"/>
              </c:ext>
            </c:extLst>
          </c:dPt>
          <c:dPt>
            <c:idx val="7"/>
            <c:invertIfNegative val="0"/>
            <c:bubble3D val="0"/>
            <c:extLst>
              <c:ext xmlns:c16="http://schemas.microsoft.com/office/drawing/2014/chart" uri="{C3380CC4-5D6E-409C-BE32-E72D297353CC}">
                <c16:uniqueId val="{00000008-E306-423E-B4AE-B8E3DCD6C967}"/>
              </c:ext>
            </c:extLst>
          </c:dPt>
          <c:dPt>
            <c:idx val="8"/>
            <c:invertIfNegative val="0"/>
            <c:bubble3D val="0"/>
            <c:extLst>
              <c:ext xmlns:c16="http://schemas.microsoft.com/office/drawing/2014/chart" uri="{C3380CC4-5D6E-409C-BE32-E72D297353CC}">
                <c16:uniqueId val="{00000009-E306-423E-B4AE-B8E3DCD6C967}"/>
              </c:ext>
            </c:extLst>
          </c:dPt>
          <c:dPt>
            <c:idx val="9"/>
            <c:invertIfNegative val="0"/>
            <c:bubble3D val="0"/>
            <c:extLst>
              <c:ext xmlns:c16="http://schemas.microsoft.com/office/drawing/2014/chart" uri="{C3380CC4-5D6E-409C-BE32-E72D297353CC}">
                <c16:uniqueId val="{0000000A-E306-423E-B4AE-B8E3DCD6C967}"/>
              </c:ext>
            </c:extLst>
          </c:dPt>
          <c:dPt>
            <c:idx val="10"/>
            <c:invertIfNegative val="0"/>
            <c:bubble3D val="0"/>
            <c:extLst>
              <c:ext xmlns:c16="http://schemas.microsoft.com/office/drawing/2014/chart" uri="{C3380CC4-5D6E-409C-BE32-E72D297353CC}">
                <c16:uniqueId val="{0000000B-E306-423E-B4AE-B8E3DCD6C967}"/>
              </c:ext>
            </c:extLst>
          </c:dPt>
          <c:dPt>
            <c:idx val="11"/>
            <c:invertIfNegative val="0"/>
            <c:bubble3D val="0"/>
            <c:extLst>
              <c:ext xmlns:c16="http://schemas.microsoft.com/office/drawing/2014/chart" uri="{C3380CC4-5D6E-409C-BE32-E72D297353CC}">
                <c16:uniqueId val="{0000000C-E306-423E-B4AE-B8E3DCD6C967}"/>
              </c:ext>
            </c:extLst>
          </c:dPt>
          <c:dPt>
            <c:idx val="12"/>
            <c:invertIfNegative val="0"/>
            <c:bubble3D val="0"/>
            <c:extLst>
              <c:ext xmlns:c16="http://schemas.microsoft.com/office/drawing/2014/chart" uri="{C3380CC4-5D6E-409C-BE32-E72D297353CC}">
                <c16:uniqueId val="{0000000D-E306-423E-B4AE-B8E3DCD6C967}"/>
              </c:ext>
            </c:extLst>
          </c:dPt>
          <c:dPt>
            <c:idx val="13"/>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F-E306-423E-B4AE-B8E3DCD6C967}"/>
              </c:ext>
            </c:extLst>
          </c:dPt>
          <c:dPt>
            <c:idx val="14"/>
            <c:invertIfNegative val="0"/>
            <c:bubble3D val="0"/>
            <c:extLst>
              <c:ext xmlns:c16="http://schemas.microsoft.com/office/drawing/2014/chart" uri="{C3380CC4-5D6E-409C-BE32-E72D297353CC}">
                <c16:uniqueId val="{00000010-E306-423E-B4AE-B8E3DCD6C967}"/>
              </c:ext>
            </c:extLst>
          </c:dPt>
          <c:dPt>
            <c:idx val="15"/>
            <c:invertIfNegative val="0"/>
            <c:bubble3D val="0"/>
            <c:extLst>
              <c:ext xmlns:c16="http://schemas.microsoft.com/office/drawing/2014/chart" uri="{C3380CC4-5D6E-409C-BE32-E72D297353CC}">
                <c16:uniqueId val="{00000011-E306-423E-B4AE-B8E3DCD6C967}"/>
              </c:ext>
            </c:extLst>
          </c:dPt>
          <c:dPt>
            <c:idx val="16"/>
            <c:invertIfNegative val="0"/>
            <c:bubble3D val="0"/>
            <c:extLst>
              <c:ext xmlns:c16="http://schemas.microsoft.com/office/drawing/2014/chart" uri="{C3380CC4-5D6E-409C-BE32-E72D297353CC}">
                <c16:uniqueId val="{00000012-E306-423E-B4AE-B8E3DCD6C967}"/>
              </c:ext>
            </c:extLst>
          </c:dPt>
          <c:dPt>
            <c:idx val="17"/>
            <c:invertIfNegative val="0"/>
            <c:bubble3D val="0"/>
            <c:extLst>
              <c:ext xmlns:c16="http://schemas.microsoft.com/office/drawing/2014/chart" uri="{C3380CC4-5D6E-409C-BE32-E72D297353CC}">
                <c16:uniqueId val="{00000013-E306-423E-B4AE-B8E3DCD6C967}"/>
              </c:ext>
            </c:extLst>
          </c:dPt>
          <c:dPt>
            <c:idx val="18"/>
            <c:invertIfNegative val="0"/>
            <c:bubble3D val="0"/>
            <c:extLst>
              <c:ext xmlns:c16="http://schemas.microsoft.com/office/drawing/2014/chart" uri="{C3380CC4-5D6E-409C-BE32-E72D297353CC}">
                <c16:uniqueId val="{00000014-E306-423E-B4AE-B8E3DCD6C967}"/>
              </c:ext>
            </c:extLst>
          </c:dPt>
          <c:dPt>
            <c:idx val="19"/>
            <c:invertIfNegative val="0"/>
            <c:bubble3D val="0"/>
            <c:extLst>
              <c:ext xmlns:c16="http://schemas.microsoft.com/office/drawing/2014/chart" uri="{C3380CC4-5D6E-409C-BE32-E72D297353CC}">
                <c16:uniqueId val="{00000015-E306-423E-B4AE-B8E3DCD6C967}"/>
              </c:ext>
            </c:extLst>
          </c:dPt>
          <c:dPt>
            <c:idx val="20"/>
            <c:invertIfNegative val="0"/>
            <c:bubble3D val="0"/>
            <c:extLst>
              <c:ext xmlns:c16="http://schemas.microsoft.com/office/drawing/2014/chart" uri="{C3380CC4-5D6E-409C-BE32-E72D297353CC}">
                <c16:uniqueId val="{00000016-E306-423E-B4AE-B8E3DCD6C967}"/>
              </c:ext>
            </c:extLst>
          </c:dPt>
          <c:dPt>
            <c:idx val="21"/>
            <c:invertIfNegative val="0"/>
            <c:bubble3D val="0"/>
            <c:extLst>
              <c:ext xmlns:c16="http://schemas.microsoft.com/office/drawing/2014/chart" uri="{C3380CC4-5D6E-409C-BE32-E72D297353CC}">
                <c16:uniqueId val="{00000017-E306-423E-B4AE-B8E3DCD6C967}"/>
              </c:ext>
            </c:extLst>
          </c:dPt>
          <c:dPt>
            <c:idx val="22"/>
            <c:invertIfNegative val="0"/>
            <c:bubble3D val="0"/>
            <c:extLst>
              <c:ext xmlns:c16="http://schemas.microsoft.com/office/drawing/2014/chart" uri="{C3380CC4-5D6E-409C-BE32-E72D297353CC}">
                <c16:uniqueId val="{00000018-E306-423E-B4AE-B8E3DCD6C967}"/>
              </c:ext>
            </c:extLst>
          </c:dPt>
          <c:dPt>
            <c:idx val="23"/>
            <c:invertIfNegative val="0"/>
            <c:bubble3D val="0"/>
            <c:extLst>
              <c:ext xmlns:c16="http://schemas.microsoft.com/office/drawing/2014/chart" uri="{C3380CC4-5D6E-409C-BE32-E72D297353CC}">
                <c16:uniqueId val="{00000019-E306-423E-B4AE-B8E3DCD6C967}"/>
              </c:ext>
            </c:extLst>
          </c:dPt>
          <c:dPt>
            <c:idx val="24"/>
            <c:invertIfNegative val="0"/>
            <c:bubble3D val="0"/>
            <c:extLst>
              <c:ext xmlns:c16="http://schemas.microsoft.com/office/drawing/2014/chart" uri="{C3380CC4-5D6E-409C-BE32-E72D297353CC}">
                <c16:uniqueId val="{0000001A-E306-423E-B4AE-B8E3DCD6C967}"/>
              </c:ext>
            </c:extLst>
          </c:dPt>
          <c:dPt>
            <c:idx val="25"/>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C-E306-423E-B4AE-B8E3DCD6C967}"/>
              </c:ext>
            </c:extLst>
          </c:dPt>
          <c:dPt>
            <c:idx val="26"/>
            <c:invertIfNegative val="0"/>
            <c:bubble3D val="0"/>
            <c:extLst>
              <c:ext xmlns:c16="http://schemas.microsoft.com/office/drawing/2014/chart" uri="{C3380CC4-5D6E-409C-BE32-E72D297353CC}">
                <c16:uniqueId val="{0000001D-E306-423E-B4AE-B8E3DCD6C967}"/>
              </c:ext>
            </c:extLst>
          </c:dPt>
          <c:dPt>
            <c:idx val="27"/>
            <c:invertIfNegative val="0"/>
            <c:bubble3D val="0"/>
            <c:extLst>
              <c:ext xmlns:c16="http://schemas.microsoft.com/office/drawing/2014/chart" uri="{C3380CC4-5D6E-409C-BE32-E72D297353CC}">
                <c16:uniqueId val="{0000001E-E306-423E-B4AE-B8E3DCD6C967}"/>
              </c:ext>
            </c:extLst>
          </c:dPt>
          <c:dPt>
            <c:idx val="28"/>
            <c:invertIfNegative val="0"/>
            <c:bubble3D val="0"/>
            <c:extLst>
              <c:ext xmlns:c16="http://schemas.microsoft.com/office/drawing/2014/chart" uri="{C3380CC4-5D6E-409C-BE32-E72D297353CC}">
                <c16:uniqueId val="{0000001F-E306-423E-B4AE-B8E3DCD6C967}"/>
              </c:ext>
            </c:extLst>
          </c:dPt>
          <c:dPt>
            <c:idx val="29"/>
            <c:invertIfNegative val="0"/>
            <c:bubble3D val="0"/>
            <c:extLst>
              <c:ext xmlns:c16="http://schemas.microsoft.com/office/drawing/2014/chart" uri="{C3380CC4-5D6E-409C-BE32-E72D297353CC}">
                <c16:uniqueId val="{00000020-E306-423E-B4AE-B8E3DCD6C967}"/>
              </c:ext>
            </c:extLst>
          </c:dPt>
          <c:dPt>
            <c:idx val="30"/>
            <c:invertIfNegative val="0"/>
            <c:bubble3D val="0"/>
            <c:extLst>
              <c:ext xmlns:c16="http://schemas.microsoft.com/office/drawing/2014/chart" uri="{C3380CC4-5D6E-409C-BE32-E72D297353CC}">
                <c16:uniqueId val="{00000021-E306-423E-B4AE-B8E3DCD6C967}"/>
              </c:ext>
            </c:extLst>
          </c:dPt>
          <c:dPt>
            <c:idx val="31"/>
            <c:invertIfNegative val="0"/>
            <c:bubble3D val="0"/>
            <c:extLst>
              <c:ext xmlns:c16="http://schemas.microsoft.com/office/drawing/2014/chart" uri="{C3380CC4-5D6E-409C-BE32-E72D297353CC}">
                <c16:uniqueId val="{00000022-E306-423E-B4AE-B8E3DCD6C967}"/>
              </c:ext>
            </c:extLst>
          </c:dPt>
          <c:dPt>
            <c:idx val="32"/>
            <c:invertIfNegative val="0"/>
            <c:bubble3D val="0"/>
            <c:extLst>
              <c:ext xmlns:c16="http://schemas.microsoft.com/office/drawing/2014/chart" uri="{C3380CC4-5D6E-409C-BE32-E72D297353CC}">
                <c16:uniqueId val="{00000023-E306-423E-B4AE-B8E3DCD6C967}"/>
              </c:ext>
            </c:extLst>
          </c:dPt>
          <c:dPt>
            <c:idx val="33"/>
            <c:invertIfNegative val="0"/>
            <c:bubble3D val="0"/>
            <c:extLst>
              <c:ext xmlns:c16="http://schemas.microsoft.com/office/drawing/2014/chart" uri="{C3380CC4-5D6E-409C-BE32-E72D297353CC}">
                <c16:uniqueId val="{00000024-E306-423E-B4AE-B8E3DCD6C967}"/>
              </c:ext>
            </c:extLst>
          </c:dPt>
          <c:dPt>
            <c:idx val="34"/>
            <c:invertIfNegative val="0"/>
            <c:bubble3D val="0"/>
            <c:extLst>
              <c:ext xmlns:c16="http://schemas.microsoft.com/office/drawing/2014/chart" uri="{C3380CC4-5D6E-409C-BE32-E72D297353CC}">
                <c16:uniqueId val="{00000025-E306-423E-B4AE-B8E3DCD6C967}"/>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E306-423E-B4AE-B8E3DCD6C967}"/>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E306-423E-B4AE-B8E3DCD6C967}"/>
              </c:ext>
            </c:extLst>
          </c:dPt>
          <c:dPt>
            <c:idx val="37"/>
            <c:invertIfNegative val="0"/>
            <c:bubble3D val="0"/>
            <c:extLst>
              <c:ext xmlns:c16="http://schemas.microsoft.com/office/drawing/2014/chart" uri="{C3380CC4-5D6E-409C-BE32-E72D297353CC}">
                <c16:uniqueId val="{0000002A-E306-423E-B4AE-B8E3DCD6C967}"/>
              </c:ext>
            </c:extLst>
          </c:dPt>
          <c:dPt>
            <c:idx val="38"/>
            <c:invertIfNegative val="0"/>
            <c:bubble3D val="0"/>
            <c:extLst>
              <c:ext xmlns:c16="http://schemas.microsoft.com/office/drawing/2014/chart" uri="{C3380CC4-5D6E-409C-BE32-E72D297353CC}">
                <c16:uniqueId val="{0000002B-E306-423E-B4AE-B8E3DCD6C967}"/>
              </c:ext>
            </c:extLst>
          </c:dPt>
          <c:dPt>
            <c:idx val="39"/>
            <c:invertIfNegative val="0"/>
            <c:bubble3D val="0"/>
            <c:extLst>
              <c:ext xmlns:c16="http://schemas.microsoft.com/office/drawing/2014/chart" uri="{C3380CC4-5D6E-409C-BE32-E72D297353CC}">
                <c16:uniqueId val="{0000002C-E306-423E-B4AE-B8E3DCD6C967}"/>
              </c:ext>
            </c:extLst>
          </c:dPt>
          <c:dPt>
            <c:idx val="40"/>
            <c:invertIfNegative val="0"/>
            <c:bubble3D val="0"/>
            <c:extLst>
              <c:ext xmlns:c16="http://schemas.microsoft.com/office/drawing/2014/chart" uri="{C3380CC4-5D6E-409C-BE32-E72D297353CC}">
                <c16:uniqueId val="{0000002D-E306-423E-B4AE-B8E3DCD6C967}"/>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E306-423E-B4AE-B8E3DCD6C967}"/>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73:$B$208</c:f>
              <c:multiLvlStrCache>
                <c:ptCount val="2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p/</c:v>
                  </c:pt>
                </c:lvl>
                <c:lvl>
                  <c:pt idx="0">
                    <c:v>2018</c:v>
                  </c:pt>
                  <c:pt idx="12">
                    <c:v>2019</c:v>
                  </c:pt>
                  <c:pt idx="24">
                    <c:v>2020</c:v>
                  </c:pt>
                </c:lvl>
              </c:multiLvlStrCache>
            </c:multiLvlStrRef>
          </c:cat>
          <c:val>
            <c:numRef>
              <c:f>Datos!$C$173:$C$208</c:f>
              <c:numCache>
                <c:formatCode>0.0</c:formatCode>
                <c:ptCount val="26"/>
                <c:pt idx="0">
                  <c:v>51.393999999999998</c:v>
                </c:pt>
                <c:pt idx="1">
                  <c:v>51.289000000000001</c:v>
                </c:pt>
                <c:pt idx="2">
                  <c:v>51.884</c:v>
                </c:pt>
                <c:pt idx="3">
                  <c:v>52.137999999999998</c:v>
                </c:pt>
                <c:pt idx="4">
                  <c:v>52.481999999999999</c:v>
                </c:pt>
                <c:pt idx="5">
                  <c:v>52.171999999999997</c:v>
                </c:pt>
                <c:pt idx="6">
                  <c:v>52.152999999999999</c:v>
                </c:pt>
                <c:pt idx="7">
                  <c:v>51.91</c:v>
                </c:pt>
                <c:pt idx="8">
                  <c:v>51.256</c:v>
                </c:pt>
                <c:pt idx="9">
                  <c:v>51.973999999999997</c:v>
                </c:pt>
                <c:pt idx="10">
                  <c:v>50.874000000000002</c:v>
                </c:pt>
                <c:pt idx="11">
                  <c:v>49.706000000000003</c:v>
                </c:pt>
                <c:pt idx="12">
                  <c:v>51.874000000000002</c:v>
                </c:pt>
                <c:pt idx="13">
                  <c:v>51.384999999999998</c:v>
                </c:pt>
                <c:pt idx="14">
                  <c:v>52.552</c:v>
                </c:pt>
                <c:pt idx="15">
                  <c:v>51.444000000000003</c:v>
                </c:pt>
                <c:pt idx="16">
                  <c:v>52.566000000000003</c:v>
                </c:pt>
                <c:pt idx="17">
                  <c:v>52.323</c:v>
                </c:pt>
                <c:pt idx="18">
                  <c:v>50.613</c:v>
                </c:pt>
                <c:pt idx="19">
                  <c:v>50.866</c:v>
                </c:pt>
                <c:pt idx="20">
                  <c:v>50.488</c:v>
                </c:pt>
                <c:pt idx="21">
                  <c:v>51.024999999999999</c:v>
                </c:pt>
                <c:pt idx="22">
                  <c:v>49.677</c:v>
                </c:pt>
                <c:pt idx="23">
                  <c:v>48.283999999999999</c:v>
                </c:pt>
                <c:pt idx="24">
                  <c:v>50.593000000000004</c:v>
                </c:pt>
                <c:pt idx="25">
                  <c:v>49.356999999999999</c:v>
                </c:pt>
              </c:numCache>
            </c:numRef>
          </c:val>
          <c:extLst>
            <c:ext xmlns:c16="http://schemas.microsoft.com/office/drawing/2014/chart" uri="{C3380CC4-5D6E-409C-BE32-E72D297353CC}">
              <c16:uniqueId val="{00000030-E306-423E-B4AE-B8E3DCD6C967}"/>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89C2-1E60-4588-854A-20A8D2DB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4</TotalTime>
  <Pages>10</Pages>
  <Words>2305</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SALA DE PRENSA</cp:lastModifiedBy>
  <cp:revision>23</cp:revision>
  <cp:lastPrinted>2020-02-27T20:29:00Z</cp:lastPrinted>
  <dcterms:created xsi:type="dcterms:W3CDTF">2020-02-25T22:30:00Z</dcterms:created>
  <dcterms:modified xsi:type="dcterms:W3CDTF">2020-02-29T00:22:00Z</dcterms:modified>
  <cp:category>Encuesta Mensual de Opinión Empresarial (EMOE)</cp:category>
  <cp:version>1</cp:version>
</cp:coreProperties>
</file>